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6"/>
        <w:gridCol w:w="4964"/>
      </w:tblGrid>
      <w:tr w:rsidR="00E468F3" w:rsidRPr="00E468F3" w14:paraId="1C395170" w14:textId="7FC070AF" w:rsidTr="00EC2DEF">
        <w:trPr>
          <w:trHeight w:val="261"/>
        </w:trPr>
        <w:tc>
          <w:tcPr>
            <w:tcW w:w="5000" w:type="pct"/>
            <w:gridSpan w:val="2"/>
            <w:vAlign w:val="center"/>
          </w:tcPr>
          <w:p w14:paraId="14AFE968" w14:textId="023D7D4F" w:rsidR="00BF33FA" w:rsidRPr="00E468F3" w:rsidRDefault="00BF33FA" w:rsidP="00DE4079">
            <w:pPr>
              <w:spacing w:before="240"/>
              <w:jc w:val="center"/>
            </w:pPr>
            <w:r w:rsidRPr="00EC2DEF">
              <w:rPr>
                <w:sz w:val="28"/>
                <w:szCs w:val="28"/>
              </w:rPr>
              <w:t>TRƯỜNG ĐẠI HỌC CẦN THƠ</w:t>
            </w:r>
            <w:r w:rsidR="00994C2D" w:rsidRPr="00EC2DEF">
              <w:rPr>
                <w:sz w:val="28"/>
                <w:szCs w:val="28"/>
              </w:rPr>
              <w:br/>
            </w:r>
            <w:r w:rsidRPr="001679F2">
              <w:rPr>
                <w:b/>
                <w:bCs/>
                <w:sz w:val="28"/>
                <w:szCs w:val="28"/>
              </w:rPr>
              <w:t>KHOA CÔNG NGHỆ THÔNG TIN VÀ TRUYỀN THÔNG</w:t>
            </w:r>
            <w:r w:rsidR="00994C2D">
              <w:rPr>
                <w:b/>
                <w:bCs/>
                <w:sz w:val="28"/>
                <w:szCs w:val="28"/>
              </w:rPr>
              <w:br/>
              <w:t>BỘ MÔN CÔNG NGHỆ PHẦN MỀM</w:t>
            </w:r>
          </w:p>
        </w:tc>
      </w:tr>
      <w:tr w:rsidR="00E468F3" w:rsidRPr="00E468F3" w14:paraId="3EE4B795" w14:textId="3B99E9C3" w:rsidTr="00EC2DEF">
        <w:trPr>
          <w:trHeight w:val="3924"/>
        </w:trPr>
        <w:tc>
          <w:tcPr>
            <w:tcW w:w="5000" w:type="pct"/>
            <w:gridSpan w:val="2"/>
            <w:vAlign w:val="center"/>
          </w:tcPr>
          <w:p w14:paraId="1AA9B369" w14:textId="527A9A64" w:rsidR="00BF33FA" w:rsidRPr="00E468F3" w:rsidRDefault="00BF33FA" w:rsidP="00F86D59">
            <w:pPr>
              <w:jc w:val="center"/>
            </w:pPr>
            <w:r w:rsidRPr="00E468F3">
              <w:rPr>
                <w:noProof/>
              </w:rPr>
              <w:drawing>
                <wp:inline distT="0" distB="0" distL="0" distR="0" wp14:anchorId="4481DDAC" wp14:editId="4521E62D">
                  <wp:extent cx="1952625" cy="1952625"/>
                  <wp:effectExtent l="0" t="0" r="9525" b="9525"/>
                  <wp:docPr id="48" name="Picture 48" descr="Trường Đại học Cần Th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Cần Thơ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4408" cy="1964408"/>
                          </a:xfrm>
                          <a:prstGeom prst="rect">
                            <a:avLst/>
                          </a:prstGeom>
                          <a:noFill/>
                          <a:ln>
                            <a:noFill/>
                          </a:ln>
                        </pic:spPr>
                      </pic:pic>
                    </a:graphicData>
                  </a:graphic>
                </wp:inline>
              </w:drawing>
            </w:r>
          </w:p>
        </w:tc>
      </w:tr>
      <w:tr w:rsidR="00E468F3" w:rsidRPr="00E468F3" w14:paraId="779AA9A4" w14:textId="7B548740" w:rsidTr="00EC2DEF">
        <w:trPr>
          <w:trHeight w:val="4482"/>
        </w:trPr>
        <w:tc>
          <w:tcPr>
            <w:tcW w:w="5000" w:type="pct"/>
            <w:gridSpan w:val="2"/>
          </w:tcPr>
          <w:p w14:paraId="6F499133" w14:textId="77777777" w:rsidR="00EC2DEF" w:rsidRDefault="00EC2DEF" w:rsidP="00EC2DEF">
            <w:pPr>
              <w:spacing w:line="276" w:lineRule="auto"/>
              <w:jc w:val="center"/>
              <w:rPr>
                <w:b/>
                <w:bCs/>
                <w:sz w:val="28"/>
                <w:szCs w:val="28"/>
              </w:rPr>
            </w:pPr>
            <w:r w:rsidRPr="00EC2DEF">
              <w:rPr>
                <w:b/>
                <w:bCs/>
              </w:rPr>
              <w:t>NIÊN LUẬN</w:t>
            </w:r>
            <w:r w:rsidRPr="00EC2DEF">
              <w:rPr>
                <w:b/>
                <w:bCs/>
                <w:sz w:val="28"/>
                <w:szCs w:val="28"/>
              </w:rPr>
              <w:br/>
              <w:t>NGÀNH KỸ THUẬT PHẦN MỀM</w:t>
            </w:r>
          </w:p>
          <w:p w14:paraId="3BE1381C" w14:textId="7454375A" w:rsidR="000E68E0" w:rsidRDefault="000E68E0" w:rsidP="00EC2DEF">
            <w:pPr>
              <w:spacing w:before="240" w:after="240" w:line="276" w:lineRule="auto"/>
              <w:jc w:val="center"/>
              <w:rPr>
                <w:b/>
                <w:bCs/>
                <w:sz w:val="32"/>
                <w:szCs w:val="32"/>
              </w:rPr>
            </w:pPr>
            <w:r w:rsidRPr="00E468F3">
              <w:rPr>
                <w:b/>
                <w:bCs/>
                <w:sz w:val="32"/>
                <w:szCs w:val="32"/>
              </w:rPr>
              <w:t>KẾ HOẠCH PHÁT TRIỂN</w:t>
            </w:r>
          </w:p>
          <w:p w14:paraId="0428B60E" w14:textId="1EDD4DDF" w:rsidR="000E68E0" w:rsidRPr="00E468F3" w:rsidRDefault="000E68E0" w:rsidP="00EC2DEF">
            <w:pPr>
              <w:spacing w:before="240" w:after="240" w:line="276" w:lineRule="auto"/>
              <w:jc w:val="center"/>
              <w:rPr>
                <w:b/>
                <w:bCs/>
                <w:sz w:val="32"/>
                <w:szCs w:val="32"/>
              </w:rPr>
            </w:pPr>
            <w:r w:rsidRPr="00E468F3">
              <w:rPr>
                <w:b/>
                <w:bCs/>
                <w:sz w:val="48"/>
                <w:szCs w:val="48"/>
              </w:rPr>
              <w:t>CTU PC SHOP</w:t>
            </w:r>
            <w:r w:rsidR="00EC2DEF">
              <w:rPr>
                <w:b/>
                <w:bCs/>
                <w:sz w:val="48"/>
                <w:szCs w:val="48"/>
              </w:rPr>
              <w:br/>
            </w:r>
            <w:r w:rsidR="00BF4CEE" w:rsidRPr="00E468F3">
              <w:rPr>
                <w:b/>
                <w:bCs/>
                <w:sz w:val="32"/>
                <w:szCs w:val="32"/>
              </w:rPr>
              <w:t>CAN THO UNIVERSITY PC SHOP ONLINE</w:t>
            </w:r>
          </w:p>
          <w:p w14:paraId="74D5A6B8" w14:textId="658CD575" w:rsidR="000E68E0" w:rsidRPr="00E468F3" w:rsidRDefault="000E68E0" w:rsidP="000E68E0">
            <w:pPr>
              <w:jc w:val="center"/>
            </w:pPr>
            <w:r w:rsidRPr="00E468F3">
              <w:t>Phiên bản 1.</w:t>
            </w:r>
            <w:r w:rsidR="00EC2DEF">
              <w:t>0</w:t>
            </w:r>
          </w:p>
        </w:tc>
      </w:tr>
      <w:tr w:rsidR="00E468F3" w:rsidRPr="00E468F3" w14:paraId="51472DF5" w14:textId="297C1085" w:rsidTr="00DE4079">
        <w:trPr>
          <w:trHeight w:val="729"/>
        </w:trPr>
        <w:tc>
          <w:tcPr>
            <w:tcW w:w="2147" w:type="pct"/>
          </w:tcPr>
          <w:p w14:paraId="7450F8C9" w14:textId="77777777" w:rsidR="00EC2DEF" w:rsidRDefault="00BF33FA" w:rsidP="00DE4079">
            <w:pPr>
              <w:ind w:left="240" w:right="240"/>
              <w:rPr>
                <w:b/>
                <w:bCs/>
              </w:rPr>
            </w:pPr>
            <w:r w:rsidRPr="00E468F3">
              <w:rPr>
                <w:b/>
                <w:bCs/>
              </w:rPr>
              <w:t>Giảng viên hướng dẫn</w:t>
            </w:r>
          </w:p>
          <w:p w14:paraId="1C48A594" w14:textId="44E084BC" w:rsidR="00BF33FA" w:rsidRPr="00E468F3" w:rsidRDefault="00BF33FA" w:rsidP="00DE4079">
            <w:pPr>
              <w:ind w:left="240" w:right="240"/>
            </w:pPr>
            <w:r w:rsidRPr="00E468F3">
              <w:t>Ths. Võ Huỳnh Trâm</w:t>
            </w:r>
          </w:p>
          <w:p w14:paraId="5234DE76" w14:textId="53C734FD" w:rsidR="00BF33FA" w:rsidRPr="00E468F3" w:rsidRDefault="00BF33FA" w:rsidP="00DE4079">
            <w:pPr>
              <w:ind w:left="240" w:right="240" w:firstLine="187"/>
              <w:jc w:val="left"/>
            </w:pPr>
          </w:p>
        </w:tc>
        <w:tc>
          <w:tcPr>
            <w:tcW w:w="2853" w:type="pct"/>
          </w:tcPr>
          <w:p w14:paraId="4EDEC5B4" w14:textId="77777777" w:rsidR="00EC2DEF" w:rsidRDefault="00BF33FA" w:rsidP="00DE4079">
            <w:pPr>
              <w:ind w:left="240" w:right="240"/>
              <w:rPr>
                <w:b/>
                <w:bCs/>
              </w:rPr>
            </w:pPr>
            <w:r w:rsidRPr="00E468F3">
              <w:rPr>
                <w:b/>
                <w:bCs/>
              </w:rPr>
              <w:t>Sinh viên thực hiện</w:t>
            </w:r>
          </w:p>
          <w:p w14:paraId="179299F5" w14:textId="5A102E54" w:rsidR="00BF33FA" w:rsidRPr="00E468F3" w:rsidRDefault="00BF33FA" w:rsidP="00DE4079">
            <w:pPr>
              <w:ind w:left="240" w:right="240"/>
            </w:pPr>
            <w:r w:rsidRPr="00E468F3">
              <w:t>Đào Minh Trung Thuận – B1704855</w:t>
            </w:r>
            <w:r w:rsidR="00EC2DEF">
              <w:t xml:space="preserve"> – K43</w:t>
            </w:r>
            <w:r w:rsidR="00EC2DEF">
              <w:br/>
            </w:r>
            <w:r w:rsidR="00121723">
              <w:t>Nguyễn</w:t>
            </w:r>
            <w:r w:rsidRPr="00E468F3">
              <w:t xml:space="preserve"> Quốc Hưng – B1704735</w:t>
            </w:r>
            <w:r w:rsidR="00EC2DEF">
              <w:t xml:space="preserve"> – K43</w:t>
            </w:r>
          </w:p>
        </w:tc>
      </w:tr>
      <w:tr w:rsidR="00E468F3" w:rsidRPr="00E468F3" w14:paraId="477EB715" w14:textId="6E290519" w:rsidTr="00DE4079">
        <w:trPr>
          <w:trHeight w:val="1764"/>
        </w:trPr>
        <w:tc>
          <w:tcPr>
            <w:tcW w:w="5000" w:type="pct"/>
            <w:gridSpan w:val="2"/>
            <w:vAlign w:val="bottom"/>
          </w:tcPr>
          <w:p w14:paraId="36B579A8" w14:textId="2434AE25" w:rsidR="00BF33FA" w:rsidRPr="00E468F3" w:rsidRDefault="00BF33FA" w:rsidP="00DE4079">
            <w:pPr>
              <w:spacing w:after="240"/>
              <w:jc w:val="center"/>
            </w:pPr>
            <w:r w:rsidRPr="00E468F3">
              <w:t>Học kỳ 1, năm học 2020 – 2021</w:t>
            </w:r>
          </w:p>
        </w:tc>
      </w:tr>
    </w:tbl>
    <w:p w14:paraId="378A32FD" w14:textId="77777777" w:rsidR="0074377E" w:rsidRPr="00E468F3" w:rsidRDefault="0074377E" w:rsidP="00510D51">
      <w:pPr>
        <w:sectPr w:rsidR="0074377E" w:rsidRPr="00E468F3" w:rsidSect="001679F2">
          <w:headerReference w:type="default" r:id="rId9"/>
          <w:pgSz w:w="11909" w:h="16834" w:code="9"/>
          <w:pgMar w:top="1701" w:right="1134" w:bottom="1701" w:left="1134" w:header="720" w:footer="720" w:gutter="851"/>
          <w:cols w:space="720"/>
          <w:docGrid w:linePitch="360"/>
        </w:sectPr>
      </w:pPr>
    </w:p>
    <w:p w14:paraId="6535D266" w14:textId="356FE300" w:rsidR="00E86A8A" w:rsidRPr="00E468F3" w:rsidRDefault="0074377E" w:rsidP="00404FA9">
      <w:pPr>
        <w:pStyle w:val="Heading1"/>
      </w:pPr>
      <w:r w:rsidRPr="00E468F3">
        <w:lastRenderedPageBreak/>
        <w:t>theo dõi phiên bản tài liệu</w:t>
      </w:r>
    </w:p>
    <w:tbl>
      <w:tblPr>
        <w:tblStyle w:val="TableGrid"/>
        <w:tblW w:w="5000" w:type="pct"/>
        <w:tblLook w:val="04A0" w:firstRow="1" w:lastRow="0" w:firstColumn="1" w:lastColumn="0" w:noHBand="0" w:noVBand="1"/>
      </w:tblPr>
      <w:tblGrid>
        <w:gridCol w:w="2694"/>
        <w:gridCol w:w="1440"/>
        <w:gridCol w:w="3245"/>
        <w:gridCol w:w="1401"/>
      </w:tblGrid>
      <w:tr w:rsidR="00F9209C" w:rsidRPr="00F9209C" w14:paraId="34F4D6AB" w14:textId="77777777" w:rsidTr="00F9209C">
        <w:trPr>
          <w:trHeight w:val="403"/>
        </w:trPr>
        <w:tc>
          <w:tcPr>
            <w:tcW w:w="1534" w:type="pct"/>
            <w:vAlign w:val="center"/>
          </w:tcPr>
          <w:p w14:paraId="29E38C50" w14:textId="11AAC096" w:rsidR="0074377E" w:rsidRPr="00F9209C" w:rsidRDefault="0074377E" w:rsidP="00F9209C">
            <w:pPr>
              <w:jc w:val="center"/>
              <w:rPr>
                <w:b/>
                <w:bCs/>
              </w:rPr>
            </w:pPr>
            <w:r w:rsidRPr="00F9209C">
              <w:rPr>
                <w:b/>
                <w:bCs/>
              </w:rPr>
              <w:t>Tên</w:t>
            </w:r>
          </w:p>
        </w:tc>
        <w:tc>
          <w:tcPr>
            <w:tcW w:w="820" w:type="pct"/>
            <w:vAlign w:val="center"/>
          </w:tcPr>
          <w:p w14:paraId="198AA2CB" w14:textId="59F7FE72" w:rsidR="0074377E" w:rsidRPr="00F9209C" w:rsidRDefault="0074377E" w:rsidP="00F9209C">
            <w:pPr>
              <w:jc w:val="center"/>
              <w:rPr>
                <w:b/>
                <w:bCs/>
              </w:rPr>
            </w:pPr>
            <w:r w:rsidRPr="00F9209C">
              <w:rPr>
                <w:b/>
                <w:bCs/>
              </w:rPr>
              <w:t>Ngày</w:t>
            </w:r>
          </w:p>
        </w:tc>
        <w:tc>
          <w:tcPr>
            <w:tcW w:w="1848" w:type="pct"/>
            <w:vAlign w:val="center"/>
          </w:tcPr>
          <w:p w14:paraId="76941564" w14:textId="485CB8BD" w:rsidR="0074377E" w:rsidRPr="00F9209C" w:rsidRDefault="0074377E" w:rsidP="00F9209C">
            <w:pPr>
              <w:jc w:val="center"/>
              <w:rPr>
                <w:b/>
                <w:bCs/>
              </w:rPr>
            </w:pPr>
            <w:r w:rsidRPr="00F9209C">
              <w:rPr>
                <w:b/>
                <w:bCs/>
              </w:rPr>
              <w:t>Lý do thay đổi</w:t>
            </w:r>
          </w:p>
        </w:tc>
        <w:tc>
          <w:tcPr>
            <w:tcW w:w="798" w:type="pct"/>
            <w:vAlign w:val="center"/>
          </w:tcPr>
          <w:p w14:paraId="2A05A0C1" w14:textId="647D352F" w:rsidR="0074377E" w:rsidRPr="00F9209C" w:rsidRDefault="0074377E" w:rsidP="00F9209C">
            <w:pPr>
              <w:jc w:val="center"/>
              <w:rPr>
                <w:b/>
                <w:bCs/>
              </w:rPr>
            </w:pPr>
            <w:r w:rsidRPr="00F9209C">
              <w:rPr>
                <w:b/>
                <w:bCs/>
              </w:rPr>
              <w:t>Phiên bản</w:t>
            </w:r>
          </w:p>
        </w:tc>
      </w:tr>
      <w:tr w:rsidR="00F9209C" w:rsidRPr="00CF01A4" w14:paraId="5A8512EC" w14:textId="77777777" w:rsidTr="00F9209C">
        <w:trPr>
          <w:trHeight w:val="639"/>
        </w:trPr>
        <w:tc>
          <w:tcPr>
            <w:tcW w:w="1534" w:type="pct"/>
            <w:vAlign w:val="center"/>
          </w:tcPr>
          <w:p w14:paraId="7C019DC5" w14:textId="77777777" w:rsidR="00F91845" w:rsidRPr="00CF01A4" w:rsidRDefault="00F91845" w:rsidP="00F9209C">
            <w:r w:rsidRPr="00CF01A4">
              <w:t>Đào Minh Trung Thuận</w:t>
            </w:r>
          </w:p>
          <w:p w14:paraId="4CD60ADA" w14:textId="15BC5555" w:rsidR="00F91845" w:rsidRPr="00CF01A4" w:rsidRDefault="00F91845" w:rsidP="00F9209C">
            <w:r w:rsidRPr="00CF01A4">
              <w:t>Nguyễn Quốc Hưng</w:t>
            </w:r>
          </w:p>
        </w:tc>
        <w:tc>
          <w:tcPr>
            <w:tcW w:w="820" w:type="pct"/>
            <w:vAlign w:val="center"/>
          </w:tcPr>
          <w:p w14:paraId="4A6B259C" w14:textId="3C3F44AA" w:rsidR="00F91845" w:rsidRPr="00CF01A4" w:rsidRDefault="00F91845" w:rsidP="00F9209C">
            <w:pPr>
              <w:jc w:val="right"/>
            </w:pPr>
            <w:r w:rsidRPr="00CF01A4">
              <w:t>24-09-2020</w:t>
            </w:r>
          </w:p>
        </w:tc>
        <w:tc>
          <w:tcPr>
            <w:tcW w:w="1848" w:type="pct"/>
            <w:vAlign w:val="center"/>
          </w:tcPr>
          <w:p w14:paraId="0B8EB867" w14:textId="4EB1CCE1" w:rsidR="00F91845" w:rsidRPr="00CF01A4" w:rsidRDefault="00F91845" w:rsidP="00F9209C">
            <w:r w:rsidRPr="00CF01A4">
              <w:t>Viết kế hoạch phát triển</w:t>
            </w:r>
          </w:p>
        </w:tc>
        <w:tc>
          <w:tcPr>
            <w:tcW w:w="798" w:type="pct"/>
            <w:vAlign w:val="center"/>
          </w:tcPr>
          <w:p w14:paraId="7D44FC04" w14:textId="0A6516FF" w:rsidR="00F91845" w:rsidRPr="00CF01A4" w:rsidRDefault="00E468F3" w:rsidP="00F9209C">
            <w:r w:rsidRPr="00CF01A4">
              <w:t>0.</w:t>
            </w:r>
            <w:r w:rsidR="009707E0">
              <w:t>1</w:t>
            </w:r>
          </w:p>
        </w:tc>
      </w:tr>
      <w:tr w:rsidR="00F9209C" w:rsidRPr="00CF01A4" w14:paraId="36094340" w14:textId="77777777" w:rsidTr="00F9209C">
        <w:tc>
          <w:tcPr>
            <w:tcW w:w="1534" w:type="pct"/>
            <w:vAlign w:val="center"/>
          </w:tcPr>
          <w:p w14:paraId="70C14F59" w14:textId="715032C9" w:rsidR="00F91845" w:rsidRPr="00CF01A4" w:rsidRDefault="00E468F3" w:rsidP="00F9209C">
            <w:r w:rsidRPr="00CF01A4">
              <w:t>Đào Minh Trung Thuận</w:t>
            </w:r>
          </w:p>
        </w:tc>
        <w:tc>
          <w:tcPr>
            <w:tcW w:w="820" w:type="pct"/>
            <w:vAlign w:val="center"/>
          </w:tcPr>
          <w:p w14:paraId="430E0BC8" w14:textId="635D74C7" w:rsidR="00F91845" w:rsidRPr="00CF01A4" w:rsidRDefault="00E468F3" w:rsidP="00F9209C">
            <w:pPr>
              <w:jc w:val="right"/>
            </w:pPr>
            <w:r w:rsidRPr="00CF01A4">
              <w:t>25-09-2020</w:t>
            </w:r>
          </w:p>
        </w:tc>
        <w:tc>
          <w:tcPr>
            <w:tcW w:w="1848" w:type="pct"/>
            <w:vAlign w:val="center"/>
          </w:tcPr>
          <w:p w14:paraId="340678CC" w14:textId="77777777" w:rsidR="00F91845" w:rsidRDefault="00701E34" w:rsidP="00F9209C">
            <w:r w:rsidRPr="00CF01A4">
              <w:t>Bổ sung nội dụng quản lý chất lượng</w:t>
            </w:r>
            <w:r w:rsidR="00A75295" w:rsidRPr="00CF01A4">
              <w:t xml:space="preserve"> (còn thiếu mục </w:t>
            </w:r>
            <w:r w:rsidR="009E20CA" w:rsidRPr="00CF01A4">
              <w:t>các chuẩn và thực tiễn kiểm thử)</w:t>
            </w:r>
          </w:p>
          <w:p w14:paraId="0CE6DAA4" w14:textId="29DABD95" w:rsidR="009707E0" w:rsidRPr="00CF01A4" w:rsidRDefault="009707E0" w:rsidP="00F9209C">
            <w:r>
              <w:t>Thêm mục quản lý chất lượng, mục kiểm soát quản lý (còn thiếu mục kế hoạch kiểm thử, tài liệu kiểm thử, tài liệu người dùng, tài liệu báo cáo)</w:t>
            </w:r>
          </w:p>
        </w:tc>
        <w:tc>
          <w:tcPr>
            <w:tcW w:w="798" w:type="pct"/>
            <w:vAlign w:val="center"/>
          </w:tcPr>
          <w:p w14:paraId="0F5E7709" w14:textId="416F609E" w:rsidR="00F91845" w:rsidRPr="00CF01A4" w:rsidRDefault="00701E34" w:rsidP="00F9209C">
            <w:r w:rsidRPr="00CF01A4">
              <w:t>0.</w:t>
            </w:r>
            <w:r w:rsidR="009707E0">
              <w:t>2</w:t>
            </w:r>
          </w:p>
        </w:tc>
      </w:tr>
      <w:tr w:rsidR="009707E0" w:rsidRPr="00CF01A4" w14:paraId="43C72786" w14:textId="77777777" w:rsidTr="00F9209C">
        <w:tc>
          <w:tcPr>
            <w:tcW w:w="1534" w:type="pct"/>
            <w:vAlign w:val="center"/>
          </w:tcPr>
          <w:p w14:paraId="4B5B5FCB" w14:textId="77777777" w:rsidR="009707E0" w:rsidRPr="00CF01A4" w:rsidRDefault="009707E0" w:rsidP="00F9209C"/>
        </w:tc>
        <w:tc>
          <w:tcPr>
            <w:tcW w:w="820" w:type="pct"/>
            <w:vAlign w:val="center"/>
          </w:tcPr>
          <w:p w14:paraId="0B76C30B" w14:textId="77777777" w:rsidR="009707E0" w:rsidRPr="00CF01A4" w:rsidRDefault="009707E0" w:rsidP="00F9209C">
            <w:pPr>
              <w:jc w:val="right"/>
            </w:pPr>
          </w:p>
        </w:tc>
        <w:tc>
          <w:tcPr>
            <w:tcW w:w="1848" w:type="pct"/>
            <w:vAlign w:val="center"/>
          </w:tcPr>
          <w:p w14:paraId="66253DBB" w14:textId="77777777" w:rsidR="009707E0" w:rsidRPr="00CF01A4" w:rsidRDefault="009707E0" w:rsidP="00F9209C"/>
        </w:tc>
        <w:tc>
          <w:tcPr>
            <w:tcW w:w="798" w:type="pct"/>
            <w:vAlign w:val="center"/>
          </w:tcPr>
          <w:p w14:paraId="3DBE2CBD" w14:textId="77777777" w:rsidR="009707E0" w:rsidRPr="00CF01A4" w:rsidRDefault="009707E0" w:rsidP="00F9209C"/>
        </w:tc>
      </w:tr>
    </w:tbl>
    <w:p w14:paraId="54D62C75" w14:textId="77777777" w:rsidR="008811AD" w:rsidRPr="00E468F3" w:rsidRDefault="008811AD" w:rsidP="00510D51">
      <w:pPr>
        <w:sectPr w:rsidR="008811AD" w:rsidRPr="00E468F3" w:rsidSect="006307BC">
          <w:headerReference w:type="default" r:id="rId10"/>
          <w:footerReference w:type="default" r:id="rId11"/>
          <w:pgSz w:w="11909" w:h="16834" w:code="9"/>
          <w:pgMar w:top="1701" w:right="1134" w:bottom="1701" w:left="1134" w:header="1134" w:footer="567" w:gutter="851"/>
          <w:pgNumType w:start="1"/>
          <w:cols w:space="720"/>
          <w:docGrid w:linePitch="360"/>
        </w:sectPr>
      </w:pPr>
    </w:p>
    <w:p w14:paraId="1E8E367D" w14:textId="232B4B68" w:rsidR="00F76217" w:rsidRPr="00E468F3" w:rsidRDefault="008811AD" w:rsidP="00404FA9">
      <w:pPr>
        <w:pStyle w:val="Heading1"/>
      </w:pPr>
      <w:r w:rsidRPr="00E468F3">
        <w:lastRenderedPageBreak/>
        <w:t>Tổ chức nhóm phát triển phần mềm</w:t>
      </w:r>
    </w:p>
    <w:p w14:paraId="4EF89691" w14:textId="07C2AED1" w:rsidR="00F76217" w:rsidRPr="00E468F3" w:rsidRDefault="00F76217" w:rsidP="00510D51">
      <w:r w:rsidRPr="00E468F3">
        <w:t>Tổ chức nhóm:</w:t>
      </w:r>
    </w:p>
    <w:tbl>
      <w:tblPr>
        <w:tblStyle w:val="TableGrid"/>
        <w:tblW w:w="5000" w:type="pct"/>
        <w:jc w:val="center"/>
        <w:tblLook w:val="04A0" w:firstRow="1" w:lastRow="0" w:firstColumn="1" w:lastColumn="0" w:noHBand="0" w:noVBand="1"/>
      </w:tblPr>
      <w:tblGrid>
        <w:gridCol w:w="2922"/>
        <w:gridCol w:w="2936"/>
        <w:gridCol w:w="2922"/>
      </w:tblGrid>
      <w:tr w:rsidR="00E468F3" w:rsidRPr="00F9209C" w14:paraId="21918E2C" w14:textId="77777777" w:rsidTr="00F9209C">
        <w:trPr>
          <w:jc w:val="center"/>
        </w:trPr>
        <w:tc>
          <w:tcPr>
            <w:tcW w:w="1664" w:type="pct"/>
            <w:vAlign w:val="center"/>
          </w:tcPr>
          <w:p w14:paraId="562A815F" w14:textId="74F23BF7" w:rsidR="00F76217" w:rsidRPr="00F9209C" w:rsidRDefault="00F76217" w:rsidP="00F9209C">
            <w:pPr>
              <w:jc w:val="center"/>
              <w:rPr>
                <w:b/>
                <w:bCs/>
              </w:rPr>
            </w:pPr>
            <w:r w:rsidRPr="00F9209C">
              <w:rPr>
                <w:b/>
                <w:bCs/>
              </w:rPr>
              <w:t>Họ và tên</w:t>
            </w:r>
          </w:p>
        </w:tc>
        <w:tc>
          <w:tcPr>
            <w:tcW w:w="1672" w:type="pct"/>
            <w:vAlign w:val="center"/>
          </w:tcPr>
          <w:p w14:paraId="37B1FFF1" w14:textId="2FEE8773" w:rsidR="00F76217" w:rsidRPr="00F9209C" w:rsidRDefault="00F76217" w:rsidP="00F9209C">
            <w:pPr>
              <w:jc w:val="center"/>
              <w:rPr>
                <w:b/>
                <w:bCs/>
              </w:rPr>
            </w:pPr>
            <w:r w:rsidRPr="00F9209C">
              <w:rPr>
                <w:b/>
                <w:bCs/>
              </w:rPr>
              <w:t>Mã số sinh viên</w:t>
            </w:r>
          </w:p>
        </w:tc>
        <w:tc>
          <w:tcPr>
            <w:tcW w:w="1664" w:type="pct"/>
            <w:vAlign w:val="center"/>
          </w:tcPr>
          <w:p w14:paraId="42B47FA4" w14:textId="1FB74F53" w:rsidR="00F76217" w:rsidRPr="00F9209C" w:rsidRDefault="00F76217" w:rsidP="00F9209C">
            <w:pPr>
              <w:jc w:val="center"/>
              <w:rPr>
                <w:b/>
                <w:bCs/>
              </w:rPr>
            </w:pPr>
            <w:r w:rsidRPr="00F9209C">
              <w:rPr>
                <w:b/>
                <w:bCs/>
              </w:rPr>
              <w:t>Vai trò</w:t>
            </w:r>
          </w:p>
        </w:tc>
      </w:tr>
      <w:tr w:rsidR="00E468F3" w:rsidRPr="00E468F3" w14:paraId="17BB83C0" w14:textId="77777777" w:rsidTr="00F9209C">
        <w:trPr>
          <w:jc w:val="center"/>
        </w:trPr>
        <w:tc>
          <w:tcPr>
            <w:tcW w:w="1664" w:type="pct"/>
            <w:vAlign w:val="center"/>
          </w:tcPr>
          <w:p w14:paraId="205D78E4" w14:textId="7A2D39F2" w:rsidR="00F76217" w:rsidRPr="00E468F3" w:rsidRDefault="00F76217" w:rsidP="00F9209C">
            <w:r w:rsidRPr="00E468F3">
              <w:t>Đào Minh Trung Thuận</w:t>
            </w:r>
          </w:p>
        </w:tc>
        <w:tc>
          <w:tcPr>
            <w:tcW w:w="1672" w:type="pct"/>
            <w:vAlign w:val="center"/>
          </w:tcPr>
          <w:p w14:paraId="3CF382E4" w14:textId="0A145F13" w:rsidR="00F76217" w:rsidRPr="00E468F3" w:rsidRDefault="00F76217" w:rsidP="00F9209C">
            <w:r w:rsidRPr="00E468F3">
              <w:t>B1704855</w:t>
            </w:r>
          </w:p>
        </w:tc>
        <w:tc>
          <w:tcPr>
            <w:tcW w:w="1664" w:type="pct"/>
            <w:vAlign w:val="center"/>
          </w:tcPr>
          <w:p w14:paraId="64F14A47" w14:textId="3F1D4FF2" w:rsidR="00F76217" w:rsidRPr="00E468F3" w:rsidRDefault="00F76217" w:rsidP="00F9209C">
            <w:r w:rsidRPr="00E468F3">
              <w:t>Trưởng nhóm</w:t>
            </w:r>
          </w:p>
        </w:tc>
      </w:tr>
      <w:tr w:rsidR="00E468F3" w:rsidRPr="00E468F3" w14:paraId="66121567" w14:textId="77777777" w:rsidTr="00F9209C">
        <w:trPr>
          <w:jc w:val="center"/>
        </w:trPr>
        <w:tc>
          <w:tcPr>
            <w:tcW w:w="1664" w:type="pct"/>
            <w:vAlign w:val="center"/>
          </w:tcPr>
          <w:p w14:paraId="5C6EA5E5" w14:textId="383AC2C0" w:rsidR="00F76217" w:rsidRPr="00E468F3" w:rsidRDefault="00F76217" w:rsidP="00F9209C">
            <w:r w:rsidRPr="00E468F3">
              <w:t>Nguyễn Quốc Hưng</w:t>
            </w:r>
          </w:p>
        </w:tc>
        <w:tc>
          <w:tcPr>
            <w:tcW w:w="1672" w:type="pct"/>
            <w:vAlign w:val="center"/>
          </w:tcPr>
          <w:p w14:paraId="1BDF1D3B" w14:textId="700C904A" w:rsidR="00F76217" w:rsidRPr="00E468F3" w:rsidRDefault="00F76217" w:rsidP="00F9209C">
            <w:r w:rsidRPr="00E468F3">
              <w:t>B1704735</w:t>
            </w:r>
          </w:p>
        </w:tc>
        <w:tc>
          <w:tcPr>
            <w:tcW w:w="1664" w:type="pct"/>
            <w:vAlign w:val="center"/>
          </w:tcPr>
          <w:p w14:paraId="59712E82" w14:textId="7D2F0E4C" w:rsidR="00F76217" w:rsidRPr="00E468F3" w:rsidRDefault="00F76217" w:rsidP="00F9209C">
            <w:r w:rsidRPr="00E468F3">
              <w:t>Thành viên</w:t>
            </w:r>
          </w:p>
        </w:tc>
      </w:tr>
    </w:tbl>
    <w:p w14:paraId="6E246148" w14:textId="3CDDD1F2" w:rsidR="00E22EC1" w:rsidRPr="00E468F3" w:rsidRDefault="00E22EC1" w:rsidP="00510D51">
      <w:r w:rsidRPr="00E468F3">
        <w:t xml:space="preserve">Trưởng nhóm có vài trò trong việc quản lý thành viên, phân công và kiểm duyệt công việc thành viên trong nhóm. Trưởng nhóm </w:t>
      </w:r>
      <w:r w:rsidR="00510D51" w:rsidRPr="00E468F3">
        <w:t>chịu trách nhiệm, quản lý</w:t>
      </w:r>
      <w:r w:rsidRPr="00E468F3">
        <w:t xml:space="preserve"> đảm bảo chất lượng phần mềm</w:t>
      </w:r>
      <w:r w:rsidR="00510D51" w:rsidRPr="00E468F3">
        <w:t>. Giữ liên lạc, báo cáo tiến độ dự án định kỳ cho giảng viên hướng dẫn.</w:t>
      </w:r>
    </w:p>
    <w:p w14:paraId="089062FF" w14:textId="045657F3" w:rsidR="00510D51" w:rsidRPr="00E468F3" w:rsidRDefault="00E22EC1" w:rsidP="00510D51">
      <w:r w:rsidRPr="00E468F3">
        <w:t>Tất cả thành viên nhóm có vai trò đóng góp xây dựng phần mềm, bao gồm: lên ý tưởng, phát triển phần mềm, kiểm thử, quản lý tài nguyên và môi trường phát triển. Mỗi thành viên có trách nhiệm trong việc đảm bảo hoàn thành đúng tiến độ công việc mà trưởng nhóm phân công.</w:t>
      </w:r>
    </w:p>
    <w:p w14:paraId="7F78A6B1" w14:textId="2942A11F" w:rsidR="00510D51" w:rsidRPr="00E468F3" w:rsidRDefault="00510D51" w:rsidP="00510D51">
      <w:r w:rsidRPr="00E468F3">
        <w:t>Thành viên nhóm giao tiếp với nhau thông qua hai hình thức:</w:t>
      </w:r>
    </w:p>
    <w:p w14:paraId="7C2BDD27" w14:textId="59F77616" w:rsidR="00510D51" w:rsidRPr="00E468F3" w:rsidRDefault="00510D51" w:rsidP="00510D51">
      <w:pPr>
        <w:pStyle w:val="ListParagraph"/>
        <w:numPr>
          <w:ilvl w:val="0"/>
          <w:numId w:val="6"/>
        </w:numPr>
      </w:pPr>
      <w:r w:rsidRPr="00E468F3">
        <w:t>Ngoại tuyến: Chiều 13 giờ 00 thứ năm mỗi tuần ở sảnh khoa Công nghệ thông tin và Truyền thông</w:t>
      </w:r>
      <w:r w:rsidR="001D7902" w:rsidRPr="00E468F3">
        <w:t>.</w:t>
      </w:r>
    </w:p>
    <w:p w14:paraId="7E057689" w14:textId="2B39E56A" w:rsidR="00510D51" w:rsidRPr="00E468F3" w:rsidRDefault="00510D51" w:rsidP="00510D51">
      <w:pPr>
        <w:pStyle w:val="ListParagraph"/>
        <w:numPr>
          <w:ilvl w:val="0"/>
          <w:numId w:val="6"/>
        </w:numPr>
      </w:pPr>
      <w:r w:rsidRPr="00E468F3">
        <w:t>Trực tuyến: Giao tiếp online thông qua nhóm Zalo,</w:t>
      </w:r>
      <w:r w:rsidR="00404FA9" w:rsidRPr="00E468F3">
        <w:t xml:space="preserve"> họp nhóm và hướng dẫn phân công, trình bày công việc qua Google Meet. Trưởng nhóm liên lạc với giảng viên hướng dẫn thông qua Gmail.</w:t>
      </w:r>
    </w:p>
    <w:p w14:paraId="6722D2AC" w14:textId="167D1161" w:rsidR="00404FA9" w:rsidRPr="00E468F3" w:rsidRDefault="00404FA9" w:rsidP="00E468F3">
      <w:r w:rsidRPr="00E468F3">
        <w:t>Mã nguồn dự án được lưu trữ trên Github:</w:t>
      </w:r>
      <w:r w:rsidR="00E468F3">
        <w:t xml:space="preserve"> </w:t>
      </w:r>
      <w:hyperlink r:id="rId12" w:history="1">
        <w:r w:rsidR="00F9209C">
          <w:rPr>
            <w:rStyle w:val="Hyperlink"/>
            <w:color w:val="auto"/>
          </w:rPr>
          <w:t>github.com/daomtthuan/ctu-pc-shop</w:t>
        </w:r>
      </w:hyperlink>
      <w:r w:rsidR="001710D6" w:rsidRPr="001710D6">
        <w:rPr>
          <w:rStyle w:val="Hyperlink"/>
          <w:color w:val="auto"/>
          <w:u w:val="none"/>
        </w:rPr>
        <w:t>.</w:t>
      </w:r>
    </w:p>
    <w:p w14:paraId="359B066B" w14:textId="4C4A3DB3" w:rsidR="00510D51" w:rsidRPr="00E468F3" w:rsidRDefault="00510D51" w:rsidP="00404FA9">
      <w:pPr>
        <w:pStyle w:val="Heading1"/>
      </w:pPr>
      <w:r w:rsidRPr="00E468F3">
        <w:t>Quản lý chất lượng phần mềm</w:t>
      </w:r>
    </w:p>
    <w:p w14:paraId="07B0AFF6" w14:textId="66EF9926" w:rsidR="00510D51" w:rsidRPr="00E468F3" w:rsidRDefault="00510D51" w:rsidP="00404FA9">
      <w:pPr>
        <w:pStyle w:val="Heading2"/>
      </w:pPr>
      <w:r w:rsidRPr="00E468F3">
        <w:t>Tổ chức nhóm quản lý chất lượng</w:t>
      </w:r>
    </w:p>
    <w:p w14:paraId="01F1F24A" w14:textId="18C9F340" w:rsidR="00510D51" w:rsidRPr="00E468F3" w:rsidRDefault="00510D51" w:rsidP="00510D51">
      <w:r w:rsidRPr="00E468F3">
        <w:t>Trưởng nhóm có vai trò đảm bảo, kiểm duyệt mã nguồn phần mềm, phê duyệt các công việc đã hoàn thành của các thành viên trong nhóm. Đảm bảo, quản lý và chịu trách nhiệm chung các tài sản, môi trường, mã nguồn của dự án.</w:t>
      </w:r>
    </w:p>
    <w:p w14:paraId="1685A536" w14:textId="23272A05" w:rsidR="00510D51" w:rsidRPr="00E468F3" w:rsidRDefault="00510D51" w:rsidP="00510D51">
      <w:r w:rsidRPr="00E468F3">
        <w:t>Tất cả thành viên chịu trách nhiệm quản lý, hoàn thành các công việc, tài sản, mã nguồn đã được phân công. Ngoài ra, đóng góp sửa lỗi chung cho mã nguồn dự án.</w:t>
      </w:r>
    </w:p>
    <w:p w14:paraId="3083D224" w14:textId="22E339C5" w:rsidR="00510D51" w:rsidRPr="00E468F3" w:rsidRDefault="00404FA9" w:rsidP="00404FA9">
      <w:pPr>
        <w:pStyle w:val="Heading2"/>
      </w:pPr>
      <w:r w:rsidRPr="00E468F3">
        <w:lastRenderedPageBreak/>
        <w:t>các thủ tục, chuẩn, quy định về chất lượng</w:t>
      </w:r>
    </w:p>
    <w:p w14:paraId="21A3365D" w14:textId="29CCFEF1" w:rsidR="00404FA9" w:rsidRPr="00E468F3" w:rsidRDefault="00404FA9" w:rsidP="00404FA9">
      <w:pPr>
        <w:pStyle w:val="Heading3"/>
      </w:pPr>
      <w:r w:rsidRPr="00E468F3">
        <w:t>Các chuẩn, quy ước về tài liệu</w:t>
      </w:r>
    </w:p>
    <w:p w14:paraId="385D3200" w14:textId="11712BDC" w:rsidR="00404FA9" w:rsidRPr="00E468F3" w:rsidRDefault="00404FA9" w:rsidP="00404FA9">
      <w:r w:rsidRPr="00E468F3">
        <w:t>Tất cả tài liệu được lưu trong thư mục d</w:t>
      </w:r>
      <w:r w:rsidR="00984848" w:rsidRPr="00E468F3">
        <w:t>ocs của dự án, bên trong gồm các thư mục con:</w:t>
      </w:r>
    </w:p>
    <w:p w14:paraId="0D90E257" w14:textId="7B71DB50" w:rsidR="00984848" w:rsidRPr="00E468F3" w:rsidRDefault="00984848" w:rsidP="00984848">
      <w:pPr>
        <w:pStyle w:val="ListParagraph"/>
        <w:numPr>
          <w:ilvl w:val="0"/>
          <w:numId w:val="10"/>
        </w:numPr>
      </w:pPr>
      <w:r w:rsidRPr="00E468F3">
        <w:t>Thư mục teacher: lưu các tài liệu liên quan đến mẫu, yêu câu của giảng viên hướng dẫn</w:t>
      </w:r>
      <w:r w:rsidR="001D7902" w:rsidRPr="00E468F3">
        <w:t>.</w:t>
      </w:r>
    </w:p>
    <w:p w14:paraId="7F46DE1C" w14:textId="0C47E971" w:rsidR="00984848" w:rsidRPr="00E468F3" w:rsidRDefault="00984848" w:rsidP="00984848">
      <w:pPr>
        <w:pStyle w:val="ListParagraph"/>
        <w:numPr>
          <w:ilvl w:val="0"/>
          <w:numId w:val="10"/>
        </w:numPr>
      </w:pPr>
      <w:r w:rsidRPr="00E468F3">
        <w:t>Thư mực work: lưu các tài liệu của nhóm trong quá trình thực hiện quản lý, phát triển dự án.</w:t>
      </w:r>
    </w:p>
    <w:p w14:paraId="3933B29D" w14:textId="599A727E" w:rsidR="00412FC5" w:rsidRPr="00E468F3" w:rsidRDefault="00984848" w:rsidP="00984848">
      <w:r w:rsidRPr="00E468F3">
        <w:t>Cách đặt tên tài liệu</w:t>
      </w:r>
      <w:r w:rsidR="00412FC5" w:rsidRPr="00E468F3">
        <w:t xml:space="preserve">: viết tên tài liệu không dấu, không khoảng cách, viết hoa mỗi từ, có thể chú thích bằng dấu gạch </w:t>
      </w:r>
      <w:r w:rsidR="00EB54EA">
        <w:t>dưới</w:t>
      </w:r>
      <w:r w:rsidR="00412FC5" w:rsidRPr="00E468F3">
        <w:t>.</w:t>
      </w:r>
    </w:p>
    <w:p w14:paraId="334380D4" w14:textId="54696E77" w:rsidR="00412FC5" w:rsidRPr="00EB54EA" w:rsidRDefault="00412FC5" w:rsidP="00984848">
      <w:pPr>
        <w:rPr>
          <w:rStyle w:val="CodeChar"/>
        </w:rPr>
      </w:pPr>
      <w:r w:rsidRPr="00E468F3">
        <w:t xml:space="preserve">VD: </w:t>
      </w:r>
      <w:r w:rsidRPr="00EB54EA">
        <w:rPr>
          <w:rStyle w:val="CodeChar"/>
        </w:rPr>
        <w:t>SoftwareDevelopmentPlan</w:t>
      </w:r>
      <w:r w:rsidR="00EB54EA" w:rsidRPr="00EB54EA">
        <w:rPr>
          <w:rStyle w:val="CodeChar"/>
        </w:rPr>
        <w:t>_</w:t>
      </w:r>
      <w:r w:rsidRPr="00EB54EA">
        <w:rPr>
          <w:rStyle w:val="CodeChar"/>
        </w:rPr>
        <w:t>KeHoachPhatTrienPhanMem.docx</w:t>
      </w:r>
    </w:p>
    <w:p w14:paraId="58E735F6" w14:textId="40A25EE3" w:rsidR="00412FC5" w:rsidRPr="00E468F3" w:rsidRDefault="00412FC5" w:rsidP="00984848">
      <w:r w:rsidRPr="00E468F3">
        <w:t>Thành phần một tài liệu phải bao gồm:</w:t>
      </w:r>
    </w:p>
    <w:p w14:paraId="301F0D4C" w14:textId="7A5DCC41" w:rsidR="00412FC5" w:rsidRPr="00E468F3" w:rsidRDefault="00412FC5" w:rsidP="00412FC5">
      <w:pPr>
        <w:pStyle w:val="ListParagraph"/>
        <w:numPr>
          <w:ilvl w:val="0"/>
          <w:numId w:val="11"/>
        </w:numPr>
      </w:pPr>
      <w:r w:rsidRPr="00E468F3">
        <w:t>Trang bìa gồm có tên trường, khoa, logo trường, tên tài liệu, tên dự án, phiên bản, tên giảng viên hướng dẫn, tên các thành viên, thời gian được viết của tài liệu</w:t>
      </w:r>
      <w:r w:rsidR="001D7902" w:rsidRPr="00E468F3">
        <w:t>.</w:t>
      </w:r>
    </w:p>
    <w:p w14:paraId="0ADC1E55" w14:textId="2405B3DE" w:rsidR="00412FC5" w:rsidRPr="00E468F3" w:rsidRDefault="00412FC5" w:rsidP="00412FC5">
      <w:pPr>
        <w:pStyle w:val="ListParagraph"/>
        <w:numPr>
          <w:ilvl w:val="0"/>
          <w:numId w:val="11"/>
        </w:numPr>
      </w:pPr>
      <w:r w:rsidRPr="00E468F3">
        <w:t>Trang quản lý từng phiên bản của tài liệu gồm có tên người thực hiện, ngày sửa đổi, nội dung sửa và phiên bản.</w:t>
      </w:r>
    </w:p>
    <w:p w14:paraId="09D21A2D" w14:textId="5C18D168" w:rsidR="00412FC5" w:rsidRPr="00E468F3" w:rsidRDefault="00412FC5" w:rsidP="00412FC5">
      <w:pPr>
        <w:pStyle w:val="ListParagraph"/>
        <w:numPr>
          <w:ilvl w:val="0"/>
          <w:numId w:val="11"/>
        </w:numPr>
      </w:pPr>
      <w:r w:rsidRPr="00E468F3">
        <w:t>Tài liệu phải có mục lục trang, mục lục hình, bảng, sơ đồ… (nếu có).</w:t>
      </w:r>
    </w:p>
    <w:p w14:paraId="7FAE9887" w14:textId="241277A5" w:rsidR="00412FC5" w:rsidRPr="00E468F3" w:rsidRDefault="00412FC5" w:rsidP="00412FC5">
      <w:r w:rsidRPr="00E468F3">
        <w:t>Cấu trúc chuẩn tài liệu:</w:t>
      </w:r>
    </w:p>
    <w:p w14:paraId="7384C1AA" w14:textId="3F26774C" w:rsidR="00412FC5" w:rsidRPr="00E468F3" w:rsidRDefault="00412FC5" w:rsidP="00412FC5">
      <w:pPr>
        <w:pStyle w:val="ListParagraph"/>
        <w:numPr>
          <w:ilvl w:val="0"/>
          <w:numId w:val="12"/>
        </w:numPr>
      </w:pPr>
      <w:r w:rsidRPr="00E468F3">
        <w:t>Tất cả tài liệu được viết bằng phần mềm Microsoft Word hiện hành với đuôi tệp (phần mở rộng tệp) là .docx</w:t>
      </w:r>
      <w:r w:rsidR="001710D6">
        <w:t>.</w:t>
      </w:r>
    </w:p>
    <w:p w14:paraId="3A6A38B3" w14:textId="6FC1D6E4" w:rsidR="001D7902" w:rsidRPr="00E468F3" w:rsidRDefault="001D7902" w:rsidP="00412FC5">
      <w:pPr>
        <w:pStyle w:val="ListParagraph"/>
        <w:numPr>
          <w:ilvl w:val="0"/>
          <w:numId w:val="12"/>
        </w:numPr>
      </w:pPr>
      <w:r w:rsidRPr="00E468F3">
        <w:t>Sử dụng bảng mã tiếng Việt Unicode UTF-8 để soạn thảo.</w:t>
      </w:r>
    </w:p>
    <w:p w14:paraId="29E66709" w14:textId="7CEB73AE" w:rsidR="001D7902" w:rsidRPr="00E468F3" w:rsidRDefault="001D7902" w:rsidP="00412FC5">
      <w:pPr>
        <w:pStyle w:val="ListParagraph"/>
        <w:numPr>
          <w:ilvl w:val="0"/>
          <w:numId w:val="12"/>
        </w:numPr>
      </w:pPr>
      <w:r w:rsidRPr="00E468F3">
        <w:t>Tài liệu được viết bắt buộc không có lỗi chính tả và sai ngữ pháp.</w:t>
      </w:r>
    </w:p>
    <w:p w14:paraId="4D4CC590" w14:textId="11346937" w:rsidR="001D7902" w:rsidRPr="00E468F3" w:rsidRDefault="001D7902" w:rsidP="001D7902">
      <w:r w:rsidRPr="00E468F3">
        <w:t>Trình bày tài liệu:</w:t>
      </w:r>
    </w:p>
    <w:p w14:paraId="4A6523A1" w14:textId="5CCA8DD7" w:rsidR="001D7902" w:rsidRPr="00E468F3" w:rsidRDefault="001D7902" w:rsidP="001D7902">
      <w:pPr>
        <w:pStyle w:val="ListParagraph"/>
        <w:numPr>
          <w:ilvl w:val="0"/>
          <w:numId w:val="16"/>
        </w:numPr>
      </w:pPr>
      <w:r w:rsidRPr="00E468F3">
        <w:t>Tiêu đề phần/chương (Heading 1): font Arial, Size 14, Bold, chữ hoa.</w:t>
      </w:r>
    </w:p>
    <w:p w14:paraId="2514B0B1" w14:textId="72C171CD" w:rsidR="001D7902" w:rsidRPr="00E468F3" w:rsidRDefault="001D7902" w:rsidP="001D7902">
      <w:pPr>
        <w:pStyle w:val="ListParagraph"/>
        <w:numPr>
          <w:ilvl w:val="0"/>
          <w:numId w:val="16"/>
        </w:numPr>
      </w:pPr>
      <w:r w:rsidRPr="00E468F3">
        <w:t>Tiêu đề mục la mã (Heading 2): font Arial, Size 13, Bold, chữ hoa.</w:t>
      </w:r>
    </w:p>
    <w:p w14:paraId="25CB4653" w14:textId="6D202C20" w:rsidR="001D7902" w:rsidRPr="00E468F3" w:rsidRDefault="001D7902" w:rsidP="001D7902">
      <w:pPr>
        <w:pStyle w:val="ListParagraph"/>
        <w:numPr>
          <w:ilvl w:val="0"/>
          <w:numId w:val="16"/>
        </w:numPr>
      </w:pPr>
      <w:r w:rsidRPr="00E468F3">
        <w:t>Tiêu đề mục nhỏ (Heading 3): font Arial, Size 13, Bold, chữ thường.</w:t>
      </w:r>
    </w:p>
    <w:p w14:paraId="0255B7B2" w14:textId="605BF520" w:rsidR="001D7902" w:rsidRDefault="001D7902" w:rsidP="001D7902">
      <w:pPr>
        <w:pStyle w:val="ListParagraph"/>
        <w:numPr>
          <w:ilvl w:val="0"/>
          <w:numId w:val="16"/>
        </w:numPr>
      </w:pPr>
      <w:r w:rsidRPr="00E468F3">
        <w:t>Nội dung (normal): font Times New Roman, size 13, chữ thường.</w:t>
      </w:r>
    </w:p>
    <w:p w14:paraId="42D7C241" w14:textId="4AAC76E6" w:rsidR="00092814" w:rsidRPr="00E468F3" w:rsidRDefault="00092814" w:rsidP="001D7902">
      <w:pPr>
        <w:pStyle w:val="ListParagraph"/>
        <w:numPr>
          <w:ilvl w:val="0"/>
          <w:numId w:val="16"/>
        </w:numPr>
      </w:pPr>
      <w:r>
        <w:t xml:space="preserve">Nội dung mã nguồn (Code): font Consolas, size </w:t>
      </w:r>
      <w:r w:rsidR="006818B4">
        <w:t>11</w:t>
      </w:r>
      <w:r>
        <w:t>.</w:t>
      </w:r>
    </w:p>
    <w:p w14:paraId="2D74DD77" w14:textId="4CE01C9A" w:rsidR="001D7902" w:rsidRPr="00E468F3" w:rsidRDefault="001D7902" w:rsidP="001D7902">
      <w:pPr>
        <w:pStyle w:val="ListParagraph"/>
        <w:numPr>
          <w:ilvl w:val="0"/>
          <w:numId w:val="16"/>
        </w:numPr>
      </w:pPr>
      <w:r w:rsidRPr="00E468F3">
        <w:t>Sử dụng format/style để định nghĩa các style trên.</w:t>
      </w:r>
    </w:p>
    <w:p w14:paraId="7760E1BD" w14:textId="77777777" w:rsidR="001D7902" w:rsidRPr="00E468F3" w:rsidRDefault="001D7902" w:rsidP="001D7902">
      <w:pPr>
        <w:pStyle w:val="ListParagraph"/>
        <w:numPr>
          <w:ilvl w:val="0"/>
          <w:numId w:val="16"/>
        </w:numPr>
      </w:pPr>
      <w:r w:rsidRPr="00E468F3">
        <w:t>Mục lục trình bày đến 3 cấp (heading 1, 2, 3). Sử dụng Insert/Index and Table/ Table of contents để làm mục lục tự động.</w:t>
      </w:r>
    </w:p>
    <w:p w14:paraId="22B511AA" w14:textId="057A04BC" w:rsidR="001D7902" w:rsidRPr="00E468F3" w:rsidRDefault="001D7902" w:rsidP="001D7902">
      <w:pPr>
        <w:pStyle w:val="ListParagraph"/>
        <w:numPr>
          <w:ilvl w:val="0"/>
          <w:numId w:val="16"/>
        </w:numPr>
      </w:pPr>
      <w:r w:rsidRPr="00E468F3">
        <w:lastRenderedPageBreak/>
        <w:t>Quy cách đánh số chương mục theo kiểu Outline.</w:t>
      </w:r>
    </w:p>
    <w:p w14:paraId="35145280" w14:textId="796828D5" w:rsidR="001D7902" w:rsidRPr="00E468F3" w:rsidRDefault="001D7902" w:rsidP="001D7902">
      <w:pPr>
        <w:pStyle w:val="ListParagraph"/>
        <w:numPr>
          <w:ilvl w:val="0"/>
          <w:numId w:val="16"/>
        </w:numPr>
      </w:pPr>
      <w:r w:rsidRPr="00E468F3">
        <w:t>Các thành phần tài liệu phải được ngắt Section.</w:t>
      </w:r>
    </w:p>
    <w:p w14:paraId="3CA6A05F" w14:textId="716DB0BC" w:rsidR="001D7902" w:rsidRPr="00E468F3" w:rsidRDefault="001D7902" w:rsidP="001D7902">
      <w:pPr>
        <w:pStyle w:val="ListParagraph"/>
        <w:numPr>
          <w:ilvl w:val="0"/>
          <w:numId w:val="16"/>
        </w:numPr>
      </w:pPr>
      <w:r w:rsidRPr="00E468F3">
        <w:t>Mỗi trang phải được đánh số trang và ghi tên dự án và tên tài liệu.</w:t>
      </w:r>
    </w:p>
    <w:p w14:paraId="18220B58" w14:textId="5B14962E" w:rsidR="0030073F" w:rsidRPr="00E468F3" w:rsidRDefault="0030073F" w:rsidP="001D7902">
      <w:pPr>
        <w:pStyle w:val="ListParagraph"/>
        <w:numPr>
          <w:ilvl w:val="0"/>
          <w:numId w:val="16"/>
        </w:numPr>
      </w:pPr>
      <w:r w:rsidRPr="00E468F3">
        <w:t>Nội dung canh lề đều hai bên, với nội dung trong bảng: canh lề phải với nội dụng số và canh đều với nội dụng chữ, tiêu đề cột canh giữa in đậm.</w:t>
      </w:r>
    </w:p>
    <w:p w14:paraId="4477420B" w14:textId="5DF44A94" w:rsidR="00040AF3" w:rsidRPr="00E468F3" w:rsidRDefault="00040AF3" w:rsidP="003666A5">
      <w:pPr>
        <w:pStyle w:val="Heading3"/>
      </w:pPr>
      <w:r w:rsidRPr="00E468F3">
        <w:t>Chuẩn thiết kế:</w:t>
      </w:r>
    </w:p>
    <w:p w14:paraId="7FDE028D" w14:textId="41BB6365" w:rsidR="003666A5" w:rsidRPr="00E468F3" w:rsidRDefault="003666A5" w:rsidP="003666A5">
      <w:r w:rsidRPr="00E468F3">
        <w:t>Tất cả các mẫu thiết kế được lưu trong thư mục design của dự án</w:t>
      </w:r>
      <w:r w:rsidR="001710D6">
        <w:t>:</w:t>
      </w:r>
    </w:p>
    <w:p w14:paraId="4BBCF4CC" w14:textId="46102E15" w:rsidR="00040AF3" w:rsidRPr="00E468F3" w:rsidRDefault="003666A5" w:rsidP="003666A5">
      <w:pPr>
        <w:pStyle w:val="ListParagraph"/>
        <w:numPr>
          <w:ilvl w:val="0"/>
          <w:numId w:val="17"/>
        </w:numPr>
      </w:pPr>
      <w:r w:rsidRPr="00E468F3">
        <w:t>Thiết kế tài sản (assets) cho dự án bằng phần mềm Adobe Illustrator và Adobe Photoshop. Hình ảnh được lưu dưới dạng .png.</w:t>
      </w:r>
    </w:p>
    <w:p w14:paraId="78D1FBCA" w14:textId="7D4C5AA0" w:rsidR="003666A5" w:rsidRPr="00E468F3" w:rsidRDefault="003666A5" w:rsidP="003666A5">
      <w:pPr>
        <w:pStyle w:val="ListParagraph"/>
        <w:numPr>
          <w:ilvl w:val="0"/>
          <w:numId w:val="17"/>
        </w:numPr>
      </w:pPr>
      <w:r w:rsidRPr="00E468F3">
        <w:t>Thiết kế mô hình dự án bằng các chuẩn mô hình như UML, DFD, FlowChart… Sử dụng phần mềm Draw.io để thiết kế. Mô hình được xuất ra dưới định dạng hình ảnh với phần mở rộng .png.</w:t>
      </w:r>
    </w:p>
    <w:p w14:paraId="73FC074D" w14:textId="06CDB13B" w:rsidR="003666A5" w:rsidRDefault="003666A5" w:rsidP="003666A5">
      <w:pPr>
        <w:pStyle w:val="Heading3"/>
      </w:pPr>
      <w:r w:rsidRPr="00E468F3">
        <w:t>Các chuẩn và quy ước trong lập trình</w:t>
      </w:r>
    </w:p>
    <w:p w14:paraId="1C14DE0E" w14:textId="169F0414" w:rsidR="005E1330" w:rsidRPr="005E1330" w:rsidRDefault="005E1330" w:rsidP="005755FC">
      <w:pPr>
        <w:pStyle w:val="Heading4"/>
      </w:pPr>
      <w:r w:rsidRPr="005E1330">
        <w:t>Quy ước tổ chức thư mục</w:t>
      </w:r>
    </w:p>
    <w:p w14:paraId="12E2F495" w14:textId="6D47D494" w:rsidR="003666A5" w:rsidRPr="00E468F3" w:rsidRDefault="003666A5" w:rsidP="00670D7C">
      <w:r w:rsidRPr="00E468F3">
        <w:t>Mã nguồn để đặt trong thư mục src của thư mục dự án, được phân làm hai thành phần con:</w:t>
      </w:r>
    </w:p>
    <w:p w14:paraId="75B2089E" w14:textId="753DB9F6" w:rsidR="003666A5" w:rsidRPr="00E468F3" w:rsidRDefault="003666A5" w:rsidP="00670D7C">
      <w:pPr>
        <w:pStyle w:val="ListParagraph"/>
        <w:numPr>
          <w:ilvl w:val="0"/>
          <w:numId w:val="25"/>
        </w:numPr>
      </w:pPr>
      <w:r w:rsidRPr="00E468F3">
        <w:t>Thư mục client: chứa mã nguồn cho phía client</w:t>
      </w:r>
      <w:r w:rsidR="00F5012B">
        <w:t>.</w:t>
      </w:r>
    </w:p>
    <w:p w14:paraId="061FB7CE" w14:textId="5C141843" w:rsidR="003666A5" w:rsidRPr="00E468F3" w:rsidRDefault="003666A5" w:rsidP="00670D7C">
      <w:pPr>
        <w:pStyle w:val="ListParagraph"/>
        <w:numPr>
          <w:ilvl w:val="0"/>
          <w:numId w:val="25"/>
        </w:numPr>
      </w:pPr>
      <w:r w:rsidRPr="00E468F3">
        <w:t>Thư mục server: chứa mã nguồn web service của phía server</w:t>
      </w:r>
      <w:r w:rsidR="00F5012B">
        <w:t>.</w:t>
      </w:r>
    </w:p>
    <w:p w14:paraId="2C9A824F" w14:textId="024B2D4C" w:rsidR="003666A5" w:rsidRPr="00E468F3" w:rsidRDefault="003666A5" w:rsidP="00670D7C">
      <w:r w:rsidRPr="00E468F3">
        <w:t>Trong thư mục src có file .env chứa biến môi trường, cấu hình của dự án.</w:t>
      </w:r>
    </w:p>
    <w:p w14:paraId="790EA06F" w14:textId="231278CB" w:rsidR="00101EC5" w:rsidRDefault="003666A5" w:rsidP="005755FC">
      <w:pPr>
        <w:pStyle w:val="Heading4"/>
      </w:pPr>
      <w:r w:rsidRPr="00E468F3">
        <w:t xml:space="preserve">Quy </w:t>
      </w:r>
      <w:r w:rsidR="008B0151">
        <w:t>ước đặt tên</w:t>
      </w:r>
      <w:r w:rsidRPr="00E468F3">
        <w:t>:</w:t>
      </w:r>
    </w:p>
    <w:p w14:paraId="24AD7AE2" w14:textId="77777777" w:rsidR="00670D7C" w:rsidRDefault="00101EC5" w:rsidP="00670D7C">
      <w:r>
        <w:t>Đặt tên biến, tên hàm với tên có ý nghĩa</w:t>
      </w:r>
      <w:r w:rsidR="00E06D8F">
        <w:t xml:space="preserve"> (tên biến thường là danh từ, tên hàm thường là động từ)</w:t>
      </w:r>
      <w:r>
        <w:t xml:space="preserve">, kiểu đặt tên theo kiểu </w:t>
      </w:r>
      <w:r w:rsidRPr="00101EC5">
        <w:t>camelCase</w:t>
      </w:r>
      <w:r>
        <w:t xml:space="preserve"> (các từ nối liền, không ký tự nối, từ đầu viết thường chữ cái đầu, các từ còn lại viết hoa chữ cái đầu).</w:t>
      </w:r>
      <w:r w:rsidR="00092814">
        <w:t xml:space="preserve"> </w:t>
      </w:r>
    </w:p>
    <w:p w14:paraId="40F119B1" w14:textId="4C6DA05A" w:rsidR="003666A5" w:rsidRDefault="00101EC5" w:rsidP="00670D7C">
      <w:r>
        <w:t>VD:</w:t>
      </w:r>
      <w:r w:rsidR="00991151">
        <w:t xml:space="preserve"> Với TypeScript hoặc JavaScript</w:t>
      </w:r>
      <w:r w:rsidR="002A6BD3">
        <w:t>:</w:t>
      </w:r>
    </w:p>
    <w:p w14:paraId="32D8F4B5" w14:textId="77777777" w:rsidR="00D068D8" w:rsidRDefault="006818B4" w:rsidP="00670D7C">
      <w:pPr>
        <w:pStyle w:val="Code"/>
        <w:ind w:left="720"/>
      </w:pPr>
      <w:r w:rsidRPr="00E06D8F">
        <w:t>let numberProducts: Number = 1;</w:t>
      </w:r>
    </w:p>
    <w:p w14:paraId="3B08AEC2" w14:textId="3101F321" w:rsidR="00E06D8F" w:rsidRPr="00E06D8F" w:rsidRDefault="00E06D8F" w:rsidP="00670D7C">
      <w:pPr>
        <w:pStyle w:val="Code"/>
        <w:ind w:left="720"/>
      </w:pPr>
      <w:r w:rsidRPr="00E06D8F">
        <w:t>function </w:t>
      </w:r>
      <w:proofErr w:type="gramStart"/>
      <w:r w:rsidRPr="00E06D8F">
        <w:t>doSomethings(</w:t>
      </w:r>
      <w:proofErr w:type="gramEnd"/>
      <w:r w:rsidRPr="00E06D8F">
        <w:t>param: Number) {</w:t>
      </w:r>
    </w:p>
    <w:p w14:paraId="572524B6" w14:textId="0E88ECC3" w:rsidR="00E06D8F" w:rsidRPr="00E06D8F" w:rsidRDefault="00E06D8F" w:rsidP="00670D7C">
      <w:pPr>
        <w:pStyle w:val="Code"/>
        <w:ind w:left="720"/>
      </w:pPr>
      <w:r w:rsidRPr="00E06D8F">
        <w:t>  // Do somethings</w:t>
      </w:r>
    </w:p>
    <w:p w14:paraId="46AF86B4" w14:textId="4DB716B9" w:rsidR="00E06D8F" w:rsidRDefault="00E06D8F" w:rsidP="00670D7C">
      <w:pPr>
        <w:pStyle w:val="Code"/>
        <w:ind w:left="720"/>
      </w:pPr>
      <w:r w:rsidRPr="00E06D8F">
        <w:t>}</w:t>
      </w:r>
    </w:p>
    <w:p w14:paraId="03EFA342" w14:textId="7ED55C5D" w:rsidR="00991151" w:rsidRPr="00E06D8F" w:rsidRDefault="00991151" w:rsidP="00991151">
      <w:r>
        <w:t>VD: Với PHP</w:t>
      </w:r>
      <w:r w:rsidR="002A6BD3">
        <w:t>:</w:t>
      </w:r>
    </w:p>
    <w:p w14:paraId="66E7C907" w14:textId="483094AD" w:rsidR="00991151" w:rsidRPr="00E06D8F" w:rsidRDefault="006818B4" w:rsidP="00670D7C">
      <w:pPr>
        <w:pStyle w:val="Code"/>
        <w:ind w:left="720"/>
      </w:pPr>
      <w:r w:rsidRPr="00E06D8F">
        <w:t>$</w:t>
      </w:r>
      <w:r w:rsidR="002A6BD3" w:rsidRPr="00E06D8F">
        <w:t xml:space="preserve">numberProducts </w:t>
      </w:r>
      <w:r w:rsidRPr="00E06D8F">
        <w:t>= </w:t>
      </w:r>
      <w:r w:rsidR="002A6BD3">
        <w:t>1;</w:t>
      </w:r>
    </w:p>
    <w:p w14:paraId="0B71026C" w14:textId="77777777" w:rsidR="00E06D8F" w:rsidRPr="00E06D8F" w:rsidRDefault="00E06D8F" w:rsidP="00670D7C">
      <w:pPr>
        <w:pStyle w:val="Code"/>
        <w:ind w:left="720"/>
      </w:pPr>
      <w:r w:rsidRPr="00E06D8F">
        <w:t>function </w:t>
      </w:r>
      <w:proofErr w:type="gramStart"/>
      <w:r w:rsidRPr="00E06D8F">
        <w:t>doSomething(</w:t>
      </w:r>
      <w:proofErr w:type="gramEnd"/>
      <w:r w:rsidRPr="00E06D8F">
        <w:t>string $var = null)</w:t>
      </w:r>
    </w:p>
    <w:p w14:paraId="09769645" w14:textId="77777777" w:rsidR="00E06D8F" w:rsidRPr="00E06D8F" w:rsidRDefault="00E06D8F" w:rsidP="00670D7C">
      <w:pPr>
        <w:pStyle w:val="Code"/>
        <w:ind w:left="720"/>
      </w:pPr>
      <w:r w:rsidRPr="00E06D8F">
        <w:t>{</w:t>
      </w:r>
    </w:p>
    <w:p w14:paraId="256F8EEA" w14:textId="77777777" w:rsidR="00E06D8F" w:rsidRPr="00E06D8F" w:rsidRDefault="00E06D8F" w:rsidP="00670D7C">
      <w:pPr>
        <w:pStyle w:val="Code"/>
        <w:ind w:left="720"/>
      </w:pPr>
      <w:r w:rsidRPr="00E06D8F">
        <w:lastRenderedPageBreak/>
        <w:t>  # code...</w:t>
      </w:r>
    </w:p>
    <w:p w14:paraId="43CA632D" w14:textId="0C9504F7" w:rsidR="00E06D8F" w:rsidRDefault="00E06D8F" w:rsidP="00670D7C">
      <w:pPr>
        <w:pStyle w:val="Code"/>
        <w:ind w:left="720"/>
      </w:pPr>
      <w:r w:rsidRPr="00E06D8F">
        <w:t>}</w:t>
      </w:r>
    </w:p>
    <w:p w14:paraId="5B543C17" w14:textId="772842C1" w:rsidR="009019B9" w:rsidRDefault="002A6BD3" w:rsidP="00670D7C">
      <w:r>
        <w:t>Hằng số</w:t>
      </w:r>
      <w:r w:rsidR="009019B9">
        <w:t>, biến môi trường, biến cấu hình được</w:t>
      </w:r>
      <w:r>
        <w:t xml:space="preserve"> </w:t>
      </w:r>
      <w:r w:rsidR="009019B9">
        <w:t xml:space="preserve">đặt tên có ý nghĩa (thường là danh từ) và </w:t>
      </w:r>
      <w:r>
        <w:t xml:space="preserve">đặt tên theo kiểu </w:t>
      </w:r>
      <w:r w:rsidRPr="002A6BD3">
        <w:t>SNAKE</w:t>
      </w:r>
      <w:r>
        <w:t>_</w:t>
      </w:r>
      <w:r w:rsidRPr="002A6BD3">
        <w:t>CASE</w:t>
      </w:r>
      <w:r>
        <w:t>_</w:t>
      </w:r>
      <w:r w:rsidRPr="002A6BD3">
        <w:t>ALL</w:t>
      </w:r>
      <w:r>
        <w:t>_</w:t>
      </w:r>
      <w:r w:rsidRPr="002A6BD3">
        <w:t>CAPS</w:t>
      </w:r>
      <w:r w:rsidR="009019B9">
        <w:t xml:space="preserve"> (tất các từ được in hoa và đối với nhau bằng dấu gạch dưới). Riêng các hằng định nghĩa giá trị cho hệ thống thì tên bắt đầu và kết thúc bằng hai dấu gạch dưới.</w:t>
      </w:r>
    </w:p>
    <w:p w14:paraId="633ECCEC" w14:textId="51E05E8C" w:rsidR="009019B9" w:rsidRDefault="009019B9" w:rsidP="00670D7C">
      <w:pPr>
        <w:pStyle w:val="ListParagraph"/>
        <w:ind w:left="0"/>
      </w:pPr>
      <w:r>
        <w:t>VD: Với TypeScript hoặc JavaScript:</w:t>
      </w:r>
    </w:p>
    <w:p w14:paraId="27981034" w14:textId="5015E74C" w:rsidR="009019B9" w:rsidRDefault="009019B9" w:rsidP="00670D7C">
      <w:pPr>
        <w:pStyle w:val="Code"/>
      </w:pPr>
      <w:r>
        <w:tab/>
        <w:t>const BASE_URL = '/';</w:t>
      </w:r>
    </w:p>
    <w:p w14:paraId="26CA8B77" w14:textId="42DDDF1D" w:rsidR="009019B9" w:rsidRDefault="009019B9" w:rsidP="00670D7C">
      <w:r>
        <w:t>VD: Với PHP</w:t>
      </w:r>
    </w:p>
    <w:p w14:paraId="2DA914FC" w14:textId="1E0F6802" w:rsidR="009019B9" w:rsidRDefault="009019B9" w:rsidP="00670D7C">
      <w:pPr>
        <w:pStyle w:val="Code"/>
        <w:ind w:firstLine="720"/>
      </w:pPr>
      <w:proofErr w:type="gramStart"/>
      <w:r w:rsidRPr="009019B9">
        <w:t>define(</w:t>
      </w:r>
      <w:proofErr w:type="gramEnd"/>
      <w:r w:rsidRPr="009019B9">
        <w:t>'__ROOT__', __DIR__);</w:t>
      </w:r>
    </w:p>
    <w:p w14:paraId="165F9E89" w14:textId="77777777" w:rsidR="00670D7C" w:rsidRDefault="009019B9" w:rsidP="00670D7C">
      <w:r>
        <w:t>VD: Với biến môi trường</w:t>
      </w:r>
    </w:p>
    <w:p w14:paraId="50F60FDB" w14:textId="74CDCDDD" w:rsidR="009019B9" w:rsidRDefault="009019B9" w:rsidP="00670D7C">
      <w:pPr>
        <w:pStyle w:val="Code"/>
        <w:ind w:firstLine="720"/>
      </w:pPr>
      <w:r w:rsidRPr="009019B9">
        <w:t>DATABASE_DNS = '</w:t>
      </w:r>
      <w:proofErr w:type="gramStart"/>
      <w:r w:rsidRPr="009019B9">
        <w:t>mysql:host</w:t>
      </w:r>
      <w:proofErr w:type="gramEnd"/>
      <w:r w:rsidRPr="009019B9">
        <w:t>=localhost:3306;dbname=ctu_cp_shop'</w:t>
      </w:r>
    </w:p>
    <w:p w14:paraId="10F8773C" w14:textId="2F339CB5" w:rsidR="00670D7C" w:rsidRDefault="00315CEA" w:rsidP="00670D7C">
      <w:r>
        <w:t xml:space="preserve">Đặt tên </w:t>
      </w:r>
      <w:r w:rsidR="009E3F25">
        <w:t>không gian</w:t>
      </w:r>
      <w:r>
        <w:t xml:space="preserve"> có ý nghĩa, mang hàm ý chỉ sự bao đóng tập hợp và được đặt theo kiểu </w:t>
      </w:r>
      <w:r w:rsidR="009E3F25">
        <w:t>‘</w:t>
      </w:r>
      <w:r w:rsidRPr="002A6BD3">
        <w:t>PascalCase</w:t>
      </w:r>
      <w:r w:rsidR="009E3F25">
        <w:t>’</w:t>
      </w:r>
      <w:r>
        <w:t xml:space="preserve"> (không có ký tự nối, các từ viết liền nhau và được viết hoa chữ cái đầu). Tên NameSpace phải trùng với tên thư mục.</w:t>
      </w:r>
    </w:p>
    <w:p w14:paraId="55949754" w14:textId="2BC3FEE8" w:rsidR="00315CEA" w:rsidRPr="009019B9" w:rsidRDefault="00315CEA" w:rsidP="00670D7C">
      <w:pPr>
        <w:rPr>
          <w:rStyle w:val="CodeChar"/>
        </w:rPr>
      </w:pPr>
      <w:r>
        <w:t>VD:</w:t>
      </w:r>
      <w:r w:rsidR="007B7C88">
        <w:tab/>
      </w:r>
      <w:r w:rsidRPr="00670D7C">
        <w:rPr>
          <w:rStyle w:val="CodeChar"/>
        </w:rPr>
        <w:t>Controller, Model</w:t>
      </w:r>
    </w:p>
    <w:p w14:paraId="7511340D" w14:textId="77777777" w:rsidR="007B7C88" w:rsidRDefault="00315CEA" w:rsidP="007B7C88">
      <w:r>
        <w:t xml:space="preserve">Đặt tên thư mục trùng với tên NameSpace, tên thư mục đặt theo kiểu </w:t>
      </w:r>
      <w:r w:rsidRPr="002A6BD3">
        <w:t>kebab-case</w:t>
      </w:r>
      <w:r>
        <w:t xml:space="preserve"> (các từ viết thường được nối với nhau bằng dấu gạch nối).</w:t>
      </w:r>
    </w:p>
    <w:p w14:paraId="48517167" w14:textId="3006D3DB" w:rsidR="00315CEA" w:rsidRDefault="00315CEA" w:rsidP="007B7C88">
      <w:pPr>
        <w:rPr>
          <w:rStyle w:val="CodeChar"/>
        </w:rPr>
      </w:pPr>
      <w:r>
        <w:t>VD:</w:t>
      </w:r>
      <w:r w:rsidR="007B7C88">
        <w:tab/>
      </w:r>
      <w:r w:rsidRPr="009019B9">
        <w:rPr>
          <w:rStyle w:val="CodeChar"/>
        </w:rPr>
        <w:t>core, applicatio</w:t>
      </w:r>
      <w:r>
        <w:rPr>
          <w:rStyle w:val="CodeChar"/>
        </w:rPr>
        <w:t>n</w:t>
      </w:r>
    </w:p>
    <w:p w14:paraId="56870A80" w14:textId="77777777" w:rsidR="007B7C88" w:rsidRDefault="00315CEA" w:rsidP="007B7C88">
      <w:r>
        <w:t>Đặt tên lớp trùng với tên tệp, tên lớp có ý nghĩa</w:t>
      </w:r>
      <w:r w:rsidR="00966190">
        <w:t xml:space="preserve">, thường là danh từ </w:t>
      </w:r>
      <w:r>
        <w:t xml:space="preserve">và đặt theo kiểu </w:t>
      </w:r>
      <w:r w:rsidRPr="002A6BD3">
        <w:t>PascalCase</w:t>
      </w:r>
      <w:r>
        <w:t>.</w:t>
      </w:r>
    </w:p>
    <w:p w14:paraId="0A89D004" w14:textId="15AAC0BF" w:rsidR="00315CEA" w:rsidRDefault="00994C2D" w:rsidP="007B7C88">
      <w:r>
        <w:t>VD:</w:t>
      </w:r>
      <w:r w:rsidR="007B7C88">
        <w:tab/>
      </w:r>
      <w:r w:rsidR="00315CEA" w:rsidRPr="00315CEA">
        <w:rPr>
          <w:rStyle w:val="CodeChar"/>
        </w:rPr>
        <w:t>Student, Product, SystemExceptio</w:t>
      </w:r>
      <w:r w:rsidR="00315CEA">
        <w:rPr>
          <w:rStyle w:val="CodeChar"/>
        </w:rPr>
        <w:t>n</w:t>
      </w:r>
    </w:p>
    <w:p w14:paraId="227679BB" w14:textId="4DD95436" w:rsidR="00315CEA" w:rsidRDefault="00966190" w:rsidP="007B7C88">
      <w:r>
        <w:t xml:space="preserve">Khi lập trình, nếu sử dụng câu lệ rẻ nhánh </w:t>
      </w:r>
      <w:r w:rsidR="003C7CCF">
        <w:t>(</w:t>
      </w:r>
      <w:r w:rsidRPr="003C7CCF">
        <w:rPr>
          <w:rStyle w:val="CodeChar"/>
        </w:rPr>
        <w:t>if</w:t>
      </w:r>
      <w:r w:rsidR="003C7CCF">
        <w:rPr>
          <w:rStyle w:val="CodeChar"/>
        </w:rPr>
        <w:t xml:space="preserve"> ... </w:t>
      </w:r>
      <w:r w:rsidR="003C7CCF" w:rsidRPr="003C7CCF">
        <w:rPr>
          <w:rStyle w:val="CodeChar"/>
        </w:rPr>
        <w:t>else</w:t>
      </w:r>
      <w:r w:rsidR="003C7CCF">
        <w:rPr>
          <w:rStyle w:val="CodeChar"/>
        </w:rPr>
        <w:t xml:space="preserve"> ...</w:t>
      </w:r>
      <w:r w:rsidR="003C7CCF" w:rsidRPr="003C7CCF">
        <w:t>)</w:t>
      </w:r>
      <w:r w:rsidR="003C7CCF">
        <w:t>, thì nên ưu tiên các trường hợp thoát hàm, thoát chương trình lên đầu kiểm tra trước.</w:t>
      </w:r>
    </w:p>
    <w:p w14:paraId="25807815" w14:textId="576E9BEE" w:rsidR="003C7CCF" w:rsidRDefault="003C7CCF" w:rsidP="007B7C88">
      <w:r>
        <w:t>Tên của lớp Model phải trùng với tên bảng trong cơ sở dữ liệu, tên trường của lớp phải trùng với tên trường của bảng.</w:t>
      </w:r>
    </w:p>
    <w:p w14:paraId="4960D22D" w14:textId="21D99586" w:rsidR="008F22B9" w:rsidRDefault="008F22B9" w:rsidP="007B7C88">
      <w:r>
        <w:t xml:space="preserve">Khi lập trình với TypeScript, JavaScript hạn chế khai báo biến toàn cục </w:t>
      </w:r>
      <w:r w:rsidRPr="008F22B9">
        <w:rPr>
          <w:rStyle w:val="CodeChar"/>
        </w:rPr>
        <w:t>var</w:t>
      </w:r>
      <w:r>
        <w:t xml:space="preserve">, thay vao đó sử dụng kiểu khai báo biến cục bộ </w:t>
      </w:r>
      <w:r w:rsidRPr="008F22B9">
        <w:rPr>
          <w:rStyle w:val="CodeChar"/>
        </w:rPr>
        <w:t>let</w:t>
      </w:r>
      <w:r w:rsidRPr="008F22B9">
        <w:t>.</w:t>
      </w:r>
    </w:p>
    <w:p w14:paraId="3AC213C7" w14:textId="77777777" w:rsidR="008B0151" w:rsidRDefault="008B0151" w:rsidP="005755FC">
      <w:pPr>
        <w:pStyle w:val="Heading4"/>
      </w:pPr>
      <w:r>
        <w:lastRenderedPageBreak/>
        <w:t>Quy ước về cách viết chú thích:</w:t>
      </w:r>
    </w:p>
    <w:p w14:paraId="334A01A9" w14:textId="25D35511" w:rsidR="008B0151" w:rsidRDefault="008B0151" w:rsidP="003C1CE5">
      <w:pPr>
        <w:ind w:left="360"/>
      </w:pPr>
      <w:r>
        <w:t>Nên viết chú thích ở những đoạn mã nguồn mà bản than cảm thấy sẽ gây mơ hồ và khó hiểu cho các lập trình viên khác nhưng hạn chế viết chú thích tràn lan, không cần thiết gây khó khan trong việc bảo trì, phát triển.</w:t>
      </w:r>
    </w:p>
    <w:p w14:paraId="377342F8" w14:textId="25A381D9" w:rsidR="008B0151" w:rsidRDefault="008B0151" w:rsidP="003C1CE5">
      <w:pPr>
        <w:ind w:left="360"/>
      </w:pPr>
      <w:r>
        <w:t>Viết chú thích cho các thuộc tính</w:t>
      </w:r>
      <w:r w:rsidR="003C1CE5">
        <w:t xml:space="preserve"> và</w:t>
      </w:r>
      <w:r>
        <w:t xml:space="preserve"> hàm public bằng kiểu comment doc</w:t>
      </w:r>
      <w:r w:rsidR="003C1CE5">
        <w:t xml:space="preserve"> (</w:t>
      </w:r>
      <w:r w:rsidR="003C1CE5" w:rsidRPr="003C1CE5">
        <w:rPr>
          <w:rStyle w:val="CodeChar"/>
        </w:rPr>
        <w:t>/** */</w:t>
      </w:r>
      <w:r w:rsidR="003C1CE5">
        <w:t>).</w:t>
      </w:r>
    </w:p>
    <w:p w14:paraId="4F512A86" w14:textId="057A4A8A" w:rsidR="008B0151" w:rsidRDefault="008B0151" w:rsidP="003C1CE5">
      <w:pPr>
        <w:pStyle w:val="ListParagraph"/>
        <w:ind w:left="360"/>
      </w:pPr>
      <w:r>
        <w:t xml:space="preserve">VD: </w:t>
      </w:r>
      <w:r w:rsidR="003F2D29">
        <w:t>TypeScript, JavaScript</w:t>
      </w:r>
    </w:p>
    <w:p w14:paraId="3F8A4256" w14:textId="03429A5A" w:rsidR="003F2D29" w:rsidRPr="003A7B42" w:rsidRDefault="003F2D29" w:rsidP="003F2D29">
      <w:pPr>
        <w:pStyle w:val="Code"/>
        <w:rPr>
          <w:sz w:val="20"/>
          <w:szCs w:val="20"/>
        </w:rPr>
      </w:pPr>
      <w:r>
        <w:tab/>
      </w:r>
      <w:r w:rsidR="003A7B42" w:rsidRPr="003A7B42">
        <w:rPr>
          <w:sz w:val="20"/>
          <w:szCs w:val="20"/>
        </w:rPr>
        <w:t>/** User</w:t>
      </w:r>
      <w:r w:rsidR="003A7B42">
        <w:rPr>
          <w:sz w:val="20"/>
          <w:szCs w:val="20"/>
        </w:rPr>
        <w:t xml:space="preserve"> </w:t>
      </w:r>
      <w:r w:rsidR="003A7B42" w:rsidRPr="003A7B42">
        <w:rPr>
          <w:sz w:val="20"/>
          <w:szCs w:val="20"/>
        </w:rPr>
        <w:t>*/</w:t>
      </w:r>
    </w:p>
    <w:p w14:paraId="72EB37D8" w14:textId="77777777" w:rsidR="003F2D29" w:rsidRPr="003A7B42" w:rsidRDefault="003F2D29" w:rsidP="003F2D29">
      <w:pPr>
        <w:pStyle w:val="Code"/>
        <w:ind w:left="720"/>
        <w:rPr>
          <w:sz w:val="20"/>
          <w:szCs w:val="20"/>
        </w:rPr>
      </w:pPr>
      <w:r w:rsidRPr="003A7B42">
        <w:rPr>
          <w:sz w:val="20"/>
          <w:szCs w:val="20"/>
        </w:rPr>
        <w:t>class User {</w:t>
      </w:r>
    </w:p>
    <w:p w14:paraId="44CA41EB" w14:textId="77777777" w:rsidR="003F2D29" w:rsidRPr="003A7B42" w:rsidRDefault="003F2D29" w:rsidP="003F2D29">
      <w:pPr>
        <w:pStyle w:val="Code"/>
        <w:ind w:left="720"/>
        <w:rPr>
          <w:sz w:val="20"/>
          <w:szCs w:val="20"/>
        </w:rPr>
      </w:pPr>
      <w:r w:rsidRPr="003A7B42">
        <w:rPr>
          <w:sz w:val="20"/>
          <w:szCs w:val="20"/>
        </w:rPr>
        <w:t>  /** User Id */</w:t>
      </w:r>
    </w:p>
    <w:p w14:paraId="1E4FB64E" w14:textId="77777777" w:rsidR="003F2D29" w:rsidRPr="003A7B42" w:rsidRDefault="003F2D29" w:rsidP="003F2D29">
      <w:pPr>
        <w:pStyle w:val="Code"/>
        <w:ind w:left="720"/>
        <w:rPr>
          <w:sz w:val="20"/>
          <w:szCs w:val="20"/>
        </w:rPr>
      </w:pPr>
      <w:r w:rsidRPr="003A7B42">
        <w:rPr>
          <w:sz w:val="20"/>
          <w:szCs w:val="20"/>
        </w:rPr>
        <w:t>  private id: string;</w:t>
      </w:r>
    </w:p>
    <w:p w14:paraId="73119152" w14:textId="77777777" w:rsidR="003F2D29" w:rsidRPr="003A7B42" w:rsidRDefault="003F2D29" w:rsidP="003F2D29">
      <w:pPr>
        <w:pStyle w:val="Code"/>
        <w:ind w:left="720"/>
        <w:rPr>
          <w:sz w:val="20"/>
          <w:szCs w:val="20"/>
        </w:rPr>
      </w:pPr>
    </w:p>
    <w:p w14:paraId="0400DF78" w14:textId="77777777" w:rsidR="003F2D29" w:rsidRPr="003A7B42" w:rsidRDefault="003F2D29" w:rsidP="003F2D29">
      <w:pPr>
        <w:pStyle w:val="Code"/>
        <w:ind w:left="720"/>
        <w:rPr>
          <w:sz w:val="20"/>
          <w:szCs w:val="20"/>
        </w:rPr>
      </w:pPr>
      <w:r w:rsidRPr="003A7B42">
        <w:rPr>
          <w:sz w:val="20"/>
          <w:szCs w:val="20"/>
        </w:rPr>
        <w:t>  /**</w:t>
      </w:r>
    </w:p>
    <w:p w14:paraId="3089A8A1" w14:textId="05949A31" w:rsidR="003F2D29" w:rsidRPr="003A7B42" w:rsidRDefault="003F2D29" w:rsidP="003F2D29">
      <w:pPr>
        <w:pStyle w:val="Code"/>
        <w:ind w:left="720"/>
        <w:rPr>
          <w:sz w:val="20"/>
          <w:szCs w:val="20"/>
        </w:rPr>
      </w:pPr>
      <w:r w:rsidRPr="003A7B42">
        <w:rPr>
          <w:sz w:val="20"/>
          <w:szCs w:val="20"/>
        </w:rPr>
        <w:t>   * Create new User instance</w:t>
      </w:r>
    </w:p>
    <w:p w14:paraId="2C16FE82" w14:textId="77777777" w:rsidR="003F2D29" w:rsidRPr="003A7B42" w:rsidRDefault="003F2D29" w:rsidP="003F2D29">
      <w:pPr>
        <w:pStyle w:val="Code"/>
        <w:ind w:left="720"/>
        <w:rPr>
          <w:sz w:val="20"/>
          <w:szCs w:val="20"/>
        </w:rPr>
      </w:pPr>
      <w:r w:rsidRPr="003A7B42">
        <w:rPr>
          <w:sz w:val="20"/>
          <w:szCs w:val="20"/>
        </w:rPr>
        <w:t>   * @param {string} id User Id</w:t>
      </w:r>
    </w:p>
    <w:p w14:paraId="092E88C9" w14:textId="77777777" w:rsidR="003F2D29" w:rsidRPr="003A7B42" w:rsidRDefault="003F2D29" w:rsidP="003F2D29">
      <w:pPr>
        <w:pStyle w:val="Code"/>
        <w:ind w:left="720"/>
        <w:rPr>
          <w:sz w:val="20"/>
          <w:szCs w:val="20"/>
        </w:rPr>
      </w:pPr>
      <w:r w:rsidRPr="003A7B42">
        <w:rPr>
          <w:sz w:val="20"/>
          <w:szCs w:val="20"/>
        </w:rPr>
        <w:t>   */</w:t>
      </w:r>
    </w:p>
    <w:p w14:paraId="59424C67" w14:textId="77777777" w:rsidR="003F2D29" w:rsidRPr="003F2D29" w:rsidRDefault="003F2D29" w:rsidP="003F2D29">
      <w:pPr>
        <w:pStyle w:val="Code"/>
        <w:ind w:left="720"/>
      </w:pPr>
      <w:r w:rsidRPr="003F2D29">
        <w:t>  </w:t>
      </w:r>
      <w:proofErr w:type="gramStart"/>
      <w:r w:rsidRPr="003F2D29">
        <w:t>constructor(</w:t>
      </w:r>
      <w:proofErr w:type="gramEnd"/>
      <w:r w:rsidRPr="003F2D29">
        <w:t>id: string) {</w:t>
      </w:r>
    </w:p>
    <w:p w14:paraId="5F79ECE6" w14:textId="77777777" w:rsidR="003F2D29" w:rsidRPr="003F2D29" w:rsidRDefault="003F2D29" w:rsidP="003F2D29">
      <w:pPr>
        <w:pStyle w:val="Code"/>
        <w:ind w:left="720"/>
      </w:pPr>
      <w:r w:rsidRPr="003F2D29">
        <w:t>    this.id = id;</w:t>
      </w:r>
    </w:p>
    <w:p w14:paraId="63821975" w14:textId="77777777" w:rsidR="003F2D29" w:rsidRPr="003F2D29" w:rsidRDefault="003F2D29" w:rsidP="003F2D29">
      <w:pPr>
        <w:pStyle w:val="Code"/>
        <w:ind w:left="720"/>
      </w:pPr>
      <w:r w:rsidRPr="003F2D29">
        <w:t>  }</w:t>
      </w:r>
    </w:p>
    <w:p w14:paraId="1117788C" w14:textId="77777777" w:rsidR="003F2D29" w:rsidRPr="003F2D29" w:rsidRDefault="003F2D29" w:rsidP="003F2D29">
      <w:pPr>
        <w:pStyle w:val="Code"/>
        <w:ind w:left="720"/>
      </w:pPr>
    </w:p>
    <w:p w14:paraId="4C783A92" w14:textId="77777777" w:rsidR="003F2D29" w:rsidRPr="003F2D29" w:rsidRDefault="003F2D29" w:rsidP="003F2D29">
      <w:pPr>
        <w:pStyle w:val="Code"/>
        <w:ind w:left="720"/>
      </w:pPr>
      <w:r w:rsidRPr="003F2D29">
        <w:t>  /**</w:t>
      </w:r>
    </w:p>
    <w:p w14:paraId="3B6BD738" w14:textId="77777777" w:rsidR="003F2D29" w:rsidRPr="003F2D29" w:rsidRDefault="003F2D29" w:rsidP="003F2D29">
      <w:pPr>
        <w:pStyle w:val="Code"/>
        <w:ind w:left="720"/>
      </w:pPr>
      <w:r w:rsidRPr="003F2D29">
        <w:t>   * Do somethings</w:t>
      </w:r>
    </w:p>
    <w:p w14:paraId="468E9B72" w14:textId="77777777" w:rsidR="003F2D29" w:rsidRPr="003F2D29" w:rsidRDefault="003F2D29" w:rsidP="003F2D29">
      <w:pPr>
        <w:pStyle w:val="Code"/>
        <w:ind w:left="720"/>
      </w:pPr>
      <w:r w:rsidRPr="003F2D29">
        <w:t>   * @return {number} Result</w:t>
      </w:r>
    </w:p>
    <w:p w14:paraId="67EE3FF9" w14:textId="77777777" w:rsidR="003F2D29" w:rsidRPr="003F2D29" w:rsidRDefault="003F2D29" w:rsidP="003F2D29">
      <w:pPr>
        <w:pStyle w:val="Code"/>
        <w:ind w:left="720"/>
      </w:pPr>
      <w:r w:rsidRPr="003F2D29">
        <w:t>   */</w:t>
      </w:r>
    </w:p>
    <w:p w14:paraId="3A193250" w14:textId="77777777" w:rsidR="003F2D29" w:rsidRPr="003F2D29" w:rsidRDefault="003F2D29" w:rsidP="003F2D29">
      <w:pPr>
        <w:pStyle w:val="Code"/>
        <w:ind w:left="720"/>
      </w:pPr>
      <w:r w:rsidRPr="003F2D29">
        <w:t>  public </w:t>
      </w:r>
      <w:proofErr w:type="gramStart"/>
      <w:r w:rsidRPr="003F2D29">
        <w:t>doSomethings(</w:t>
      </w:r>
      <w:proofErr w:type="gramEnd"/>
      <w:r w:rsidRPr="003F2D29">
        <w:t>): number {</w:t>
      </w:r>
    </w:p>
    <w:p w14:paraId="73ABEE64" w14:textId="77777777" w:rsidR="003F2D29" w:rsidRPr="003F2D29" w:rsidRDefault="003F2D29" w:rsidP="003F2D29">
      <w:pPr>
        <w:pStyle w:val="Code"/>
        <w:ind w:left="720"/>
      </w:pPr>
      <w:r w:rsidRPr="003F2D29">
        <w:t>    return 1;</w:t>
      </w:r>
    </w:p>
    <w:p w14:paraId="25E56F89" w14:textId="77777777" w:rsidR="003F2D29" w:rsidRPr="003F2D29" w:rsidRDefault="003F2D29" w:rsidP="003F2D29">
      <w:pPr>
        <w:pStyle w:val="Code"/>
        <w:ind w:left="720"/>
      </w:pPr>
      <w:r w:rsidRPr="003F2D29">
        <w:t>  }</w:t>
      </w:r>
    </w:p>
    <w:p w14:paraId="3980D99F" w14:textId="138A78E5" w:rsidR="003F2D29" w:rsidRDefault="003F2D29" w:rsidP="003F2D29">
      <w:pPr>
        <w:pStyle w:val="Code"/>
        <w:ind w:left="720"/>
      </w:pPr>
      <w:r w:rsidRPr="003F2D29">
        <w:t>}</w:t>
      </w:r>
    </w:p>
    <w:p w14:paraId="424CA50F" w14:textId="7F5C233A" w:rsidR="003F2D29" w:rsidRDefault="003F2D29" w:rsidP="003A7B42">
      <w:r>
        <w:t>VD: Với PHP</w:t>
      </w:r>
      <w:r w:rsidR="003A7B42">
        <w:t>:</w:t>
      </w:r>
    </w:p>
    <w:p w14:paraId="5252C1A7" w14:textId="77777777" w:rsidR="003A7B42" w:rsidRPr="003A7B42" w:rsidRDefault="003A7B42" w:rsidP="003A7B42">
      <w:pPr>
        <w:pStyle w:val="Code"/>
        <w:ind w:left="720"/>
      </w:pPr>
      <w:r w:rsidRPr="003A7B42">
        <w:t>/** Student */</w:t>
      </w:r>
    </w:p>
    <w:p w14:paraId="4BDC0D64" w14:textId="77777777" w:rsidR="003A7B42" w:rsidRPr="003A7B42" w:rsidRDefault="003A7B42" w:rsidP="003A7B42">
      <w:pPr>
        <w:pStyle w:val="Code"/>
        <w:ind w:left="720"/>
      </w:pPr>
      <w:r w:rsidRPr="003A7B42">
        <w:t>class Student {</w:t>
      </w:r>
    </w:p>
    <w:p w14:paraId="53FA9A7B" w14:textId="77777777" w:rsidR="003A7B42" w:rsidRPr="003A7B42" w:rsidRDefault="003A7B42" w:rsidP="003A7B42">
      <w:pPr>
        <w:pStyle w:val="Code"/>
        <w:ind w:left="720"/>
      </w:pPr>
      <w:r w:rsidRPr="003A7B42">
        <w:t>  /** Student name */</w:t>
      </w:r>
    </w:p>
    <w:p w14:paraId="500542C4" w14:textId="77777777" w:rsidR="003A7B42" w:rsidRPr="003A7B42" w:rsidRDefault="003A7B42" w:rsidP="003A7B42">
      <w:pPr>
        <w:pStyle w:val="Code"/>
        <w:ind w:left="720"/>
      </w:pPr>
      <w:r w:rsidRPr="003A7B42">
        <w:t>  private string $name;</w:t>
      </w:r>
    </w:p>
    <w:p w14:paraId="74DF2A1F" w14:textId="77777777" w:rsidR="003A7B42" w:rsidRPr="003A7B42" w:rsidRDefault="003A7B42" w:rsidP="003A7B42">
      <w:pPr>
        <w:pStyle w:val="Code"/>
        <w:ind w:left="720"/>
      </w:pPr>
    </w:p>
    <w:p w14:paraId="305FEE0F" w14:textId="77777777" w:rsidR="003A7B42" w:rsidRPr="003A7B42" w:rsidRDefault="003A7B42" w:rsidP="003A7B42">
      <w:pPr>
        <w:pStyle w:val="Code"/>
        <w:ind w:left="720"/>
      </w:pPr>
      <w:r w:rsidRPr="003A7B42">
        <w:t>  /**</w:t>
      </w:r>
    </w:p>
    <w:p w14:paraId="6B3C8698" w14:textId="5CD5AC2C" w:rsidR="003A7B42" w:rsidRPr="003A7B42" w:rsidRDefault="003A7B42" w:rsidP="003A7B42">
      <w:pPr>
        <w:pStyle w:val="Code"/>
        <w:ind w:left="720"/>
      </w:pPr>
      <w:r w:rsidRPr="003A7B42">
        <w:t>   * </w:t>
      </w:r>
      <w:r w:rsidR="009E3F25">
        <w:t>Create</w:t>
      </w:r>
      <w:r w:rsidRPr="003A7B42">
        <w:t> new Student</w:t>
      </w:r>
    </w:p>
    <w:p w14:paraId="2078B4D0" w14:textId="77777777" w:rsidR="003A7B42" w:rsidRPr="003A7B42" w:rsidRDefault="003A7B42" w:rsidP="003A7B42">
      <w:pPr>
        <w:pStyle w:val="Code"/>
        <w:ind w:left="720"/>
      </w:pPr>
      <w:r w:rsidRPr="003A7B42">
        <w:t>   * @param string $name Student name</w:t>
      </w:r>
    </w:p>
    <w:p w14:paraId="51BD4044" w14:textId="77777777" w:rsidR="003A7B42" w:rsidRPr="003A7B42" w:rsidRDefault="003A7B42" w:rsidP="003A7B42">
      <w:pPr>
        <w:pStyle w:val="Code"/>
        <w:ind w:left="720"/>
      </w:pPr>
      <w:r w:rsidRPr="003A7B42">
        <w:t>   */</w:t>
      </w:r>
    </w:p>
    <w:p w14:paraId="64574D16" w14:textId="77777777" w:rsidR="003A7B42" w:rsidRPr="003A7B42" w:rsidRDefault="003A7B42" w:rsidP="003A7B42">
      <w:pPr>
        <w:pStyle w:val="Code"/>
        <w:ind w:left="720"/>
      </w:pPr>
      <w:r w:rsidRPr="003A7B42">
        <w:t>  public function __</w:t>
      </w:r>
      <w:proofErr w:type="gramStart"/>
      <w:r w:rsidRPr="003A7B42">
        <w:t>construct(</w:t>
      </w:r>
      <w:proofErr w:type="gramEnd"/>
      <w:r w:rsidRPr="003A7B42">
        <w:t>string $name) {</w:t>
      </w:r>
    </w:p>
    <w:p w14:paraId="043543C6" w14:textId="77777777" w:rsidR="003A7B42" w:rsidRPr="003A7B42" w:rsidRDefault="003A7B42" w:rsidP="003A7B42">
      <w:pPr>
        <w:pStyle w:val="Code"/>
        <w:ind w:left="720"/>
      </w:pPr>
      <w:r w:rsidRPr="003A7B42">
        <w:lastRenderedPageBreak/>
        <w:t>    $this-&gt;name = $name;</w:t>
      </w:r>
    </w:p>
    <w:p w14:paraId="0A75C34C" w14:textId="77777777" w:rsidR="003A7B42" w:rsidRPr="003A7B42" w:rsidRDefault="003A7B42" w:rsidP="003A7B42">
      <w:pPr>
        <w:pStyle w:val="Code"/>
        <w:ind w:left="720"/>
      </w:pPr>
      <w:r w:rsidRPr="003A7B42">
        <w:t>  }</w:t>
      </w:r>
    </w:p>
    <w:p w14:paraId="62D1EF35" w14:textId="77777777" w:rsidR="003A7B42" w:rsidRPr="003A7B42" w:rsidRDefault="003A7B42" w:rsidP="003A7B42">
      <w:pPr>
        <w:pStyle w:val="Code"/>
        <w:ind w:left="720"/>
      </w:pPr>
    </w:p>
    <w:p w14:paraId="2AD2B1BA" w14:textId="77777777" w:rsidR="003A7B42" w:rsidRPr="003A7B42" w:rsidRDefault="003A7B42" w:rsidP="003A7B42">
      <w:pPr>
        <w:pStyle w:val="Code"/>
        <w:ind w:left="720"/>
      </w:pPr>
      <w:r w:rsidRPr="003A7B42">
        <w:t>  /**</w:t>
      </w:r>
    </w:p>
    <w:p w14:paraId="6FF8EE81" w14:textId="77777777" w:rsidR="003A7B42" w:rsidRPr="003A7B42" w:rsidRDefault="003A7B42" w:rsidP="003A7B42">
      <w:pPr>
        <w:pStyle w:val="Code"/>
        <w:ind w:left="720"/>
      </w:pPr>
      <w:r w:rsidRPr="003A7B42">
        <w:t>   * Get Student name</w:t>
      </w:r>
    </w:p>
    <w:p w14:paraId="05AF2746" w14:textId="77777777" w:rsidR="003A7B42" w:rsidRPr="003A7B42" w:rsidRDefault="003A7B42" w:rsidP="003A7B42">
      <w:pPr>
        <w:pStyle w:val="Code"/>
        <w:ind w:left="720"/>
      </w:pPr>
      <w:r w:rsidRPr="003A7B42">
        <w:t>   * @return string Student name</w:t>
      </w:r>
    </w:p>
    <w:p w14:paraId="2B8252D7" w14:textId="77777777" w:rsidR="003A7B42" w:rsidRPr="003A7B42" w:rsidRDefault="003A7B42" w:rsidP="003A7B42">
      <w:pPr>
        <w:pStyle w:val="Code"/>
        <w:ind w:left="720"/>
      </w:pPr>
      <w:r w:rsidRPr="003A7B42">
        <w:t>   */</w:t>
      </w:r>
    </w:p>
    <w:p w14:paraId="41B0D49A" w14:textId="77777777" w:rsidR="003A7B42" w:rsidRPr="003A7B42" w:rsidRDefault="003A7B42" w:rsidP="003A7B42">
      <w:pPr>
        <w:pStyle w:val="Code"/>
        <w:ind w:left="720"/>
      </w:pPr>
      <w:r w:rsidRPr="003A7B42">
        <w:t>  public function </w:t>
      </w:r>
      <w:proofErr w:type="gramStart"/>
      <w:r w:rsidRPr="003A7B42">
        <w:t>getName(</w:t>
      </w:r>
      <w:proofErr w:type="gramEnd"/>
      <w:r w:rsidRPr="003A7B42">
        <w:t>): string {</w:t>
      </w:r>
    </w:p>
    <w:p w14:paraId="37D8F143" w14:textId="77777777" w:rsidR="003A7B42" w:rsidRPr="003A7B42" w:rsidRDefault="003A7B42" w:rsidP="003A7B42">
      <w:pPr>
        <w:pStyle w:val="Code"/>
        <w:ind w:left="720"/>
      </w:pPr>
      <w:r w:rsidRPr="003A7B42">
        <w:t>    return $this-&gt;name;</w:t>
      </w:r>
    </w:p>
    <w:p w14:paraId="18AC5E99" w14:textId="77777777" w:rsidR="003A7B42" w:rsidRPr="003A7B42" w:rsidRDefault="003A7B42" w:rsidP="003A7B42">
      <w:pPr>
        <w:pStyle w:val="Code"/>
        <w:ind w:left="720"/>
      </w:pPr>
      <w:r w:rsidRPr="003A7B42">
        <w:t>  }</w:t>
      </w:r>
    </w:p>
    <w:p w14:paraId="0CC061AF" w14:textId="54D32340" w:rsidR="003A7B42" w:rsidRDefault="003A7B42" w:rsidP="003A7B42">
      <w:pPr>
        <w:pStyle w:val="Code"/>
        <w:ind w:left="720"/>
      </w:pPr>
      <w:r w:rsidRPr="003A7B42">
        <w:t>}</w:t>
      </w:r>
    </w:p>
    <w:p w14:paraId="42FC247E" w14:textId="18304C1D" w:rsidR="003A7B42" w:rsidRDefault="003A7B42" w:rsidP="003A7B42">
      <w:r>
        <w:t>Thành phần chú thích</w:t>
      </w:r>
      <w:r w:rsidR="001D4545">
        <w:t xml:space="preserve"> của một hàm</w:t>
      </w:r>
      <w:r>
        <w:t xml:space="preserve"> gồm có:</w:t>
      </w:r>
    </w:p>
    <w:p w14:paraId="7D33B31C" w14:textId="485B84AF" w:rsidR="003A7B42" w:rsidRDefault="003A7B42" w:rsidP="003A7B42">
      <w:pPr>
        <w:pStyle w:val="ListParagraph"/>
        <w:numPr>
          <w:ilvl w:val="0"/>
          <w:numId w:val="26"/>
        </w:numPr>
      </w:pPr>
      <w:r>
        <w:t>Nội dung</w:t>
      </w:r>
      <w:r w:rsidR="001D4545">
        <w:t>, mô tả hoạt động</w:t>
      </w:r>
    </w:p>
    <w:p w14:paraId="3C338F9F" w14:textId="0E433056" w:rsidR="003A7B42" w:rsidRPr="003A7B42" w:rsidRDefault="003A7B42" w:rsidP="003A7B42">
      <w:pPr>
        <w:pStyle w:val="ListParagraph"/>
        <w:numPr>
          <w:ilvl w:val="0"/>
          <w:numId w:val="26"/>
        </w:numPr>
      </w:pPr>
      <w:r>
        <w:t>Đối số, tham số đầu vào (nếu có) bắt đầu bằng</w:t>
      </w:r>
      <w:r w:rsidRPr="003A7B42">
        <w:rPr>
          <w:rStyle w:val="CodeChar"/>
        </w:rPr>
        <w:t xml:space="preserve"> @parm </w:t>
      </w:r>
      <w:r w:rsidRPr="003A7B42">
        <w:t>gồm kiểu, tên tham số, mô tả tham số</w:t>
      </w:r>
    </w:p>
    <w:p w14:paraId="434D8E45" w14:textId="45805549" w:rsidR="003A7B42" w:rsidRDefault="003A7B42" w:rsidP="003A7B42">
      <w:pPr>
        <w:pStyle w:val="ListParagraph"/>
        <w:numPr>
          <w:ilvl w:val="0"/>
          <w:numId w:val="26"/>
        </w:numPr>
      </w:pPr>
      <w:r>
        <w:t>Giá trị trả về (nếu có) bắt đầu bằng</w:t>
      </w:r>
      <w:r w:rsidRPr="003A7B42">
        <w:rPr>
          <w:rStyle w:val="CodeChar"/>
        </w:rPr>
        <w:t xml:space="preserve"> @return </w:t>
      </w:r>
      <w:r>
        <w:t>gồm kiểu, mô tả giá trị trả về</w:t>
      </w:r>
    </w:p>
    <w:p w14:paraId="6754A2AA" w14:textId="3FC9B232" w:rsidR="001D4545" w:rsidRDefault="001D4545" w:rsidP="003A7B42">
      <w:pPr>
        <w:pStyle w:val="ListParagraph"/>
        <w:numPr>
          <w:ilvl w:val="0"/>
          <w:numId w:val="26"/>
        </w:numPr>
      </w:pPr>
      <w:r>
        <w:t xml:space="preserve">Ném lỗi (nếu có) bắt đầu bằng </w:t>
      </w:r>
      <w:r w:rsidRPr="001D4545">
        <w:rPr>
          <w:rStyle w:val="CodeChar"/>
        </w:rPr>
        <w:t>@throws</w:t>
      </w:r>
      <w:r>
        <w:t xml:space="preserve"> gồm kiểu, môi tả lỗi được ném ra</w:t>
      </w:r>
    </w:p>
    <w:p w14:paraId="37C60527" w14:textId="5919BF37" w:rsidR="00A75295" w:rsidRDefault="00A75295" w:rsidP="005755FC">
      <w:pPr>
        <w:pStyle w:val="Heading4"/>
      </w:pPr>
      <w:r>
        <w:t>Các chuẩn và thực tiển kiểm thử</w:t>
      </w:r>
    </w:p>
    <w:p w14:paraId="4BC97C51" w14:textId="5B799DEF" w:rsidR="00EF75DC" w:rsidRPr="00EF75DC" w:rsidRDefault="00EF75DC" w:rsidP="00EF75DC">
      <w:r>
        <w:t>Viet gi do o day</w:t>
      </w:r>
    </w:p>
    <w:p w14:paraId="07A0AE3D" w14:textId="6B4BB9E4" w:rsidR="005C745F" w:rsidRDefault="005C745F" w:rsidP="005C745F">
      <w:pPr>
        <w:pStyle w:val="Heading2"/>
      </w:pPr>
      <w:r>
        <w:t>kiểm soát chất lượng</w:t>
      </w:r>
    </w:p>
    <w:p w14:paraId="7613F58B" w14:textId="4DF703D7" w:rsidR="005C745F" w:rsidRDefault="005C745F" w:rsidP="005C745F">
      <w:pPr>
        <w:pStyle w:val="Heading3"/>
      </w:pPr>
      <w:r>
        <w:t>Kế hoạch phát triển</w:t>
      </w:r>
    </w:p>
    <w:p w14:paraId="185B28A6" w14:textId="3DA66144" w:rsidR="005755FC" w:rsidRDefault="005755FC" w:rsidP="005755FC">
      <w:r>
        <w:t>Nôi dung kế hoạch phát triển bao gồm các thông tin cách thức tổ chức về nhân sự, về quản lý chất lượng, quản lý rủi ro và quản lý cấu hình, tài nguyên của dự án. Cụ thể:</w:t>
      </w:r>
    </w:p>
    <w:p w14:paraId="32EE3782" w14:textId="032DF5D7" w:rsidR="005755FC" w:rsidRDefault="005755FC" w:rsidP="005755FC">
      <w:pPr>
        <w:pStyle w:val="ListParagraph"/>
        <w:numPr>
          <w:ilvl w:val="0"/>
          <w:numId w:val="33"/>
        </w:numPr>
      </w:pPr>
      <w:r>
        <w:t>Cách thức tổ chức nhân sự: Mô tả cấu trúc nhóm làm việc, thành phần, phân công nhiệm vụ thành viên, xác định rõ vai trò, trách nhiệm thành viên trong tổ chức</w:t>
      </w:r>
      <w:r w:rsidR="00D7521B">
        <w:t>. Các thức hoạt động cũng như thông tin liên lạc.</w:t>
      </w:r>
    </w:p>
    <w:p w14:paraId="142E1CF8" w14:textId="5051BAF9" w:rsidR="00D7521B" w:rsidRDefault="00D7521B" w:rsidP="005755FC">
      <w:pPr>
        <w:pStyle w:val="ListParagraph"/>
        <w:numPr>
          <w:ilvl w:val="0"/>
          <w:numId w:val="33"/>
        </w:numPr>
      </w:pPr>
      <w:r>
        <w:t>Quản lý về chất lượng: Nêu rõ cấu trúc tổ chức quản lý chất lượng dự án. Các đề xuất về thủ tục, quy định quy ước về kỹ thuật, về tài liệu, bố trí tài nguyên. Liệt kê các kỹ thuật và công nghệ được sử dụng để đảm bảo về chất lượng.</w:t>
      </w:r>
    </w:p>
    <w:p w14:paraId="6A7EB64D" w14:textId="7B2BA6AA" w:rsidR="00D7521B" w:rsidRDefault="00D7521B" w:rsidP="005755FC">
      <w:pPr>
        <w:pStyle w:val="ListParagraph"/>
        <w:numPr>
          <w:ilvl w:val="0"/>
          <w:numId w:val="33"/>
        </w:numPr>
      </w:pPr>
      <w:r>
        <w:t>Quản lý rủi ro: Liệt kê nhận dạng các rủi ro xảy ra trong quá trình phát triển. Bên cạnh đó là các chiến lược giảm thiểu rủi ro và hướng giải quyết khi rủi ro xảy ra.</w:t>
      </w:r>
    </w:p>
    <w:p w14:paraId="54A5CB2E" w14:textId="24BD1B47" w:rsidR="00D7521B" w:rsidRDefault="00D7521B" w:rsidP="005755FC">
      <w:pPr>
        <w:pStyle w:val="ListParagraph"/>
        <w:numPr>
          <w:ilvl w:val="0"/>
          <w:numId w:val="33"/>
        </w:numPr>
      </w:pPr>
      <w:r>
        <w:t xml:space="preserve">Quản lý cấu hình: Nêu rõ cấu trúc tổ chức để quản lý cấu hình bao gồm trách nhiệm, vai trò cũng như từng thành phần chính trong tổ chức và cách thức </w:t>
      </w:r>
      <w:r>
        <w:lastRenderedPageBreak/>
        <w:t>nhận dạng cấu hình, quản lý và tổ chức phát hành phân phối, quản lý các tài nguyên cấu hình, môi trường phát triển.</w:t>
      </w:r>
    </w:p>
    <w:p w14:paraId="3577C8B7" w14:textId="5C5ADA39" w:rsidR="005C745F" w:rsidRDefault="005C745F" w:rsidP="005C745F">
      <w:pPr>
        <w:pStyle w:val="Heading3"/>
      </w:pPr>
      <w:r>
        <w:t xml:space="preserve">Tài liệu </w:t>
      </w:r>
      <w:r w:rsidR="001834D0">
        <w:t>đặc tả</w:t>
      </w:r>
      <w:r>
        <w:t xml:space="preserve"> yêu cầu</w:t>
      </w:r>
    </w:p>
    <w:p w14:paraId="2472A4DC" w14:textId="385CB5CD" w:rsidR="005F2743" w:rsidRDefault="005F2743" w:rsidP="005F2743">
      <w:r>
        <w:t xml:space="preserve">Bao gồm tài liệu thông tin về dự án, mô tả tổng quan về yêu cầu về </w:t>
      </w:r>
      <w:r w:rsidR="006277D3">
        <w:t>chức năng và phi chức năng. Mô tả tính năng sẽ và cách thức hoạt động của chúng trong hệ thống. Mô tả các yêu cầu về giao tiếp. Tài liệu bao gồm các lưu đồ để làm rõ vấn đề yêu cầu.</w:t>
      </w:r>
    </w:p>
    <w:p w14:paraId="57B73FFB" w14:textId="5DB9EE89" w:rsidR="006277D3" w:rsidRDefault="006277D3" w:rsidP="006277D3">
      <w:pPr>
        <w:pStyle w:val="ListParagraph"/>
        <w:numPr>
          <w:ilvl w:val="0"/>
          <w:numId w:val="34"/>
        </w:numPr>
      </w:pPr>
      <w:r>
        <w:t>Mô tả tổng quan: mục tiêu, phạm vi, bối cảnh, các chức năng yêu cầu, đặc điểm của người sử dụng, môi trường vận hành, các ràng buộc về thực thi, thiết kế và các giả định ràng buộc.</w:t>
      </w:r>
    </w:p>
    <w:p w14:paraId="4100D643" w14:textId="2C84AFB4" w:rsidR="006277D3" w:rsidRDefault="006277D3" w:rsidP="006277D3">
      <w:pPr>
        <w:pStyle w:val="ListParagraph"/>
        <w:numPr>
          <w:ilvl w:val="0"/>
          <w:numId w:val="34"/>
        </w:numPr>
      </w:pPr>
      <w:r>
        <w:t>Yêu cầu giao tiếp: mô tả giao diện người dùng, giao tiếp các thành phần hệ thống gồm giao tiếp phần cứng, phần mềm và truyền tải thông tin.</w:t>
      </w:r>
    </w:p>
    <w:p w14:paraId="79555B10" w14:textId="6EE4F6C2" w:rsidR="006277D3" w:rsidRDefault="006277D3" w:rsidP="006277D3">
      <w:pPr>
        <w:pStyle w:val="ListParagraph"/>
        <w:numPr>
          <w:ilvl w:val="0"/>
          <w:numId w:val="34"/>
        </w:numPr>
      </w:pPr>
      <w:r>
        <w:t>Tinh năng hệ thống: liệt kê các tính năng, yêu cầu có trong hệ thống, bao gồm mức độ ưu tiên, tác nhân, chuỗi đáp ứng và làm rõ yêu cầu.</w:t>
      </w:r>
    </w:p>
    <w:p w14:paraId="60DB6DAE" w14:textId="126BDD8E" w:rsidR="006277D3" w:rsidRPr="005F2743" w:rsidRDefault="006277D3" w:rsidP="006277D3">
      <w:pPr>
        <w:pStyle w:val="ListParagraph"/>
        <w:numPr>
          <w:ilvl w:val="0"/>
          <w:numId w:val="34"/>
        </w:numPr>
      </w:pPr>
      <w:r>
        <w:t>Yêu cầu phi chức năng: những yêu cầu phi chức năng từ phía người dùng về thực thi, độ an toàn, bảo mật, tốc độ, thiết kế và các quy tắc nghiệp vụ.</w:t>
      </w:r>
    </w:p>
    <w:p w14:paraId="0D506568" w14:textId="338D345F" w:rsidR="001834D0" w:rsidRDefault="001834D0" w:rsidP="001834D0">
      <w:pPr>
        <w:pStyle w:val="Heading3"/>
      </w:pPr>
      <w:r>
        <w:t>Tài liệu thiết kế</w:t>
      </w:r>
    </w:p>
    <w:p w14:paraId="4B1EFF99" w14:textId="2AD5F8CD" w:rsidR="001500D9" w:rsidRDefault="001500D9" w:rsidP="001500D9">
      <w:r>
        <w:t>Mô tả về mục tiêu, phạm vi thiết kế. Làm rõ thiết kế hệ thống từ mức ngữ cảnh để sâu hơn. Khai quát cấu trúc hệ thống, thiết kế d</w:t>
      </w:r>
      <w:r w:rsidR="00353AD5">
        <w:t>ữ</w:t>
      </w:r>
      <w:r>
        <w:t xml:space="preserve"> liệu, thiết kế chức năng.</w:t>
      </w:r>
    </w:p>
    <w:p w14:paraId="6F5BEF6F" w14:textId="3A80012E" w:rsidR="001500D9" w:rsidRDefault="001500D9" w:rsidP="001500D9">
      <w:pPr>
        <w:pStyle w:val="ListParagraph"/>
        <w:numPr>
          <w:ilvl w:val="0"/>
          <w:numId w:val="35"/>
        </w:numPr>
      </w:pPr>
      <w:r>
        <w:t xml:space="preserve">Kiến trúc hệ thống: </w:t>
      </w:r>
      <w:r w:rsidRPr="001500D9">
        <w:t xml:space="preserve">Đưa </w:t>
      </w:r>
      <w:r w:rsidR="00353AD5">
        <w:t>ra cấu trúc</w:t>
      </w:r>
      <w:r w:rsidRPr="001500D9">
        <w:t xml:space="preserve"> hệ thống và các kho dữ liệu cũng như các mối liên hệ giữa các thành phần</w:t>
      </w:r>
      <w:r w:rsidR="00353AD5">
        <w:t xml:space="preserve"> trong hệ thống. Mô tả về sự phân rã các thành phần và cơ sở thiết kế.</w:t>
      </w:r>
    </w:p>
    <w:p w14:paraId="5BBA0286" w14:textId="1A4718FB" w:rsidR="00353AD5" w:rsidRDefault="00353AD5" w:rsidP="001500D9">
      <w:pPr>
        <w:pStyle w:val="ListParagraph"/>
        <w:numPr>
          <w:ilvl w:val="0"/>
          <w:numId w:val="35"/>
        </w:numPr>
      </w:pPr>
      <w:r>
        <w:t>Thiếu kế dữ liệu: Mô tả dữ liệu, mô hình hoá dữ liệu</w:t>
      </w:r>
    </w:p>
    <w:p w14:paraId="3496122D" w14:textId="4DF144A3" w:rsidR="00353AD5" w:rsidRPr="001500D9" w:rsidRDefault="00353AD5" w:rsidP="001500D9">
      <w:pPr>
        <w:pStyle w:val="ListParagraph"/>
        <w:numPr>
          <w:ilvl w:val="0"/>
          <w:numId w:val="35"/>
        </w:numPr>
      </w:pPr>
      <w:r>
        <w:t>Thiết kế chức năng: Mô tả mục đích, giao diện, dữ liệu, các thức hoạt động, các ràng buộc của từng chức năng.</w:t>
      </w:r>
    </w:p>
    <w:p w14:paraId="6DEF6371" w14:textId="4DACB209" w:rsidR="001834D0" w:rsidRDefault="00353AD5" w:rsidP="001834D0">
      <w:pPr>
        <w:pStyle w:val="Heading3"/>
      </w:pPr>
      <w:r>
        <w:lastRenderedPageBreak/>
        <w:t xml:space="preserve">Kế hoạch </w:t>
      </w:r>
      <w:r w:rsidR="001834D0">
        <w:t>kiểm thử</w:t>
      </w:r>
    </w:p>
    <w:p w14:paraId="679C9A90" w14:textId="67E82FB0" w:rsidR="001834D0" w:rsidRDefault="00353AD5" w:rsidP="001834D0">
      <w:pPr>
        <w:pStyle w:val="Heading3"/>
      </w:pPr>
      <w:r>
        <w:t xml:space="preserve">Tài liệu </w:t>
      </w:r>
      <w:r w:rsidR="001834D0">
        <w:t>kiểm thử</w:t>
      </w:r>
    </w:p>
    <w:p w14:paraId="13640395" w14:textId="21F3E3EC" w:rsidR="001834D0" w:rsidRDefault="001834D0" w:rsidP="001834D0">
      <w:pPr>
        <w:pStyle w:val="Heading3"/>
      </w:pPr>
      <w:r>
        <w:t>Tài liệu người dung</w:t>
      </w:r>
    </w:p>
    <w:p w14:paraId="1B1D1527" w14:textId="5900EBA3" w:rsidR="001834D0" w:rsidRDefault="001834D0" w:rsidP="001834D0">
      <w:pPr>
        <w:pStyle w:val="Heading3"/>
      </w:pPr>
      <w:r>
        <w:t>Tài liệu báo cáo</w:t>
      </w:r>
    </w:p>
    <w:p w14:paraId="135CB7AA" w14:textId="5A29E687" w:rsidR="001834D0" w:rsidRDefault="001834D0" w:rsidP="001834D0">
      <w:pPr>
        <w:pStyle w:val="Heading3"/>
      </w:pPr>
      <w:r>
        <w:t>Tài liệu khác</w:t>
      </w:r>
    </w:p>
    <w:p w14:paraId="147D9E8A" w14:textId="3A446E8E" w:rsidR="00AB32CB" w:rsidRDefault="00AB32CB" w:rsidP="00AB32CB">
      <w:pPr>
        <w:pStyle w:val="Heading2"/>
      </w:pPr>
      <w:r>
        <w:t>Quản lý rủi ro</w:t>
      </w:r>
    </w:p>
    <w:p w14:paraId="6E5206A3" w14:textId="423B37F2" w:rsidR="00AB32CB" w:rsidRDefault="00AB32CB" w:rsidP="00AB32CB">
      <w:pPr>
        <w:pStyle w:val="Heading1"/>
      </w:pPr>
      <w:r>
        <w:t>quản lý cấu hình</w:t>
      </w:r>
    </w:p>
    <w:p w14:paraId="74DE04E5" w14:textId="72047E42" w:rsidR="00AB32CB" w:rsidRDefault="00AB32CB" w:rsidP="00AB32CB">
      <w:pPr>
        <w:pStyle w:val="Heading2"/>
      </w:pPr>
      <w:r>
        <w:t>Tổ chức quản lý cấu hình</w:t>
      </w:r>
    </w:p>
    <w:p w14:paraId="316CA05D" w14:textId="48EB0EFD" w:rsidR="00AB32CB" w:rsidRDefault="00AB32CB" w:rsidP="00AB32CB">
      <w:pPr>
        <w:pStyle w:val="Heading2"/>
      </w:pPr>
      <w:r>
        <w:t>Nhận dạng cấu hình</w:t>
      </w:r>
    </w:p>
    <w:p w14:paraId="7CAAD267" w14:textId="0AE891D4" w:rsidR="00AB32CB" w:rsidRDefault="00AB32CB" w:rsidP="00AB32CB">
      <w:pPr>
        <w:pStyle w:val="Heading2"/>
      </w:pPr>
      <w:r>
        <w:t>quản lý phát hành và phân phối</w:t>
      </w:r>
    </w:p>
    <w:p w14:paraId="172F3AD9" w14:textId="6B3DB00C" w:rsidR="00AB32CB" w:rsidRPr="00AB32CB" w:rsidRDefault="00AB32CB" w:rsidP="00AB32CB">
      <w:pPr>
        <w:pStyle w:val="Heading2"/>
      </w:pPr>
      <w:r>
        <w:t>tài nguyên quản lý cấu hình</w:t>
      </w:r>
    </w:p>
    <w:sectPr w:rsidR="00AB32CB" w:rsidRPr="00AB32CB" w:rsidSect="001679F2">
      <w:pgSz w:w="11909" w:h="16834" w:code="9"/>
      <w:pgMar w:top="1701" w:right="1134" w:bottom="1701" w:left="1134" w:header="720" w:footer="720" w:gutter="85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F67D1C" w14:textId="77777777" w:rsidR="00855A8B" w:rsidRDefault="00855A8B" w:rsidP="006307BC">
      <w:pPr>
        <w:spacing w:before="0" w:after="0" w:line="240" w:lineRule="auto"/>
      </w:pPr>
      <w:r>
        <w:separator/>
      </w:r>
    </w:p>
  </w:endnote>
  <w:endnote w:type="continuationSeparator" w:id="0">
    <w:p w14:paraId="030F3CDC" w14:textId="77777777" w:rsidR="00855A8B" w:rsidRDefault="00855A8B" w:rsidP="006307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5"/>
      <w:gridCol w:w="4015"/>
    </w:tblGrid>
    <w:tr w:rsidR="00A04EBF" w:rsidRPr="006307BC" w14:paraId="03D7DC7F" w14:textId="77777777" w:rsidTr="006307BC">
      <w:tc>
        <w:tcPr>
          <w:tcW w:w="4765" w:type="dxa"/>
          <w:vAlign w:val="center"/>
        </w:tcPr>
        <w:p w14:paraId="2D5538C5" w14:textId="77777777" w:rsidR="00A04EBF" w:rsidRPr="00E11D5A" w:rsidRDefault="00A04EBF" w:rsidP="00E11D5A">
          <w:pPr>
            <w:pStyle w:val="Table"/>
            <w:spacing w:before="60" w:after="60"/>
            <w:jc w:val="left"/>
            <w:rPr>
              <w:sz w:val="24"/>
              <w:szCs w:val="24"/>
            </w:rPr>
          </w:pPr>
          <w:r w:rsidRPr="00E11D5A">
            <w:rPr>
              <w:b/>
              <w:bCs/>
              <w:sz w:val="24"/>
              <w:szCs w:val="24"/>
            </w:rPr>
            <w:t>Đào Minh Trung Thuận</w:t>
          </w:r>
          <w:r w:rsidRPr="00E11D5A">
            <w:rPr>
              <w:sz w:val="24"/>
              <w:szCs w:val="24"/>
            </w:rPr>
            <w:t xml:space="preserve"> – B1704855 – K43</w:t>
          </w:r>
        </w:p>
        <w:p w14:paraId="252C0965" w14:textId="73A8C9DE" w:rsidR="00A04EBF" w:rsidRPr="00E11D5A" w:rsidRDefault="00A04EBF" w:rsidP="00E11D5A">
          <w:pPr>
            <w:pStyle w:val="Table"/>
            <w:spacing w:before="60" w:after="60"/>
            <w:jc w:val="left"/>
            <w:rPr>
              <w:b/>
              <w:bCs/>
              <w:sz w:val="24"/>
              <w:szCs w:val="24"/>
            </w:rPr>
          </w:pPr>
          <w:r w:rsidRPr="00E11D5A">
            <w:rPr>
              <w:b/>
              <w:bCs/>
              <w:sz w:val="24"/>
              <w:szCs w:val="24"/>
            </w:rPr>
            <w:t>Nguyễn Quốc Hưng</w:t>
          </w:r>
          <w:r w:rsidRPr="00E11D5A">
            <w:rPr>
              <w:sz w:val="24"/>
              <w:szCs w:val="24"/>
            </w:rPr>
            <w:t xml:space="preserve"> – B1704735 – K43</w:t>
          </w:r>
        </w:p>
      </w:tc>
      <w:tc>
        <w:tcPr>
          <w:tcW w:w="4015" w:type="dxa"/>
          <w:vAlign w:val="center"/>
        </w:tcPr>
        <w:p w14:paraId="25713A57" w14:textId="7B591EA1" w:rsidR="00A04EBF" w:rsidRPr="006307BC" w:rsidRDefault="00A04EBF" w:rsidP="00E11D5A">
          <w:pPr>
            <w:pStyle w:val="Table"/>
            <w:spacing w:before="60" w:after="60"/>
            <w:jc w:val="right"/>
            <w:rPr>
              <w:b/>
              <w:bCs/>
            </w:rPr>
          </w:pPr>
          <w:r w:rsidRPr="006307BC">
            <w:rPr>
              <w:b/>
              <w:bCs/>
            </w:rPr>
            <w:t xml:space="preserve">Trang </w:t>
          </w:r>
          <w:r w:rsidRPr="006307BC">
            <w:rPr>
              <w:b/>
              <w:bCs/>
            </w:rPr>
            <w:fldChar w:fldCharType="begin"/>
          </w:r>
          <w:r w:rsidRPr="006307BC">
            <w:rPr>
              <w:b/>
              <w:bCs/>
            </w:rPr>
            <w:instrText xml:space="preserve"> PAGE  \* Arabic  \* MERGEFORMAT </w:instrText>
          </w:r>
          <w:r w:rsidRPr="006307BC">
            <w:rPr>
              <w:b/>
              <w:bCs/>
            </w:rPr>
            <w:fldChar w:fldCharType="separate"/>
          </w:r>
          <w:r w:rsidRPr="006307BC">
            <w:rPr>
              <w:b/>
              <w:bCs/>
            </w:rPr>
            <w:t>1</w:t>
          </w:r>
          <w:r w:rsidRPr="006307BC">
            <w:rPr>
              <w:b/>
              <w:bCs/>
            </w:rPr>
            <w:fldChar w:fldCharType="end"/>
          </w:r>
          <w:r w:rsidRPr="006307BC">
            <w:rPr>
              <w:b/>
              <w:bCs/>
            </w:rPr>
            <w:t xml:space="preserve"> / </w:t>
          </w:r>
          <w:r w:rsidRPr="006307BC">
            <w:rPr>
              <w:b/>
              <w:bCs/>
            </w:rPr>
            <w:fldChar w:fldCharType="begin"/>
          </w:r>
          <w:r w:rsidRPr="006307BC">
            <w:rPr>
              <w:b/>
              <w:bCs/>
            </w:rPr>
            <w:instrText xml:space="preserve"> NUMPAGES  \* Arabic  \* MERGEFORMAT </w:instrText>
          </w:r>
          <w:r w:rsidRPr="006307BC">
            <w:rPr>
              <w:b/>
              <w:bCs/>
            </w:rPr>
            <w:fldChar w:fldCharType="separate"/>
          </w:r>
          <w:r w:rsidRPr="006307BC">
            <w:rPr>
              <w:b/>
              <w:bCs/>
            </w:rPr>
            <w:t>10</w:t>
          </w:r>
          <w:r w:rsidRPr="006307BC">
            <w:rPr>
              <w:b/>
              <w:bCs/>
            </w:rPr>
            <w:fldChar w:fldCharType="end"/>
          </w:r>
        </w:p>
      </w:tc>
    </w:tr>
  </w:tbl>
  <w:p w14:paraId="499918F4" w14:textId="559CCDDC" w:rsidR="00A04EBF" w:rsidRPr="00E11D5A" w:rsidRDefault="00A04EBF" w:rsidP="00E11D5A">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B0B61" w14:textId="77777777" w:rsidR="00855A8B" w:rsidRDefault="00855A8B" w:rsidP="006307BC">
      <w:pPr>
        <w:spacing w:before="0" w:after="0" w:line="240" w:lineRule="auto"/>
      </w:pPr>
      <w:r>
        <w:separator/>
      </w:r>
    </w:p>
  </w:footnote>
  <w:footnote w:type="continuationSeparator" w:id="0">
    <w:p w14:paraId="26371C32" w14:textId="77777777" w:rsidR="00855A8B" w:rsidRDefault="00855A8B" w:rsidP="006307B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A04EBF" w:rsidRPr="00E11D5A" w14:paraId="7A4CFA78" w14:textId="77777777" w:rsidTr="00E11D5A">
      <w:tc>
        <w:tcPr>
          <w:tcW w:w="3687" w:type="pct"/>
          <w:vAlign w:val="center"/>
        </w:tcPr>
        <w:p w14:paraId="50FF6906" w14:textId="10380C72" w:rsidR="00A04EBF" w:rsidRPr="00E11D5A" w:rsidRDefault="00A04EBF" w:rsidP="00E11D5A">
          <w:pPr>
            <w:spacing w:before="60" w:after="60"/>
            <w:jc w:val="left"/>
            <w:rPr>
              <w:b/>
              <w:bCs/>
              <w:sz w:val="2"/>
              <w:szCs w:val="2"/>
            </w:rPr>
          </w:pPr>
        </w:p>
      </w:tc>
      <w:tc>
        <w:tcPr>
          <w:tcW w:w="1313" w:type="pct"/>
          <w:vAlign w:val="center"/>
        </w:tcPr>
        <w:p w14:paraId="716CE9A9" w14:textId="4B9AE460" w:rsidR="00A04EBF" w:rsidRPr="00E11D5A" w:rsidRDefault="00A04EBF" w:rsidP="00E11D5A">
          <w:pPr>
            <w:spacing w:before="60" w:after="60"/>
            <w:jc w:val="right"/>
            <w:rPr>
              <w:b/>
              <w:bCs/>
              <w:sz w:val="24"/>
              <w:szCs w:val="24"/>
            </w:rPr>
          </w:pPr>
        </w:p>
      </w:tc>
    </w:tr>
  </w:tbl>
  <w:p w14:paraId="74D3186A" w14:textId="2C5E8826" w:rsidR="00A04EBF" w:rsidRPr="00E11D5A" w:rsidRDefault="00A04EBF" w:rsidP="00E11D5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482"/>
      <w:gridCol w:w="2308"/>
    </w:tblGrid>
    <w:tr w:rsidR="00A04EBF" w:rsidRPr="00E11D5A" w14:paraId="7631A0E4" w14:textId="77777777" w:rsidTr="00E11D5A">
      <w:tc>
        <w:tcPr>
          <w:tcW w:w="3687" w:type="pct"/>
          <w:vAlign w:val="center"/>
        </w:tcPr>
        <w:p w14:paraId="694FB81C" w14:textId="77777777" w:rsidR="00A04EBF" w:rsidRDefault="00A04EBF" w:rsidP="00E11D5A">
          <w:pPr>
            <w:spacing w:before="60" w:after="60"/>
            <w:jc w:val="left"/>
            <w:rPr>
              <w:sz w:val="24"/>
              <w:szCs w:val="24"/>
            </w:rPr>
          </w:pPr>
          <w:r w:rsidRPr="00E11D5A">
            <w:rPr>
              <w:sz w:val="24"/>
              <w:szCs w:val="24"/>
            </w:rPr>
            <w:t>KẾ HOẠCH PHÁT TRIỂN</w:t>
          </w:r>
        </w:p>
        <w:p w14:paraId="32570AE6" w14:textId="6ABCAAAF" w:rsidR="00A04EBF" w:rsidRPr="00E11D5A" w:rsidRDefault="00A04EBF" w:rsidP="00E11D5A">
          <w:pPr>
            <w:spacing w:before="60" w:after="60"/>
            <w:jc w:val="left"/>
            <w:rPr>
              <w:b/>
              <w:bCs/>
              <w:sz w:val="24"/>
              <w:szCs w:val="24"/>
            </w:rPr>
          </w:pPr>
          <w:r w:rsidRPr="00E11D5A">
            <w:rPr>
              <w:b/>
              <w:bCs/>
              <w:sz w:val="24"/>
              <w:szCs w:val="24"/>
            </w:rPr>
            <w:t>CTU PC SHOP</w:t>
          </w:r>
        </w:p>
      </w:tc>
      <w:tc>
        <w:tcPr>
          <w:tcW w:w="1313" w:type="pct"/>
          <w:vAlign w:val="center"/>
        </w:tcPr>
        <w:p w14:paraId="5049F5A4" w14:textId="77777777" w:rsidR="00A04EBF" w:rsidRPr="00E11D5A" w:rsidRDefault="00A04EBF" w:rsidP="00E11D5A">
          <w:pPr>
            <w:spacing w:before="60" w:after="60"/>
            <w:jc w:val="right"/>
            <w:rPr>
              <w:sz w:val="24"/>
              <w:szCs w:val="24"/>
            </w:rPr>
          </w:pPr>
          <w:r w:rsidRPr="00E11D5A">
            <w:rPr>
              <w:sz w:val="24"/>
              <w:szCs w:val="24"/>
            </w:rPr>
            <w:t>Giảng viên hướng dẫn</w:t>
          </w:r>
        </w:p>
        <w:p w14:paraId="4061777C" w14:textId="77777777" w:rsidR="00A04EBF" w:rsidRPr="00E11D5A" w:rsidRDefault="00A04EBF" w:rsidP="00E11D5A">
          <w:pPr>
            <w:spacing w:before="60" w:after="60"/>
            <w:jc w:val="right"/>
            <w:rPr>
              <w:b/>
              <w:bCs/>
              <w:sz w:val="24"/>
              <w:szCs w:val="24"/>
            </w:rPr>
          </w:pPr>
          <w:r w:rsidRPr="00E11D5A">
            <w:rPr>
              <w:b/>
              <w:bCs/>
              <w:sz w:val="24"/>
              <w:szCs w:val="24"/>
            </w:rPr>
            <w:t>Ths. Võ Huỳnh Trâm</w:t>
          </w:r>
        </w:p>
      </w:tc>
    </w:tr>
  </w:tbl>
  <w:p w14:paraId="68F64AA7" w14:textId="77777777" w:rsidR="00A04EBF" w:rsidRPr="00E11D5A" w:rsidRDefault="00A04EBF" w:rsidP="00E11D5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270A"/>
    <w:multiLevelType w:val="hybridMultilevel"/>
    <w:tmpl w:val="B6F4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1C36"/>
    <w:multiLevelType w:val="hybridMultilevel"/>
    <w:tmpl w:val="DCBC9BE2"/>
    <w:lvl w:ilvl="0" w:tplc="B2D083C6">
      <w:numFmt w:val="bullet"/>
      <w:lvlText w:val="-"/>
      <w:lvlJc w:val="left"/>
      <w:pPr>
        <w:tabs>
          <w:tab w:val="num" w:pos="1080"/>
        </w:tabs>
        <w:ind w:left="1080" w:hanging="360"/>
      </w:pPr>
      <w:rPr>
        <w:rFonts w:ascii="Times New Roman" w:hAnsi="Times New Roman" w:cs="Times New Roman" w:hint="default"/>
        <w:sz w:val="24"/>
        <w:szCs w:val="24"/>
      </w:rPr>
    </w:lvl>
    <w:lvl w:ilvl="1" w:tplc="04090003">
      <w:start w:val="1"/>
      <w:numFmt w:val="bullet"/>
      <w:lvlText w:val="o"/>
      <w:lvlJc w:val="left"/>
      <w:pPr>
        <w:tabs>
          <w:tab w:val="num" w:pos="0"/>
        </w:tabs>
        <w:ind w:left="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1440"/>
        </w:tabs>
        <w:ind w:left="1440" w:hanging="360"/>
      </w:pPr>
      <w:rPr>
        <w:rFonts w:ascii="Symbol" w:hAnsi="Symbol" w:hint="default"/>
      </w:rPr>
    </w:lvl>
    <w:lvl w:ilvl="4" w:tplc="04090003">
      <w:start w:val="1"/>
      <w:numFmt w:val="bullet"/>
      <w:lvlText w:val="o"/>
      <w:lvlJc w:val="left"/>
      <w:pPr>
        <w:tabs>
          <w:tab w:val="num" w:pos="2160"/>
        </w:tabs>
        <w:ind w:left="2160" w:hanging="360"/>
      </w:pPr>
      <w:rPr>
        <w:rFonts w:ascii="Courier New" w:hAnsi="Courier New" w:cs="Courier New" w:hint="default"/>
      </w:rPr>
    </w:lvl>
    <w:lvl w:ilvl="5" w:tplc="04090005">
      <w:start w:val="1"/>
      <w:numFmt w:val="bullet"/>
      <w:lvlText w:val=""/>
      <w:lvlJc w:val="left"/>
      <w:pPr>
        <w:tabs>
          <w:tab w:val="num" w:pos="2880"/>
        </w:tabs>
        <w:ind w:left="2880" w:hanging="360"/>
      </w:pPr>
      <w:rPr>
        <w:rFonts w:ascii="Wingdings" w:hAnsi="Wingdings" w:hint="default"/>
      </w:rPr>
    </w:lvl>
    <w:lvl w:ilvl="6" w:tplc="04090001">
      <w:start w:val="1"/>
      <w:numFmt w:val="bullet"/>
      <w:lvlText w:val=""/>
      <w:lvlJc w:val="left"/>
      <w:pPr>
        <w:tabs>
          <w:tab w:val="num" w:pos="3600"/>
        </w:tabs>
        <w:ind w:left="3600" w:hanging="360"/>
      </w:pPr>
      <w:rPr>
        <w:rFonts w:ascii="Symbol" w:hAnsi="Symbol" w:hint="default"/>
      </w:rPr>
    </w:lvl>
    <w:lvl w:ilvl="7" w:tplc="04090003">
      <w:start w:val="1"/>
      <w:numFmt w:val="bullet"/>
      <w:lvlText w:val="o"/>
      <w:lvlJc w:val="left"/>
      <w:pPr>
        <w:tabs>
          <w:tab w:val="num" w:pos="4320"/>
        </w:tabs>
        <w:ind w:left="4320" w:hanging="360"/>
      </w:pPr>
      <w:rPr>
        <w:rFonts w:ascii="Courier New" w:hAnsi="Courier New" w:cs="Courier New" w:hint="default"/>
      </w:rPr>
    </w:lvl>
    <w:lvl w:ilvl="8" w:tplc="04090005">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099309D2"/>
    <w:multiLevelType w:val="hybridMultilevel"/>
    <w:tmpl w:val="F68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70041"/>
    <w:multiLevelType w:val="hybridMultilevel"/>
    <w:tmpl w:val="C338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7343E"/>
    <w:multiLevelType w:val="multilevel"/>
    <w:tmpl w:val="761ED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34047"/>
    <w:multiLevelType w:val="hybridMultilevel"/>
    <w:tmpl w:val="51385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72D21"/>
    <w:multiLevelType w:val="hybridMultilevel"/>
    <w:tmpl w:val="52DE931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32BE2"/>
    <w:multiLevelType w:val="hybridMultilevel"/>
    <w:tmpl w:val="78643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6298C"/>
    <w:multiLevelType w:val="hybridMultilevel"/>
    <w:tmpl w:val="557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83428"/>
    <w:multiLevelType w:val="multilevel"/>
    <w:tmpl w:val="98BE54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1D2300"/>
    <w:multiLevelType w:val="hybridMultilevel"/>
    <w:tmpl w:val="BBB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D718F"/>
    <w:multiLevelType w:val="hybridMultilevel"/>
    <w:tmpl w:val="8468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FC7636"/>
    <w:multiLevelType w:val="hybridMultilevel"/>
    <w:tmpl w:val="813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CF7F48"/>
    <w:multiLevelType w:val="hybridMultilevel"/>
    <w:tmpl w:val="9EA0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B18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0D745A7"/>
    <w:multiLevelType w:val="hybridMultilevel"/>
    <w:tmpl w:val="A15E1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7D67CC"/>
    <w:multiLevelType w:val="hybridMultilevel"/>
    <w:tmpl w:val="74182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6A02DE"/>
    <w:multiLevelType w:val="hybridMultilevel"/>
    <w:tmpl w:val="421E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62D9"/>
    <w:multiLevelType w:val="hybridMultilevel"/>
    <w:tmpl w:val="CE0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60546"/>
    <w:multiLevelType w:val="multilevel"/>
    <w:tmpl w:val="DF7AC52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9440733"/>
    <w:multiLevelType w:val="hybridMultilevel"/>
    <w:tmpl w:val="69008506"/>
    <w:lvl w:ilvl="0" w:tplc="BA386EE4">
      <w:start w:val="1"/>
      <w:numFmt w:val="low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521017"/>
    <w:multiLevelType w:val="multilevel"/>
    <w:tmpl w:val="52EA40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803A18"/>
    <w:multiLevelType w:val="hybridMultilevel"/>
    <w:tmpl w:val="E61095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141CB0"/>
    <w:multiLevelType w:val="hybridMultilevel"/>
    <w:tmpl w:val="8196B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E248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A0E1AEE"/>
    <w:multiLevelType w:val="hybridMultilevel"/>
    <w:tmpl w:val="96F2328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90C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8310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7E471CF"/>
    <w:multiLevelType w:val="multilevel"/>
    <w:tmpl w:val="14C2B6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98F5DBC"/>
    <w:multiLevelType w:val="hybridMultilevel"/>
    <w:tmpl w:val="FA5E8C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F1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7D32694"/>
    <w:multiLevelType w:val="hybridMultilevel"/>
    <w:tmpl w:val="6CFC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177AE3"/>
    <w:multiLevelType w:val="multilevel"/>
    <w:tmpl w:val="1C121F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9"/>
  </w:num>
  <w:num w:numId="3">
    <w:abstractNumId w:val="4"/>
  </w:num>
  <w:num w:numId="4">
    <w:abstractNumId w:val="21"/>
  </w:num>
  <w:num w:numId="5">
    <w:abstractNumId w:val="8"/>
  </w:num>
  <w:num w:numId="6">
    <w:abstractNumId w:val="13"/>
  </w:num>
  <w:num w:numId="7">
    <w:abstractNumId w:val="14"/>
  </w:num>
  <w:num w:numId="8">
    <w:abstractNumId w:val="24"/>
  </w:num>
  <w:num w:numId="9">
    <w:abstractNumId w:val="32"/>
  </w:num>
  <w:num w:numId="10">
    <w:abstractNumId w:val="3"/>
  </w:num>
  <w:num w:numId="11">
    <w:abstractNumId w:val="11"/>
  </w:num>
  <w:num w:numId="12">
    <w:abstractNumId w:val="18"/>
  </w:num>
  <w:num w:numId="13">
    <w:abstractNumId w:val="5"/>
  </w:num>
  <w:num w:numId="14">
    <w:abstractNumId w:val="1"/>
  </w:num>
  <w:num w:numId="15">
    <w:abstractNumId w:val="1"/>
  </w:num>
  <w:num w:numId="16">
    <w:abstractNumId w:val="7"/>
  </w:num>
  <w:num w:numId="17">
    <w:abstractNumId w:val="2"/>
  </w:num>
  <w:num w:numId="18">
    <w:abstractNumId w:val="0"/>
  </w:num>
  <w:num w:numId="19">
    <w:abstractNumId w:val="29"/>
  </w:num>
  <w:num w:numId="20">
    <w:abstractNumId w:val="16"/>
  </w:num>
  <w:num w:numId="21">
    <w:abstractNumId w:val="15"/>
  </w:num>
  <w:num w:numId="22">
    <w:abstractNumId w:val="25"/>
  </w:num>
  <w:num w:numId="23">
    <w:abstractNumId w:val="27"/>
  </w:num>
  <w:num w:numId="24">
    <w:abstractNumId w:val="23"/>
  </w:num>
  <w:num w:numId="25">
    <w:abstractNumId w:val="22"/>
  </w:num>
  <w:num w:numId="26">
    <w:abstractNumId w:val="17"/>
  </w:num>
  <w:num w:numId="27">
    <w:abstractNumId w:val="20"/>
  </w:num>
  <w:num w:numId="28">
    <w:abstractNumId w:val="20"/>
    <w:lvlOverride w:ilvl="0">
      <w:lvl w:ilvl="0" w:tplc="BA386EE4">
        <w:start w:val="1"/>
        <w:numFmt w:val="low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6"/>
  </w:num>
  <w:num w:numId="30">
    <w:abstractNumId w:val="19"/>
  </w:num>
  <w:num w:numId="31">
    <w:abstractNumId w:val="30"/>
  </w:num>
  <w:num w:numId="32">
    <w:abstractNumId w:val="28"/>
  </w:num>
  <w:num w:numId="33">
    <w:abstractNumId w:val="31"/>
  </w:num>
  <w:num w:numId="34">
    <w:abstractNumId w:val="1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A8A"/>
    <w:rsid w:val="00023B60"/>
    <w:rsid w:val="00040AF3"/>
    <w:rsid w:val="00092814"/>
    <w:rsid w:val="000E68E0"/>
    <w:rsid w:val="00101EC5"/>
    <w:rsid w:val="00121723"/>
    <w:rsid w:val="001500D9"/>
    <w:rsid w:val="001679F2"/>
    <w:rsid w:val="001710D6"/>
    <w:rsid w:val="001834D0"/>
    <w:rsid w:val="001D4545"/>
    <w:rsid w:val="001D57C2"/>
    <w:rsid w:val="001D7902"/>
    <w:rsid w:val="001F0FD0"/>
    <w:rsid w:val="00214765"/>
    <w:rsid w:val="002A6BD3"/>
    <w:rsid w:val="002C6DE6"/>
    <w:rsid w:val="0030073F"/>
    <w:rsid w:val="00315CEA"/>
    <w:rsid w:val="00353AD5"/>
    <w:rsid w:val="003666A5"/>
    <w:rsid w:val="003A7B42"/>
    <w:rsid w:val="003B5246"/>
    <w:rsid w:val="003C1CE5"/>
    <w:rsid w:val="003C7CCF"/>
    <w:rsid w:val="003F2D29"/>
    <w:rsid w:val="00404FA9"/>
    <w:rsid w:val="00412FC5"/>
    <w:rsid w:val="00450686"/>
    <w:rsid w:val="00467C86"/>
    <w:rsid w:val="00510D51"/>
    <w:rsid w:val="005755FC"/>
    <w:rsid w:val="005B7DE9"/>
    <w:rsid w:val="005C745F"/>
    <w:rsid w:val="005E1330"/>
    <w:rsid w:val="005F2743"/>
    <w:rsid w:val="006277D3"/>
    <w:rsid w:val="006307BC"/>
    <w:rsid w:val="00670D7C"/>
    <w:rsid w:val="006818B4"/>
    <w:rsid w:val="00701E34"/>
    <w:rsid w:val="00724350"/>
    <w:rsid w:val="0074377E"/>
    <w:rsid w:val="007B7C88"/>
    <w:rsid w:val="008433DC"/>
    <w:rsid w:val="00855A8B"/>
    <w:rsid w:val="008811AD"/>
    <w:rsid w:val="008B0151"/>
    <w:rsid w:val="008F22B9"/>
    <w:rsid w:val="009019B9"/>
    <w:rsid w:val="00922F12"/>
    <w:rsid w:val="00966190"/>
    <w:rsid w:val="009707E0"/>
    <w:rsid w:val="00984848"/>
    <w:rsid w:val="00991151"/>
    <w:rsid w:val="00994C2D"/>
    <w:rsid w:val="009E20CA"/>
    <w:rsid w:val="009E3F25"/>
    <w:rsid w:val="00A04EBF"/>
    <w:rsid w:val="00A75295"/>
    <w:rsid w:val="00AB32CB"/>
    <w:rsid w:val="00B93B53"/>
    <w:rsid w:val="00BF0431"/>
    <w:rsid w:val="00BF33FA"/>
    <w:rsid w:val="00BF4CEE"/>
    <w:rsid w:val="00C02AC2"/>
    <w:rsid w:val="00C60F37"/>
    <w:rsid w:val="00CF01A4"/>
    <w:rsid w:val="00D068D8"/>
    <w:rsid w:val="00D7521B"/>
    <w:rsid w:val="00DE4079"/>
    <w:rsid w:val="00E06D8F"/>
    <w:rsid w:val="00E11D5A"/>
    <w:rsid w:val="00E12319"/>
    <w:rsid w:val="00E22EC1"/>
    <w:rsid w:val="00E468F3"/>
    <w:rsid w:val="00E86A8A"/>
    <w:rsid w:val="00EB54EA"/>
    <w:rsid w:val="00EC2DEF"/>
    <w:rsid w:val="00EC614D"/>
    <w:rsid w:val="00ED7227"/>
    <w:rsid w:val="00EE2FEB"/>
    <w:rsid w:val="00EF75DC"/>
    <w:rsid w:val="00F5012B"/>
    <w:rsid w:val="00F76217"/>
    <w:rsid w:val="00F86D59"/>
    <w:rsid w:val="00F91845"/>
    <w:rsid w:val="00F92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1E619"/>
  <w15:chartTrackingRefBased/>
  <w15:docId w15:val="{3ABDB01B-E498-4330-A198-A4DC6A5E8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9F2"/>
    <w:pPr>
      <w:spacing w:before="120" w:after="120" w:line="288" w:lineRule="auto"/>
      <w:jc w:val="both"/>
    </w:pPr>
  </w:style>
  <w:style w:type="paragraph" w:styleId="Heading1">
    <w:name w:val="heading 1"/>
    <w:basedOn w:val="Normal"/>
    <w:next w:val="Normal"/>
    <w:link w:val="Heading1Char"/>
    <w:uiPriority w:val="9"/>
    <w:qFormat/>
    <w:rsid w:val="00C02AC2"/>
    <w:pPr>
      <w:keepNext/>
      <w:keepLines/>
      <w:numPr>
        <w:numId w:val="32"/>
      </w:numPr>
      <w:outlineLvl w:val="0"/>
    </w:pPr>
    <w:rPr>
      <w:rFonts w:ascii="Arial" w:eastAsiaTheme="majorEastAsia" w:hAnsi="Arial" w:cstheme="majorBidi"/>
      <w:b/>
      <w:caps/>
      <w:sz w:val="32"/>
      <w:szCs w:val="32"/>
    </w:rPr>
  </w:style>
  <w:style w:type="paragraph" w:styleId="Heading2">
    <w:name w:val="heading 2"/>
    <w:basedOn w:val="Normal"/>
    <w:next w:val="Normal"/>
    <w:link w:val="Heading2Char"/>
    <w:uiPriority w:val="9"/>
    <w:unhideWhenUsed/>
    <w:qFormat/>
    <w:rsid w:val="00C02AC2"/>
    <w:pPr>
      <w:keepNext/>
      <w:keepLines/>
      <w:numPr>
        <w:ilvl w:val="1"/>
        <w:numId w:val="32"/>
      </w:numPr>
      <w:outlineLvl w:val="1"/>
    </w:pPr>
    <w:rPr>
      <w:rFonts w:ascii="Arial" w:eastAsiaTheme="majorEastAsia" w:hAnsi="Arial" w:cstheme="majorBidi"/>
      <w:b/>
      <w:caps/>
      <w:sz w:val="28"/>
    </w:rPr>
  </w:style>
  <w:style w:type="paragraph" w:styleId="Heading3">
    <w:name w:val="heading 3"/>
    <w:basedOn w:val="Normal"/>
    <w:next w:val="Normal"/>
    <w:link w:val="Heading3Char"/>
    <w:uiPriority w:val="9"/>
    <w:unhideWhenUsed/>
    <w:qFormat/>
    <w:rsid w:val="00EE2FEB"/>
    <w:pPr>
      <w:keepNext/>
      <w:keepLines/>
      <w:numPr>
        <w:ilvl w:val="2"/>
        <w:numId w:val="32"/>
      </w:numPr>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5755FC"/>
    <w:pPr>
      <w:keepNext/>
      <w:keepLines/>
      <w:numPr>
        <w:ilvl w:val="3"/>
        <w:numId w:val="32"/>
      </w:numPr>
      <w:outlineLvl w:val="3"/>
    </w:pPr>
    <w:rPr>
      <w:rFonts w:ascii="Arial" w:eastAsiaTheme="majorEastAsia" w:hAnsi="Arial" w:cs="Arial"/>
      <w:b/>
      <w:bCs/>
      <w:iCs/>
    </w:rPr>
  </w:style>
  <w:style w:type="paragraph" w:styleId="Heading5">
    <w:name w:val="heading 5"/>
    <w:basedOn w:val="Normal"/>
    <w:next w:val="Normal"/>
    <w:link w:val="Heading5Char"/>
    <w:uiPriority w:val="9"/>
    <w:unhideWhenUsed/>
    <w:qFormat/>
    <w:rsid w:val="00EE2FEB"/>
    <w:pPr>
      <w:keepNext/>
      <w:keepLines/>
      <w:numPr>
        <w:ilvl w:val="4"/>
        <w:numId w:val="32"/>
      </w:numPr>
      <w:outlineLvl w:val="4"/>
    </w:pPr>
    <w:rPr>
      <w:rFonts w:ascii="Arial" w:eastAsiaTheme="majorEastAsia" w:hAnsi="Arial" w:cstheme="majorBidi"/>
    </w:rPr>
  </w:style>
  <w:style w:type="paragraph" w:styleId="Heading6">
    <w:name w:val="heading 6"/>
    <w:basedOn w:val="Normal"/>
    <w:next w:val="Normal"/>
    <w:link w:val="Heading6Char"/>
    <w:uiPriority w:val="9"/>
    <w:semiHidden/>
    <w:unhideWhenUsed/>
    <w:qFormat/>
    <w:rsid w:val="00EE2FEB"/>
    <w:pPr>
      <w:keepNext/>
      <w:keepLines/>
      <w:numPr>
        <w:ilvl w:val="5"/>
        <w:numId w:val="32"/>
      </w:numPr>
      <w:outlineLvl w:val="5"/>
    </w:pPr>
    <w:rPr>
      <w:rFonts w:ascii="Arial" w:eastAsiaTheme="majorEastAsia" w:hAnsi="Arial" w:cstheme="majorBidi"/>
    </w:rPr>
  </w:style>
  <w:style w:type="paragraph" w:styleId="Heading7">
    <w:name w:val="heading 7"/>
    <w:basedOn w:val="Normal"/>
    <w:next w:val="Normal"/>
    <w:link w:val="Heading7Char"/>
    <w:uiPriority w:val="9"/>
    <w:semiHidden/>
    <w:unhideWhenUsed/>
    <w:qFormat/>
    <w:rsid w:val="00724350"/>
    <w:pPr>
      <w:keepNext/>
      <w:keepLines/>
      <w:numPr>
        <w:ilvl w:val="6"/>
        <w:numId w:val="32"/>
      </w:numPr>
      <w:spacing w:before="40" w:after="0"/>
      <w:outlineLvl w:val="6"/>
    </w:pPr>
    <w:rPr>
      <w:rFonts w:ascii="Open Sans" w:eastAsiaTheme="majorEastAsia" w:hAnsi="Open Sans" w:cstheme="majorBidi"/>
      <w:iCs/>
    </w:rPr>
  </w:style>
  <w:style w:type="paragraph" w:styleId="Heading8">
    <w:name w:val="heading 8"/>
    <w:basedOn w:val="Normal"/>
    <w:next w:val="Normal"/>
    <w:link w:val="Heading8Char"/>
    <w:uiPriority w:val="9"/>
    <w:semiHidden/>
    <w:unhideWhenUsed/>
    <w:qFormat/>
    <w:rsid w:val="00724350"/>
    <w:pPr>
      <w:keepNext/>
      <w:keepLines/>
      <w:numPr>
        <w:ilvl w:val="7"/>
        <w:numId w:val="32"/>
      </w:numPr>
      <w:spacing w:before="40" w:after="0"/>
      <w:outlineLvl w:val="7"/>
    </w:pPr>
    <w:rPr>
      <w:rFonts w:ascii="Open Sans Light" w:eastAsiaTheme="majorEastAsia" w:hAnsi="Open Sans Light" w:cstheme="majorBidi"/>
      <w:szCs w:val="21"/>
    </w:rPr>
  </w:style>
  <w:style w:type="paragraph" w:styleId="Heading9">
    <w:name w:val="heading 9"/>
    <w:basedOn w:val="Normal"/>
    <w:next w:val="Normal"/>
    <w:link w:val="Heading9Char"/>
    <w:uiPriority w:val="9"/>
    <w:semiHidden/>
    <w:unhideWhenUsed/>
    <w:qFormat/>
    <w:rsid w:val="00724350"/>
    <w:pPr>
      <w:keepNext/>
      <w:keepLines/>
      <w:numPr>
        <w:ilvl w:val="8"/>
        <w:numId w:val="32"/>
      </w:numPr>
      <w:spacing w:before="40" w:after="0"/>
      <w:outlineLvl w:val="8"/>
    </w:pPr>
    <w:rPr>
      <w:rFonts w:ascii="Open Sans Light" w:eastAsiaTheme="majorEastAsia" w:hAnsi="Open Sans Light"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AC2"/>
    <w:rPr>
      <w:rFonts w:ascii="Arial" w:eastAsiaTheme="majorEastAsia" w:hAnsi="Arial" w:cstheme="majorBidi"/>
      <w:b/>
      <w:caps/>
      <w:sz w:val="32"/>
      <w:szCs w:val="32"/>
    </w:rPr>
  </w:style>
  <w:style w:type="character" w:customStyle="1" w:styleId="Heading2Char">
    <w:name w:val="Heading 2 Char"/>
    <w:basedOn w:val="DefaultParagraphFont"/>
    <w:link w:val="Heading2"/>
    <w:uiPriority w:val="9"/>
    <w:rsid w:val="00C02AC2"/>
    <w:rPr>
      <w:rFonts w:ascii="Arial" w:eastAsiaTheme="majorEastAsia" w:hAnsi="Arial" w:cstheme="majorBidi"/>
      <w:b/>
      <w:caps/>
      <w:sz w:val="28"/>
    </w:rPr>
  </w:style>
  <w:style w:type="paragraph" w:styleId="Title">
    <w:name w:val="Title"/>
    <w:basedOn w:val="Normal"/>
    <w:next w:val="Normal"/>
    <w:link w:val="TitleChar"/>
    <w:uiPriority w:val="10"/>
    <w:rsid w:val="00724350"/>
    <w:pPr>
      <w:spacing w:after="0" w:line="240" w:lineRule="auto"/>
      <w:contextualSpacing/>
    </w:pPr>
    <w:rPr>
      <w:rFonts w:ascii="Open Sans Light" w:eastAsiaTheme="majorEastAsia" w:hAnsi="Open Sans Light" w:cstheme="majorBidi"/>
      <w:spacing w:val="-10"/>
      <w:kern w:val="28"/>
      <w:sz w:val="56"/>
      <w:szCs w:val="56"/>
    </w:rPr>
  </w:style>
  <w:style w:type="character" w:customStyle="1" w:styleId="TitleChar">
    <w:name w:val="Title Char"/>
    <w:basedOn w:val="DefaultParagraphFont"/>
    <w:link w:val="Title"/>
    <w:uiPriority w:val="10"/>
    <w:rsid w:val="00724350"/>
    <w:rPr>
      <w:rFonts w:ascii="Open Sans Light" w:eastAsiaTheme="majorEastAsia" w:hAnsi="Open Sans Light" w:cstheme="majorBidi"/>
      <w:spacing w:val="-10"/>
      <w:kern w:val="28"/>
      <w:sz w:val="56"/>
      <w:szCs w:val="56"/>
    </w:rPr>
  </w:style>
  <w:style w:type="paragraph" w:styleId="Subtitle">
    <w:name w:val="Subtitle"/>
    <w:basedOn w:val="Normal"/>
    <w:next w:val="Normal"/>
    <w:link w:val="SubtitleChar"/>
    <w:uiPriority w:val="11"/>
    <w:rsid w:val="00724350"/>
    <w:pPr>
      <w:numPr>
        <w:ilvl w:val="1"/>
      </w:numPr>
    </w:pPr>
    <w:rPr>
      <w:rFonts w:ascii="Open Sans" w:eastAsiaTheme="minorEastAsia" w:hAnsi="Open Sans"/>
      <w:spacing w:val="15"/>
      <w:sz w:val="22"/>
      <w:szCs w:val="22"/>
    </w:rPr>
  </w:style>
  <w:style w:type="character" w:customStyle="1" w:styleId="SubtitleChar">
    <w:name w:val="Subtitle Char"/>
    <w:basedOn w:val="DefaultParagraphFont"/>
    <w:link w:val="Subtitle"/>
    <w:uiPriority w:val="11"/>
    <w:rsid w:val="00724350"/>
    <w:rPr>
      <w:rFonts w:ascii="Open Sans" w:eastAsiaTheme="minorEastAsia" w:hAnsi="Open Sans"/>
      <w:spacing w:val="15"/>
      <w:sz w:val="22"/>
      <w:szCs w:val="22"/>
    </w:rPr>
  </w:style>
  <w:style w:type="paragraph" w:styleId="Quote">
    <w:name w:val="Quote"/>
    <w:basedOn w:val="Normal"/>
    <w:next w:val="Normal"/>
    <w:link w:val="QuoteChar"/>
    <w:uiPriority w:val="29"/>
    <w:rsid w:val="00724350"/>
    <w:pPr>
      <w:spacing w:before="200"/>
      <w:ind w:left="864" w:right="864"/>
      <w:jc w:val="center"/>
    </w:pPr>
    <w:rPr>
      <w:i/>
      <w:iCs/>
    </w:rPr>
  </w:style>
  <w:style w:type="character" w:customStyle="1" w:styleId="QuoteChar">
    <w:name w:val="Quote Char"/>
    <w:basedOn w:val="DefaultParagraphFont"/>
    <w:link w:val="Quote"/>
    <w:uiPriority w:val="29"/>
    <w:rsid w:val="00724350"/>
    <w:rPr>
      <w:i/>
      <w:iCs/>
    </w:rPr>
  </w:style>
  <w:style w:type="paragraph" w:styleId="IntenseQuote">
    <w:name w:val="Intense Quote"/>
    <w:basedOn w:val="Normal"/>
    <w:next w:val="Normal"/>
    <w:link w:val="IntenseQuoteChar"/>
    <w:uiPriority w:val="30"/>
    <w:rsid w:val="00724350"/>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724350"/>
    <w:rPr>
      <w:i/>
      <w:iCs/>
    </w:rPr>
  </w:style>
  <w:style w:type="character" w:styleId="SubtleEmphasis">
    <w:name w:val="Subtle Emphasis"/>
    <w:basedOn w:val="DefaultParagraphFont"/>
    <w:uiPriority w:val="19"/>
    <w:rsid w:val="00724350"/>
    <w:rPr>
      <w:i/>
      <w:iCs/>
      <w:color w:val="auto"/>
    </w:rPr>
  </w:style>
  <w:style w:type="character" w:styleId="IntenseEmphasis">
    <w:name w:val="Intense Emphasis"/>
    <w:basedOn w:val="DefaultParagraphFont"/>
    <w:uiPriority w:val="21"/>
    <w:rsid w:val="00724350"/>
    <w:rPr>
      <w:i/>
      <w:iCs/>
      <w:color w:val="auto"/>
    </w:rPr>
  </w:style>
  <w:style w:type="character" w:styleId="SubtleReference">
    <w:name w:val="Subtle Reference"/>
    <w:basedOn w:val="DefaultParagraphFont"/>
    <w:uiPriority w:val="31"/>
    <w:rsid w:val="00724350"/>
    <w:rPr>
      <w:smallCaps/>
      <w:color w:val="auto"/>
    </w:rPr>
  </w:style>
  <w:style w:type="character" w:styleId="IntenseReference">
    <w:name w:val="Intense Reference"/>
    <w:basedOn w:val="DefaultParagraphFont"/>
    <w:uiPriority w:val="32"/>
    <w:rsid w:val="00724350"/>
    <w:rPr>
      <w:b/>
      <w:bCs/>
      <w:smallCaps/>
      <w:color w:val="auto"/>
      <w:spacing w:val="5"/>
    </w:rPr>
  </w:style>
  <w:style w:type="character" w:customStyle="1" w:styleId="Heading3Char">
    <w:name w:val="Heading 3 Char"/>
    <w:basedOn w:val="DefaultParagraphFont"/>
    <w:link w:val="Heading3"/>
    <w:uiPriority w:val="9"/>
    <w:rsid w:val="00EE2FEB"/>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5755FC"/>
    <w:rPr>
      <w:rFonts w:ascii="Arial" w:eastAsiaTheme="majorEastAsia" w:hAnsi="Arial" w:cs="Arial"/>
      <w:b/>
      <w:bCs/>
      <w:iCs/>
    </w:rPr>
  </w:style>
  <w:style w:type="character" w:customStyle="1" w:styleId="Heading5Char">
    <w:name w:val="Heading 5 Char"/>
    <w:basedOn w:val="DefaultParagraphFont"/>
    <w:link w:val="Heading5"/>
    <w:uiPriority w:val="9"/>
    <w:rsid w:val="00EE2FEB"/>
    <w:rPr>
      <w:rFonts w:ascii="Arial" w:eastAsiaTheme="majorEastAsia" w:hAnsi="Arial" w:cstheme="majorBidi"/>
    </w:rPr>
  </w:style>
  <w:style w:type="character" w:customStyle="1" w:styleId="Heading6Char">
    <w:name w:val="Heading 6 Char"/>
    <w:basedOn w:val="DefaultParagraphFont"/>
    <w:link w:val="Heading6"/>
    <w:uiPriority w:val="9"/>
    <w:semiHidden/>
    <w:rsid w:val="00EE2FEB"/>
    <w:rPr>
      <w:rFonts w:ascii="Arial" w:eastAsiaTheme="majorEastAsia" w:hAnsi="Arial" w:cstheme="majorBidi"/>
    </w:rPr>
  </w:style>
  <w:style w:type="character" w:customStyle="1" w:styleId="Heading9Char">
    <w:name w:val="Heading 9 Char"/>
    <w:basedOn w:val="DefaultParagraphFont"/>
    <w:link w:val="Heading9"/>
    <w:uiPriority w:val="9"/>
    <w:semiHidden/>
    <w:rsid w:val="00724350"/>
    <w:rPr>
      <w:rFonts w:ascii="Open Sans Light" w:eastAsiaTheme="majorEastAsia" w:hAnsi="Open Sans Light" w:cstheme="majorBidi"/>
      <w:iCs/>
      <w:szCs w:val="21"/>
    </w:rPr>
  </w:style>
  <w:style w:type="character" w:customStyle="1" w:styleId="Heading8Char">
    <w:name w:val="Heading 8 Char"/>
    <w:basedOn w:val="DefaultParagraphFont"/>
    <w:link w:val="Heading8"/>
    <w:uiPriority w:val="9"/>
    <w:semiHidden/>
    <w:rsid w:val="00724350"/>
    <w:rPr>
      <w:rFonts w:ascii="Open Sans Light" w:eastAsiaTheme="majorEastAsia" w:hAnsi="Open Sans Light" w:cstheme="majorBidi"/>
      <w:szCs w:val="21"/>
    </w:rPr>
  </w:style>
  <w:style w:type="character" w:customStyle="1" w:styleId="Heading7Char">
    <w:name w:val="Heading 7 Char"/>
    <w:basedOn w:val="DefaultParagraphFont"/>
    <w:link w:val="Heading7"/>
    <w:uiPriority w:val="9"/>
    <w:semiHidden/>
    <w:rsid w:val="00724350"/>
    <w:rPr>
      <w:rFonts w:ascii="Open Sans" w:eastAsiaTheme="majorEastAsia" w:hAnsi="Open Sans" w:cstheme="majorBidi"/>
      <w:iCs/>
    </w:rPr>
  </w:style>
  <w:style w:type="paragraph" w:styleId="Caption">
    <w:name w:val="caption"/>
    <w:basedOn w:val="Normal"/>
    <w:next w:val="Normal"/>
    <w:uiPriority w:val="35"/>
    <w:semiHidden/>
    <w:unhideWhenUsed/>
    <w:qFormat/>
    <w:rsid w:val="00724350"/>
    <w:pPr>
      <w:spacing w:before="0" w:after="200" w:line="240" w:lineRule="auto"/>
    </w:pPr>
    <w:rPr>
      <w:i/>
      <w:iCs/>
      <w:sz w:val="20"/>
      <w:szCs w:val="18"/>
    </w:rPr>
  </w:style>
  <w:style w:type="table" w:styleId="TableGrid">
    <w:name w:val="Table Grid"/>
    <w:basedOn w:val="TableNormal"/>
    <w:uiPriority w:val="39"/>
    <w:rsid w:val="00E86A8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rsid w:val="001679F2"/>
  </w:style>
  <w:style w:type="paragraph" w:styleId="ListParagraph">
    <w:name w:val="List Paragraph"/>
    <w:basedOn w:val="Normal"/>
    <w:uiPriority w:val="34"/>
    <w:rsid w:val="008811AD"/>
    <w:pPr>
      <w:ind w:left="720"/>
      <w:contextualSpacing/>
    </w:pPr>
  </w:style>
  <w:style w:type="character" w:customStyle="1" w:styleId="TableChar">
    <w:name w:val="Table Char"/>
    <w:basedOn w:val="DefaultParagraphFont"/>
    <w:link w:val="Table"/>
    <w:rsid w:val="001679F2"/>
  </w:style>
  <w:style w:type="character" w:styleId="Hyperlink">
    <w:name w:val="Hyperlink"/>
    <w:basedOn w:val="DefaultParagraphFont"/>
    <w:uiPriority w:val="99"/>
    <w:unhideWhenUsed/>
    <w:rsid w:val="00404FA9"/>
    <w:rPr>
      <w:color w:val="0000FF"/>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character" w:styleId="FollowedHyperlink">
    <w:name w:val="FollowedHyperlink"/>
    <w:basedOn w:val="DefaultParagraphFont"/>
    <w:uiPriority w:val="99"/>
    <w:semiHidden/>
    <w:unhideWhenUsed/>
    <w:rsid w:val="00E468F3"/>
    <w:rPr>
      <w:color w:val="954F72" w:themeColor="followedHyperlink"/>
      <w:u w:val="single"/>
    </w:rPr>
  </w:style>
  <w:style w:type="paragraph" w:customStyle="1" w:styleId="Code">
    <w:name w:val="Code"/>
    <w:basedOn w:val="Normal"/>
    <w:link w:val="CodeChar"/>
    <w:qFormat/>
    <w:rsid w:val="00994C2D"/>
    <w:pPr>
      <w:spacing w:before="0" w:after="0"/>
      <w:jc w:val="left"/>
    </w:pPr>
    <w:rPr>
      <w:rFonts w:ascii="Consolas" w:hAnsi="Consolas"/>
      <w:sz w:val="24"/>
      <w:szCs w:val="22"/>
    </w:rPr>
  </w:style>
  <w:style w:type="character" w:customStyle="1" w:styleId="CodeChar">
    <w:name w:val="Code Char"/>
    <w:basedOn w:val="DefaultParagraphFont"/>
    <w:link w:val="Code"/>
    <w:rsid w:val="00994C2D"/>
    <w:rPr>
      <w:rFonts w:ascii="Consolas" w:hAnsi="Consolas"/>
      <w:sz w:val="24"/>
      <w:szCs w:val="22"/>
    </w:rPr>
  </w:style>
  <w:style w:type="paragraph" w:styleId="Header">
    <w:name w:val="header"/>
    <w:basedOn w:val="Normal"/>
    <w:link w:val="HeaderChar"/>
    <w:uiPriority w:val="99"/>
    <w:unhideWhenUsed/>
    <w:rsid w:val="006307B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307BC"/>
  </w:style>
  <w:style w:type="paragraph" w:styleId="Footer">
    <w:name w:val="footer"/>
    <w:basedOn w:val="Normal"/>
    <w:link w:val="FooterChar"/>
    <w:uiPriority w:val="99"/>
    <w:unhideWhenUsed/>
    <w:rsid w:val="006307B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307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02212">
      <w:bodyDiv w:val="1"/>
      <w:marLeft w:val="0"/>
      <w:marRight w:val="0"/>
      <w:marTop w:val="0"/>
      <w:marBottom w:val="0"/>
      <w:divBdr>
        <w:top w:val="none" w:sz="0" w:space="0" w:color="auto"/>
        <w:left w:val="none" w:sz="0" w:space="0" w:color="auto"/>
        <w:bottom w:val="none" w:sz="0" w:space="0" w:color="auto"/>
        <w:right w:val="none" w:sz="0" w:space="0" w:color="auto"/>
      </w:divBdr>
    </w:div>
    <w:div w:id="219902786">
      <w:bodyDiv w:val="1"/>
      <w:marLeft w:val="0"/>
      <w:marRight w:val="0"/>
      <w:marTop w:val="0"/>
      <w:marBottom w:val="0"/>
      <w:divBdr>
        <w:top w:val="none" w:sz="0" w:space="0" w:color="auto"/>
        <w:left w:val="none" w:sz="0" w:space="0" w:color="auto"/>
        <w:bottom w:val="none" w:sz="0" w:space="0" w:color="auto"/>
        <w:right w:val="none" w:sz="0" w:space="0" w:color="auto"/>
      </w:divBdr>
    </w:div>
    <w:div w:id="398211306">
      <w:bodyDiv w:val="1"/>
      <w:marLeft w:val="0"/>
      <w:marRight w:val="0"/>
      <w:marTop w:val="0"/>
      <w:marBottom w:val="0"/>
      <w:divBdr>
        <w:top w:val="none" w:sz="0" w:space="0" w:color="auto"/>
        <w:left w:val="none" w:sz="0" w:space="0" w:color="auto"/>
        <w:bottom w:val="none" w:sz="0" w:space="0" w:color="auto"/>
        <w:right w:val="none" w:sz="0" w:space="0" w:color="auto"/>
      </w:divBdr>
      <w:divsChild>
        <w:div w:id="859396633">
          <w:marLeft w:val="0"/>
          <w:marRight w:val="0"/>
          <w:marTop w:val="0"/>
          <w:marBottom w:val="0"/>
          <w:divBdr>
            <w:top w:val="none" w:sz="0" w:space="0" w:color="auto"/>
            <w:left w:val="none" w:sz="0" w:space="0" w:color="auto"/>
            <w:bottom w:val="none" w:sz="0" w:space="0" w:color="auto"/>
            <w:right w:val="none" w:sz="0" w:space="0" w:color="auto"/>
          </w:divBdr>
          <w:divsChild>
            <w:div w:id="1417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2098">
      <w:bodyDiv w:val="1"/>
      <w:marLeft w:val="0"/>
      <w:marRight w:val="0"/>
      <w:marTop w:val="0"/>
      <w:marBottom w:val="0"/>
      <w:divBdr>
        <w:top w:val="none" w:sz="0" w:space="0" w:color="auto"/>
        <w:left w:val="none" w:sz="0" w:space="0" w:color="auto"/>
        <w:bottom w:val="none" w:sz="0" w:space="0" w:color="auto"/>
        <w:right w:val="none" w:sz="0" w:space="0" w:color="auto"/>
      </w:divBdr>
      <w:divsChild>
        <w:div w:id="898054596">
          <w:marLeft w:val="0"/>
          <w:marRight w:val="0"/>
          <w:marTop w:val="0"/>
          <w:marBottom w:val="0"/>
          <w:divBdr>
            <w:top w:val="none" w:sz="0" w:space="0" w:color="auto"/>
            <w:left w:val="none" w:sz="0" w:space="0" w:color="auto"/>
            <w:bottom w:val="none" w:sz="0" w:space="0" w:color="auto"/>
            <w:right w:val="none" w:sz="0" w:space="0" w:color="auto"/>
          </w:divBdr>
          <w:divsChild>
            <w:div w:id="226840632">
              <w:marLeft w:val="0"/>
              <w:marRight w:val="0"/>
              <w:marTop w:val="0"/>
              <w:marBottom w:val="0"/>
              <w:divBdr>
                <w:top w:val="none" w:sz="0" w:space="0" w:color="auto"/>
                <w:left w:val="none" w:sz="0" w:space="0" w:color="auto"/>
                <w:bottom w:val="none" w:sz="0" w:space="0" w:color="auto"/>
                <w:right w:val="none" w:sz="0" w:space="0" w:color="auto"/>
              </w:divBdr>
            </w:div>
            <w:div w:id="416829575">
              <w:marLeft w:val="0"/>
              <w:marRight w:val="0"/>
              <w:marTop w:val="0"/>
              <w:marBottom w:val="0"/>
              <w:divBdr>
                <w:top w:val="none" w:sz="0" w:space="0" w:color="auto"/>
                <w:left w:val="none" w:sz="0" w:space="0" w:color="auto"/>
                <w:bottom w:val="none" w:sz="0" w:space="0" w:color="auto"/>
                <w:right w:val="none" w:sz="0" w:space="0" w:color="auto"/>
              </w:divBdr>
            </w:div>
            <w:div w:id="14941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5151">
      <w:bodyDiv w:val="1"/>
      <w:marLeft w:val="0"/>
      <w:marRight w:val="0"/>
      <w:marTop w:val="0"/>
      <w:marBottom w:val="0"/>
      <w:divBdr>
        <w:top w:val="none" w:sz="0" w:space="0" w:color="auto"/>
        <w:left w:val="none" w:sz="0" w:space="0" w:color="auto"/>
        <w:bottom w:val="none" w:sz="0" w:space="0" w:color="auto"/>
        <w:right w:val="none" w:sz="0" w:space="0" w:color="auto"/>
      </w:divBdr>
      <w:divsChild>
        <w:div w:id="1144808386">
          <w:marLeft w:val="0"/>
          <w:marRight w:val="0"/>
          <w:marTop w:val="0"/>
          <w:marBottom w:val="0"/>
          <w:divBdr>
            <w:top w:val="none" w:sz="0" w:space="0" w:color="auto"/>
            <w:left w:val="none" w:sz="0" w:space="0" w:color="auto"/>
            <w:bottom w:val="none" w:sz="0" w:space="0" w:color="auto"/>
            <w:right w:val="none" w:sz="0" w:space="0" w:color="auto"/>
          </w:divBdr>
          <w:divsChild>
            <w:div w:id="5469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31216">
      <w:bodyDiv w:val="1"/>
      <w:marLeft w:val="0"/>
      <w:marRight w:val="0"/>
      <w:marTop w:val="0"/>
      <w:marBottom w:val="0"/>
      <w:divBdr>
        <w:top w:val="none" w:sz="0" w:space="0" w:color="auto"/>
        <w:left w:val="none" w:sz="0" w:space="0" w:color="auto"/>
        <w:bottom w:val="none" w:sz="0" w:space="0" w:color="auto"/>
        <w:right w:val="none" w:sz="0" w:space="0" w:color="auto"/>
      </w:divBdr>
    </w:div>
    <w:div w:id="893465569">
      <w:bodyDiv w:val="1"/>
      <w:marLeft w:val="0"/>
      <w:marRight w:val="0"/>
      <w:marTop w:val="0"/>
      <w:marBottom w:val="0"/>
      <w:divBdr>
        <w:top w:val="none" w:sz="0" w:space="0" w:color="auto"/>
        <w:left w:val="none" w:sz="0" w:space="0" w:color="auto"/>
        <w:bottom w:val="none" w:sz="0" w:space="0" w:color="auto"/>
        <w:right w:val="none" w:sz="0" w:space="0" w:color="auto"/>
      </w:divBdr>
      <w:divsChild>
        <w:div w:id="1136950829">
          <w:marLeft w:val="0"/>
          <w:marRight w:val="0"/>
          <w:marTop w:val="0"/>
          <w:marBottom w:val="0"/>
          <w:divBdr>
            <w:top w:val="none" w:sz="0" w:space="0" w:color="auto"/>
            <w:left w:val="none" w:sz="0" w:space="0" w:color="auto"/>
            <w:bottom w:val="none" w:sz="0" w:space="0" w:color="auto"/>
            <w:right w:val="none" w:sz="0" w:space="0" w:color="auto"/>
          </w:divBdr>
          <w:divsChild>
            <w:div w:id="1021514101">
              <w:marLeft w:val="0"/>
              <w:marRight w:val="0"/>
              <w:marTop w:val="0"/>
              <w:marBottom w:val="0"/>
              <w:divBdr>
                <w:top w:val="none" w:sz="0" w:space="0" w:color="auto"/>
                <w:left w:val="none" w:sz="0" w:space="0" w:color="auto"/>
                <w:bottom w:val="none" w:sz="0" w:space="0" w:color="auto"/>
                <w:right w:val="none" w:sz="0" w:space="0" w:color="auto"/>
              </w:divBdr>
            </w:div>
            <w:div w:id="1261453487">
              <w:marLeft w:val="0"/>
              <w:marRight w:val="0"/>
              <w:marTop w:val="0"/>
              <w:marBottom w:val="0"/>
              <w:divBdr>
                <w:top w:val="none" w:sz="0" w:space="0" w:color="auto"/>
                <w:left w:val="none" w:sz="0" w:space="0" w:color="auto"/>
                <w:bottom w:val="none" w:sz="0" w:space="0" w:color="auto"/>
                <w:right w:val="none" w:sz="0" w:space="0" w:color="auto"/>
              </w:divBdr>
            </w:div>
            <w:div w:id="337736650">
              <w:marLeft w:val="0"/>
              <w:marRight w:val="0"/>
              <w:marTop w:val="0"/>
              <w:marBottom w:val="0"/>
              <w:divBdr>
                <w:top w:val="none" w:sz="0" w:space="0" w:color="auto"/>
                <w:left w:val="none" w:sz="0" w:space="0" w:color="auto"/>
                <w:bottom w:val="none" w:sz="0" w:space="0" w:color="auto"/>
                <w:right w:val="none" w:sz="0" w:space="0" w:color="auto"/>
              </w:divBdr>
            </w:div>
            <w:div w:id="8229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0031">
      <w:bodyDiv w:val="1"/>
      <w:marLeft w:val="0"/>
      <w:marRight w:val="0"/>
      <w:marTop w:val="0"/>
      <w:marBottom w:val="0"/>
      <w:divBdr>
        <w:top w:val="none" w:sz="0" w:space="0" w:color="auto"/>
        <w:left w:val="none" w:sz="0" w:space="0" w:color="auto"/>
        <w:bottom w:val="none" w:sz="0" w:space="0" w:color="auto"/>
        <w:right w:val="none" w:sz="0" w:space="0" w:color="auto"/>
      </w:divBdr>
      <w:divsChild>
        <w:div w:id="395782622">
          <w:marLeft w:val="0"/>
          <w:marRight w:val="0"/>
          <w:marTop w:val="0"/>
          <w:marBottom w:val="0"/>
          <w:divBdr>
            <w:top w:val="none" w:sz="0" w:space="0" w:color="auto"/>
            <w:left w:val="none" w:sz="0" w:space="0" w:color="auto"/>
            <w:bottom w:val="none" w:sz="0" w:space="0" w:color="auto"/>
            <w:right w:val="none" w:sz="0" w:space="0" w:color="auto"/>
          </w:divBdr>
          <w:divsChild>
            <w:div w:id="741214908">
              <w:marLeft w:val="0"/>
              <w:marRight w:val="0"/>
              <w:marTop w:val="0"/>
              <w:marBottom w:val="0"/>
              <w:divBdr>
                <w:top w:val="none" w:sz="0" w:space="0" w:color="auto"/>
                <w:left w:val="none" w:sz="0" w:space="0" w:color="auto"/>
                <w:bottom w:val="none" w:sz="0" w:space="0" w:color="auto"/>
                <w:right w:val="none" w:sz="0" w:space="0" w:color="auto"/>
              </w:divBdr>
            </w:div>
            <w:div w:id="1183127199">
              <w:marLeft w:val="0"/>
              <w:marRight w:val="0"/>
              <w:marTop w:val="0"/>
              <w:marBottom w:val="0"/>
              <w:divBdr>
                <w:top w:val="none" w:sz="0" w:space="0" w:color="auto"/>
                <w:left w:val="none" w:sz="0" w:space="0" w:color="auto"/>
                <w:bottom w:val="none" w:sz="0" w:space="0" w:color="auto"/>
                <w:right w:val="none" w:sz="0" w:space="0" w:color="auto"/>
              </w:divBdr>
            </w:div>
            <w:div w:id="1620187512">
              <w:marLeft w:val="0"/>
              <w:marRight w:val="0"/>
              <w:marTop w:val="0"/>
              <w:marBottom w:val="0"/>
              <w:divBdr>
                <w:top w:val="none" w:sz="0" w:space="0" w:color="auto"/>
                <w:left w:val="none" w:sz="0" w:space="0" w:color="auto"/>
                <w:bottom w:val="none" w:sz="0" w:space="0" w:color="auto"/>
                <w:right w:val="none" w:sz="0" w:space="0" w:color="auto"/>
              </w:divBdr>
            </w:div>
            <w:div w:id="327253411">
              <w:marLeft w:val="0"/>
              <w:marRight w:val="0"/>
              <w:marTop w:val="0"/>
              <w:marBottom w:val="0"/>
              <w:divBdr>
                <w:top w:val="none" w:sz="0" w:space="0" w:color="auto"/>
                <w:left w:val="none" w:sz="0" w:space="0" w:color="auto"/>
                <w:bottom w:val="none" w:sz="0" w:space="0" w:color="auto"/>
                <w:right w:val="none" w:sz="0" w:space="0" w:color="auto"/>
              </w:divBdr>
            </w:div>
            <w:div w:id="88548553">
              <w:marLeft w:val="0"/>
              <w:marRight w:val="0"/>
              <w:marTop w:val="0"/>
              <w:marBottom w:val="0"/>
              <w:divBdr>
                <w:top w:val="none" w:sz="0" w:space="0" w:color="auto"/>
                <w:left w:val="none" w:sz="0" w:space="0" w:color="auto"/>
                <w:bottom w:val="none" w:sz="0" w:space="0" w:color="auto"/>
                <w:right w:val="none" w:sz="0" w:space="0" w:color="auto"/>
              </w:divBdr>
            </w:div>
            <w:div w:id="1404335831">
              <w:marLeft w:val="0"/>
              <w:marRight w:val="0"/>
              <w:marTop w:val="0"/>
              <w:marBottom w:val="0"/>
              <w:divBdr>
                <w:top w:val="none" w:sz="0" w:space="0" w:color="auto"/>
                <w:left w:val="none" w:sz="0" w:space="0" w:color="auto"/>
                <w:bottom w:val="none" w:sz="0" w:space="0" w:color="auto"/>
                <w:right w:val="none" w:sz="0" w:space="0" w:color="auto"/>
              </w:divBdr>
            </w:div>
            <w:div w:id="779766084">
              <w:marLeft w:val="0"/>
              <w:marRight w:val="0"/>
              <w:marTop w:val="0"/>
              <w:marBottom w:val="0"/>
              <w:divBdr>
                <w:top w:val="none" w:sz="0" w:space="0" w:color="auto"/>
                <w:left w:val="none" w:sz="0" w:space="0" w:color="auto"/>
                <w:bottom w:val="none" w:sz="0" w:space="0" w:color="auto"/>
                <w:right w:val="none" w:sz="0" w:space="0" w:color="auto"/>
              </w:divBdr>
            </w:div>
            <w:div w:id="1429697264">
              <w:marLeft w:val="0"/>
              <w:marRight w:val="0"/>
              <w:marTop w:val="0"/>
              <w:marBottom w:val="0"/>
              <w:divBdr>
                <w:top w:val="none" w:sz="0" w:space="0" w:color="auto"/>
                <w:left w:val="none" w:sz="0" w:space="0" w:color="auto"/>
                <w:bottom w:val="none" w:sz="0" w:space="0" w:color="auto"/>
                <w:right w:val="none" w:sz="0" w:space="0" w:color="auto"/>
              </w:divBdr>
            </w:div>
            <w:div w:id="2142842164">
              <w:marLeft w:val="0"/>
              <w:marRight w:val="0"/>
              <w:marTop w:val="0"/>
              <w:marBottom w:val="0"/>
              <w:divBdr>
                <w:top w:val="none" w:sz="0" w:space="0" w:color="auto"/>
                <w:left w:val="none" w:sz="0" w:space="0" w:color="auto"/>
                <w:bottom w:val="none" w:sz="0" w:space="0" w:color="auto"/>
                <w:right w:val="none" w:sz="0" w:space="0" w:color="auto"/>
              </w:divBdr>
            </w:div>
            <w:div w:id="716853465">
              <w:marLeft w:val="0"/>
              <w:marRight w:val="0"/>
              <w:marTop w:val="0"/>
              <w:marBottom w:val="0"/>
              <w:divBdr>
                <w:top w:val="none" w:sz="0" w:space="0" w:color="auto"/>
                <w:left w:val="none" w:sz="0" w:space="0" w:color="auto"/>
                <w:bottom w:val="none" w:sz="0" w:space="0" w:color="auto"/>
                <w:right w:val="none" w:sz="0" w:space="0" w:color="auto"/>
              </w:divBdr>
            </w:div>
            <w:div w:id="950435602">
              <w:marLeft w:val="0"/>
              <w:marRight w:val="0"/>
              <w:marTop w:val="0"/>
              <w:marBottom w:val="0"/>
              <w:divBdr>
                <w:top w:val="none" w:sz="0" w:space="0" w:color="auto"/>
                <w:left w:val="none" w:sz="0" w:space="0" w:color="auto"/>
                <w:bottom w:val="none" w:sz="0" w:space="0" w:color="auto"/>
                <w:right w:val="none" w:sz="0" w:space="0" w:color="auto"/>
              </w:divBdr>
            </w:div>
            <w:div w:id="232202643">
              <w:marLeft w:val="0"/>
              <w:marRight w:val="0"/>
              <w:marTop w:val="0"/>
              <w:marBottom w:val="0"/>
              <w:divBdr>
                <w:top w:val="none" w:sz="0" w:space="0" w:color="auto"/>
                <w:left w:val="none" w:sz="0" w:space="0" w:color="auto"/>
                <w:bottom w:val="none" w:sz="0" w:space="0" w:color="auto"/>
                <w:right w:val="none" w:sz="0" w:space="0" w:color="auto"/>
              </w:divBdr>
            </w:div>
            <w:div w:id="139423172">
              <w:marLeft w:val="0"/>
              <w:marRight w:val="0"/>
              <w:marTop w:val="0"/>
              <w:marBottom w:val="0"/>
              <w:divBdr>
                <w:top w:val="none" w:sz="0" w:space="0" w:color="auto"/>
                <w:left w:val="none" w:sz="0" w:space="0" w:color="auto"/>
                <w:bottom w:val="none" w:sz="0" w:space="0" w:color="auto"/>
                <w:right w:val="none" w:sz="0" w:space="0" w:color="auto"/>
              </w:divBdr>
            </w:div>
            <w:div w:id="554397108">
              <w:marLeft w:val="0"/>
              <w:marRight w:val="0"/>
              <w:marTop w:val="0"/>
              <w:marBottom w:val="0"/>
              <w:divBdr>
                <w:top w:val="none" w:sz="0" w:space="0" w:color="auto"/>
                <w:left w:val="none" w:sz="0" w:space="0" w:color="auto"/>
                <w:bottom w:val="none" w:sz="0" w:space="0" w:color="auto"/>
                <w:right w:val="none" w:sz="0" w:space="0" w:color="auto"/>
              </w:divBdr>
            </w:div>
            <w:div w:id="1135761166">
              <w:marLeft w:val="0"/>
              <w:marRight w:val="0"/>
              <w:marTop w:val="0"/>
              <w:marBottom w:val="0"/>
              <w:divBdr>
                <w:top w:val="none" w:sz="0" w:space="0" w:color="auto"/>
                <w:left w:val="none" w:sz="0" w:space="0" w:color="auto"/>
                <w:bottom w:val="none" w:sz="0" w:space="0" w:color="auto"/>
                <w:right w:val="none" w:sz="0" w:space="0" w:color="auto"/>
              </w:divBdr>
            </w:div>
            <w:div w:id="1140028108">
              <w:marLeft w:val="0"/>
              <w:marRight w:val="0"/>
              <w:marTop w:val="0"/>
              <w:marBottom w:val="0"/>
              <w:divBdr>
                <w:top w:val="none" w:sz="0" w:space="0" w:color="auto"/>
                <w:left w:val="none" w:sz="0" w:space="0" w:color="auto"/>
                <w:bottom w:val="none" w:sz="0" w:space="0" w:color="auto"/>
                <w:right w:val="none" w:sz="0" w:space="0" w:color="auto"/>
              </w:divBdr>
            </w:div>
            <w:div w:id="374088223">
              <w:marLeft w:val="0"/>
              <w:marRight w:val="0"/>
              <w:marTop w:val="0"/>
              <w:marBottom w:val="0"/>
              <w:divBdr>
                <w:top w:val="none" w:sz="0" w:space="0" w:color="auto"/>
                <w:left w:val="none" w:sz="0" w:space="0" w:color="auto"/>
                <w:bottom w:val="none" w:sz="0" w:space="0" w:color="auto"/>
                <w:right w:val="none" w:sz="0" w:space="0" w:color="auto"/>
              </w:divBdr>
            </w:div>
            <w:div w:id="600648882">
              <w:marLeft w:val="0"/>
              <w:marRight w:val="0"/>
              <w:marTop w:val="0"/>
              <w:marBottom w:val="0"/>
              <w:divBdr>
                <w:top w:val="none" w:sz="0" w:space="0" w:color="auto"/>
                <w:left w:val="none" w:sz="0" w:space="0" w:color="auto"/>
                <w:bottom w:val="none" w:sz="0" w:space="0" w:color="auto"/>
                <w:right w:val="none" w:sz="0" w:space="0" w:color="auto"/>
              </w:divBdr>
            </w:div>
            <w:div w:id="13019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3556">
      <w:bodyDiv w:val="1"/>
      <w:marLeft w:val="0"/>
      <w:marRight w:val="0"/>
      <w:marTop w:val="0"/>
      <w:marBottom w:val="0"/>
      <w:divBdr>
        <w:top w:val="none" w:sz="0" w:space="0" w:color="auto"/>
        <w:left w:val="none" w:sz="0" w:space="0" w:color="auto"/>
        <w:bottom w:val="none" w:sz="0" w:space="0" w:color="auto"/>
        <w:right w:val="none" w:sz="0" w:space="0" w:color="auto"/>
      </w:divBdr>
      <w:divsChild>
        <w:div w:id="757334928">
          <w:marLeft w:val="0"/>
          <w:marRight w:val="0"/>
          <w:marTop w:val="0"/>
          <w:marBottom w:val="0"/>
          <w:divBdr>
            <w:top w:val="none" w:sz="0" w:space="0" w:color="auto"/>
            <w:left w:val="none" w:sz="0" w:space="0" w:color="auto"/>
            <w:bottom w:val="none" w:sz="0" w:space="0" w:color="auto"/>
            <w:right w:val="none" w:sz="0" w:space="0" w:color="auto"/>
          </w:divBdr>
          <w:divsChild>
            <w:div w:id="1830906656">
              <w:marLeft w:val="0"/>
              <w:marRight w:val="0"/>
              <w:marTop w:val="0"/>
              <w:marBottom w:val="0"/>
              <w:divBdr>
                <w:top w:val="none" w:sz="0" w:space="0" w:color="auto"/>
                <w:left w:val="none" w:sz="0" w:space="0" w:color="auto"/>
                <w:bottom w:val="none" w:sz="0" w:space="0" w:color="auto"/>
                <w:right w:val="none" w:sz="0" w:space="0" w:color="auto"/>
              </w:divBdr>
            </w:div>
            <w:div w:id="1092431096">
              <w:marLeft w:val="0"/>
              <w:marRight w:val="0"/>
              <w:marTop w:val="0"/>
              <w:marBottom w:val="0"/>
              <w:divBdr>
                <w:top w:val="none" w:sz="0" w:space="0" w:color="auto"/>
                <w:left w:val="none" w:sz="0" w:space="0" w:color="auto"/>
                <w:bottom w:val="none" w:sz="0" w:space="0" w:color="auto"/>
                <w:right w:val="none" w:sz="0" w:space="0" w:color="auto"/>
              </w:divBdr>
            </w:div>
            <w:div w:id="1285119684">
              <w:marLeft w:val="0"/>
              <w:marRight w:val="0"/>
              <w:marTop w:val="0"/>
              <w:marBottom w:val="0"/>
              <w:divBdr>
                <w:top w:val="none" w:sz="0" w:space="0" w:color="auto"/>
                <w:left w:val="none" w:sz="0" w:space="0" w:color="auto"/>
                <w:bottom w:val="none" w:sz="0" w:space="0" w:color="auto"/>
                <w:right w:val="none" w:sz="0" w:space="0" w:color="auto"/>
              </w:divBdr>
            </w:div>
            <w:div w:id="865558254">
              <w:marLeft w:val="0"/>
              <w:marRight w:val="0"/>
              <w:marTop w:val="0"/>
              <w:marBottom w:val="0"/>
              <w:divBdr>
                <w:top w:val="none" w:sz="0" w:space="0" w:color="auto"/>
                <w:left w:val="none" w:sz="0" w:space="0" w:color="auto"/>
                <w:bottom w:val="none" w:sz="0" w:space="0" w:color="auto"/>
                <w:right w:val="none" w:sz="0" w:space="0" w:color="auto"/>
              </w:divBdr>
            </w:div>
            <w:div w:id="10376897">
              <w:marLeft w:val="0"/>
              <w:marRight w:val="0"/>
              <w:marTop w:val="0"/>
              <w:marBottom w:val="0"/>
              <w:divBdr>
                <w:top w:val="none" w:sz="0" w:space="0" w:color="auto"/>
                <w:left w:val="none" w:sz="0" w:space="0" w:color="auto"/>
                <w:bottom w:val="none" w:sz="0" w:space="0" w:color="auto"/>
                <w:right w:val="none" w:sz="0" w:space="0" w:color="auto"/>
              </w:divBdr>
            </w:div>
            <w:div w:id="1187132989">
              <w:marLeft w:val="0"/>
              <w:marRight w:val="0"/>
              <w:marTop w:val="0"/>
              <w:marBottom w:val="0"/>
              <w:divBdr>
                <w:top w:val="none" w:sz="0" w:space="0" w:color="auto"/>
                <w:left w:val="none" w:sz="0" w:space="0" w:color="auto"/>
                <w:bottom w:val="none" w:sz="0" w:space="0" w:color="auto"/>
                <w:right w:val="none" w:sz="0" w:space="0" w:color="auto"/>
              </w:divBdr>
            </w:div>
            <w:div w:id="1322349582">
              <w:marLeft w:val="0"/>
              <w:marRight w:val="0"/>
              <w:marTop w:val="0"/>
              <w:marBottom w:val="0"/>
              <w:divBdr>
                <w:top w:val="none" w:sz="0" w:space="0" w:color="auto"/>
                <w:left w:val="none" w:sz="0" w:space="0" w:color="auto"/>
                <w:bottom w:val="none" w:sz="0" w:space="0" w:color="auto"/>
                <w:right w:val="none" w:sz="0" w:space="0" w:color="auto"/>
              </w:divBdr>
            </w:div>
            <w:div w:id="1605765688">
              <w:marLeft w:val="0"/>
              <w:marRight w:val="0"/>
              <w:marTop w:val="0"/>
              <w:marBottom w:val="0"/>
              <w:divBdr>
                <w:top w:val="none" w:sz="0" w:space="0" w:color="auto"/>
                <w:left w:val="none" w:sz="0" w:space="0" w:color="auto"/>
                <w:bottom w:val="none" w:sz="0" w:space="0" w:color="auto"/>
                <w:right w:val="none" w:sz="0" w:space="0" w:color="auto"/>
              </w:divBdr>
            </w:div>
            <w:div w:id="203949274">
              <w:marLeft w:val="0"/>
              <w:marRight w:val="0"/>
              <w:marTop w:val="0"/>
              <w:marBottom w:val="0"/>
              <w:divBdr>
                <w:top w:val="none" w:sz="0" w:space="0" w:color="auto"/>
                <w:left w:val="none" w:sz="0" w:space="0" w:color="auto"/>
                <w:bottom w:val="none" w:sz="0" w:space="0" w:color="auto"/>
                <w:right w:val="none" w:sz="0" w:space="0" w:color="auto"/>
              </w:divBdr>
            </w:div>
            <w:div w:id="679507901">
              <w:marLeft w:val="0"/>
              <w:marRight w:val="0"/>
              <w:marTop w:val="0"/>
              <w:marBottom w:val="0"/>
              <w:divBdr>
                <w:top w:val="none" w:sz="0" w:space="0" w:color="auto"/>
                <w:left w:val="none" w:sz="0" w:space="0" w:color="auto"/>
                <w:bottom w:val="none" w:sz="0" w:space="0" w:color="auto"/>
                <w:right w:val="none" w:sz="0" w:space="0" w:color="auto"/>
              </w:divBdr>
            </w:div>
            <w:div w:id="822282139">
              <w:marLeft w:val="0"/>
              <w:marRight w:val="0"/>
              <w:marTop w:val="0"/>
              <w:marBottom w:val="0"/>
              <w:divBdr>
                <w:top w:val="none" w:sz="0" w:space="0" w:color="auto"/>
                <w:left w:val="none" w:sz="0" w:space="0" w:color="auto"/>
                <w:bottom w:val="none" w:sz="0" w:space="0" w:color="auto"/>
                <w:right w:val="none" w:sz="0" w:space="0" w:color="auto"/>
              </w:divBdr>
            </w:div>
            <w:div w:id="1454013150">
              <w:marLeft w:val="0"/>
              <w:marRight w:val="0"/>
              <w:marTop w:val="0"/>
              <w:marBottom w:val="0"/>
              <w:divBdr>
                <w:top w:val="none" w:sz="0" w:space="0" w:color="auto"/>
                <w:left w:val="none" w:sz="0" w:space="0" w:color="auto"/>
                <w:bottom w:val="none" w:sz="0" w:space="0" w:color="auto"/>
                <w:right w:val="none" w:sz="0" w:space="0" w:color="auto"/>
              </w:divBdr>
            </w:div>
            <w:div w:id="1062868050">
              <w:marLeft w:val="0"/>
              <w:marRight w:val="0"/>
              <w:marTop w:val="0"/>
              <w:marBottom w:val="0"/>
              <w:divBdr>
                <w:top w:val="none" w:sz="0" w:space="0" w:color="auto"/>
                <w:left w:val="none" w:sz="0" w:space="0" w:color="auto"/>
                <w:bottom w:val="none" w:sz="0" w:space="0" w:color="auto"/>
                <w:right w:val="none" w:sz="0" w:space="0" w:color="auto"/>
              </w:divBdr>
            </w:div>
            <w:div w:id="352850424">
              <w:marLeft w:val="0"/>
              <w:marRight w:val="0"/>
              <w:marTop w:val="0"/>
              <w:marBottom w:val="0"/>
              <w:divBdr>
                <w:top w:val="none" w:sz="0" w:space="0" w:color="auto"/>
                <w:left w:val="none" w:sz="0" w:space="0" w:color="auto"/>
                <w:bottom w:val="none" w:sz="0" w:space="0" w:color="auto"/>
                <w:right w:val="none" w:sz="0" w:space="0" w:color="auto"/>
              </w:divBdr>
            </w:div>
            <w:div w:id="1712223338">
              <w:marLeft w:val="0"/>
              <w:marRight w:val="0"/>
              <w:marTop w:val="0"/>
              <w:marBottom w:val="0"/>
              <w:divBdr>
                <w:top w:val="none" w:sz="0" w:space="0" w:color="auto"/>
                <w:left w:val="none" w:sz="0" w:space="0" w:color="auto"/>
                <w:bottom w:val="none" w:sz="0" w:space="0" w:color="auto"/>
                <w:right w:val="none" w:sz="0" w:space="0" w:color="auto"/>
              </w:divBdr>
            </w:div>
            <w:div w:id="679701388">
              <w:marLeft w:val="0"/>
              <w:marRight w:val="0"/>
              <w:marTop w:val="0"/>
              <w:marBottom w:val="0"/>
              <w:divBdr>
                <w:top w:val="none" w:sz="0" w:space="0" w:color="auto"/>
                <w:left w:val="none" w:sz="0" w:space="0" w:color="auto"/>
                <w:bottom w:val="none" w:sz="0" w:space="0" w:color="auto"/>
                <w:right w:val="none" w:sz="0" w:space="0" w:color="auto"/>
              </w:divBdr>
            </w:div>
            <w:div w:id="2100565248">
              <w:marLeft w:val="0"/>
              <w:marRight w:val="0"/>
              <w:marTop w:val="0"/>
              <w:marBottom w:val="0"/>
              <w:divBdr>
                <w:top w:val="none" w:sz="0" w:space="0" w:color="auto"/>
                <w:left w:val="none" w:sz="0" w:space="0" w:color="auto"/>
                <w:bottom w:val="none" w:sz="0" w:space="0" w:color="auto"/>
                <w:right w:val="none" w:sz="0" w:space="0" w:color="auto"/>
              </w:divBdr>
            </w:div>
            <w:div w:id="555942115">
              <w:marLeft w:val="0"/>
              <w:marRight w:val="0"/>
              <w:marTop w:val="0"/>
              <w:marBottom w:val="0"/>
              <w:divBdr>
                <w:top w:val="none" w:sz="0" w:space="0" w:color="auto"/>
                <w:left w:val="none" w:sz="0" w:space="0" w:color="auto"/>
                <w:bottom w:val="none" w:sz="0" w:space="0" w:color="auto"/>
                <w:right w:val="none" w:sz="0" w:space="0" w:color="auto"/>
              </w:divBdr>
            </w:div>
            <w:div w:id="94714100">
              <w:marLeft w:val="0"/>
              <w:marRight w:val="0"/>
              <w:marTop w:val="0"/>
              <w:marBottom w:val="0"/>
              <w:divBdr>
                <w:top w:val="none" w:sz="0" w:space="0" w:color="auto"/>
                <w:left w:val="none" w:sz="0" w:space="0" w:color="auto"/>
                <w:bottom w:val="none" w:sz="0" w:space="0" w:color="auto"/>
                <w:right w:val="none" w:sz="0" w:space="0" w:color="auto"/>
              </w:divBdr>
            </w:div>
            <w:div w:id="239995542">
              <w:marLeft w:val="0"/>
              <w:marRight w:val="0"/>
              <w:marTop w:val="0"/>
              <w:marBottom w:val="0"/>
              <w:divBdr>
                <w:top w:val="none" w:sz="0" w:space="0" w:color="auto"/>
                <w:left w:val="none" w:sz="0" w:space="0" w:color="auto"/>
                <w:bottom w:val="none" w:sz="0" w:space="0" w:color="auto"/>
                <w:right w:val="none" w:sz="0" w:space="0" w:color="auto"/>
              </w:divBdr>
            </w:div>
            <w:div w:id="5218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344">
      <w:bodyDiv w:val="1"/>
      <w:marLeft w:val="0"/>
      <w:marRight w:val="0"/>
      <w:marTop w:val="0"/>
      <w:marBottom w:val="0"/>
      <w:divBdr>
        <w:top w:val="none" w:sz="0" w:space="0" w:color="auto"/>
        <w:left w:val="none" w:sz="0" w:space="0" w:color="auto"/>
        <w:bottom w:val="none" w:sz="0" w:space="0" w:color="auto"/>
        <w:right w:val="none" w:sz="0" w:space="0" w:color="auto"/>
      </w:divBdr>
      <w:divsChild>
        <w:div w:id="1157571388">
          <w:marLeft w:val="0"/>
          <w:marRight w:val="0"/>
          <w:marTop w:val="0"/>
          <w:marBottom w:val="0"/>
          <w:divBdr>
            <w:top w:val="none" w:sz="0" w:space="0" w:color="auto"/>
            <w:left w:val="none" w:sz="0" w:space="0" w:color="auto"/>
            <w:bottom w:val="none" w:sz="0" w:space="0" w:color="auto"/>
            <w:right w:val="none" w:sz="0" w:space="0" w:color="auto"/>
          </w:divBdr>
          <w:divsChild>
            <w:div w:id="2139448353">
              <w:marLeft w:val="0"/>
              <w:marRight w:val="0"/>
              <w:marTop w:val="0"/>
              <w:marBottom w:val="0"/>
              <w:divBdr>
                <w:top w:val="none" w:sz="0" w:space="0" w:color="auto"/>
                <w:left w:val="none" w:sz="0" w:space="0" w:color="auto"/>
                <w:bottom w:val="none" w:sz="0" w:space="0" w:color="auto"/>
                <w:right w:val="none" w:sz="0" w:space="0" w:color="auto"/>
              </w:divBdr>
            </w:div>
            <w:div w:id="1894849287">
              <w:marLeft w:val="0"/>
              <w:marRight w:val="0"/>
              <w:marTop w:val="0"/>
              <w:marBottom w:val="0"/>
              <w:divBdr>
                <w:top w:val="none" w:sz="0" w:space="0" w:color="auto"/>
                <w:left w:val="none" w:sz="0" w:space="0" w:color="auto"/>
                <w:bottom w:val="none" w:sz="0" w:space="0" w:color="auto"/>
                <w:right w:val="none" w:sz="0" w:space="0" w:color="auto"/>
              </w:divBdr>
            </w:div>
            <w:div w:id="1550261885">
              <w:marLeft w:val="0"/>
              <w:marRight w:val="0"/>
              <w:marTop w:val="0"/>
              <w:marBottom w:val="0"/>
              <w:divBdr>
                <w:top w:val="none" w:sz="0" w:space="0" w:color="auto"/>
                <w:left w:val="none" w:sz="0" w:space="0" w:color="auto"/>
                <w:bottom w:val="none" w:sz="0" w:space="0" w:color="auto"/>
                <w:right w:val="none" w:sz="0" w:space="0" w:color="auto"/>
              </w:divBdr>
            </w:div>
            <w:div w:id="763962760">
              <w:marLeft w:val="0"/>
              <w:marRight w:val="0"/>
              <w:marTop w:val="0"/>
              <w:marBottom w:val="0"/>
              <w:divBdr>
                <w:top w:val="none" w:sz="0" w:space="0" w:color="auto"/>
                <w:left w:val="none" w:sz="0" w:space="0" w:color="auto"/>
                <w:bottom w:val="none" w:sz="0" w:space="0" w:color="auto"/>
                <w:right w:val="none" w:sz="0" w:space="0" w:color="auto"/>
              </w:divBdr>
            </w:div>
            <w:div w:id="152378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3927">
      <w:bodyDiv w:val="1"/>
      <w:marLeft w:val="0"/>
      <w:marRight w:val="0"/>
      <w:marTop w:val="0"/>
      <w:marBottom w:val="0"/>
      <w:divBdr>
        <w:top w:val="none" w:sz="0" w:space="0" w:color="auto"/>
        <w:left w:val="none" w:sz="0" w:space="0" w:color="auto"/>
        <w:bottom w:val="none" w:sz="0" w:space="0" w:color="auto"/>
        <w:right w:val="none" w:sz="0" w:space="0" w:color="auto"/>
      </w:divBdr>
    </w:div>
    <w:div w:id="1812670388">
      <w:bodyDiv w:val="1"/>
      <w:marLeft w:val="0"/>
      <w:marRight w:val="0"/>
      <w:marTop w:val="0"/>
      <w:marBottom w:val="0"/>
      <w:divBdr>
        <w:top w:val="none" w:sz="0" w:space="0" w:color="auto"/>
        <w:left w:val="none" w:sz="0" w:space="0" w:color="auto"/>
        <w:bottom w:val="none" w:sz="0" w:space="0" w:color="auto"/>
        <w:right w:val="none" w:sz="0" w:space="0" w:color="auto"/>
      </w:divBdr>
      <w:divsChild>
        <w:div w:id="279381622">
          <w:marLeft w:val="0"/>
          <w:marRight w:val="0"/>
          <w:marTop w:val="0"/>
          <w:marBottom w:val="0"/>
          <w:divBdr>
            <w:top w:val="none" w:sz="0" w:space="0" w:color="auto"/>
            <w:left w:val="none" w:sz="0" w:space="0" w:color="auto"/>
            <w:bottom w:val="none" w:sz="0" w:space="0" w:color="auto"/>
            <w:right w:val="none" w:sz="0" w:space="0" w:color="auto"/>
          </w:divBdr>
          <w:divsChild>
            <w:div w:id="76017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82">
      <w:bodyDiv w:val="1"/>
      <w:marLeft w:val="0"/>
      <w:marRight w:val="0"/>
      <w:marTop w:val="0"/>
      <w:marBottom w:val="0"/>
      <w:divBdr>
        <w:top w:val="none" w:sz="0" w:space="0" w:color="auto"/>
        <w:left w:val="none" w:sz="0" w:space="0" w:color="auto"/>
        <w:bottom w:val="none" w:sz="0" w:space="0" w:color="auto"/>
        <w:right w:val="none" w:sz="0" w:space="0" w:color="auto"/>
      </w:divBdr>
      <w:divsChild>
        <w:div w:id="1445349881">
          <w:marLeft w:val="0"/>
          <w:marRight w:val="0"/>
          <w:marTop w:val="0"/>
          <w:marBottom w:val="0"/>
          <w:divBdr>
            <w:top w:val="none" w:sz="0" w:space="0" w:color="auto"/>
            <w:left w:val="none" w:sz="0" w:space="0" w:color="auto"/>
            <w:bottom w:val="none" w:sz="0" w:space="0" w:color="auto"/>
            <w:right w:val="none" w:sz="0" w:space="0" w:color="auto"/>
          </w:divBdr>
          <w:divsChild>
            <w:div w:id="3294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aomtthuan/ctu-pc-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C3BC7-A866-4067-97AF-AA7688B3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1</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Dao</dc:creator>
  <cp:keywords/>
  <dc:description/>
  <cp:lastModifiedBy>Thuan Dao</cp:lastModifiedBy>
  <cp:revision>57</cp:revision>
  <dcterms:created xsi:type="dcterms:W3CDTF">2020-09-24T07:12:00Z</dcterms:created>
  <dcterms:modified xsi:type="dcterms:W3CDTF">2020-09-25T22:20:00Z</dcterms:modified>
</cp:coreProperties>
</file>